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14A8" w14:textId="2BF25036" w:rsidR="0006483A" w:rsidRPr="005D6611" w:rsidRDefault="0006483A" w:rsidP="0006483A">
      <w:pPr>
        <w:pStyle w:val="Title"/>
      </w:pPr>
      <w:r w:rsidRPr="005D6611">
        <w:rPr>
          <w:noProof/>
          <w:lang w:val="en-US"/>
        </w:rPr>
        <mc:AlternateContent>
          <mc:Choice Requires="wps">
            <w:drawing>
              <wp:inline distT="0" distB="0" distL="0" distR="0" wp14:anchorId="653CE598" wp14:editId="6C40EA55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B0ED" w14:textId="2570F6A4" w:rsidR="001F33DB" w:rsidRDefault="001F33DB" w:rsidP="0006483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PPL</w:t>
                            </w:r>
                            <w:r>
                              <w:t>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3CE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">
                <v:textbox style="mso-fit-shape-to-text:t">
                  <w:txbxContent>
                    <w:p w14:paraId="2F40B0ED" w14:textId="2570F6A4" w:rsidR="001F33DB" w:rsidRDefault="001F33DB" w:rsidP="0006483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PPL</w:t>
                      </w:r>
                      <w:r>
                        <w:t>-0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EF3332" w14:textId="77777777" w:rsidR="0006483A" w:rsidRPr="005D6611" w:rsidRDefault="0006483A" w:rsidP="0006483A">
      <w:pPr>
        <w:pStyle w:val="Title"/>
      </w:pPr>
      <w:r>
        <w:t>DESKRIPSI PERANCANGAN</w:t>
      </w:r>
      <w:r w:rsidRPr="005D6611">
        <w:t xml:space="preserve"> PERANGKAT LUNAK</w:t>
      </w:r>
    </w:p>
    <w:p w14:paraId="118BC78E" w14:textId="77777777" w:rsidR="0006483A" w:rsidRDefault="0006483A" w:rsidP="0006483A">
      <w:pPr>
        <w:pStyle w:val="Title"/>
      </w:pPr>
    </w:p>
    <w:p w14:paraId="3A734384" w14:textId="77777777" w:rsidR="0006483A" w:rsidRDefault="0006483A" w:rsidP="0006483A">
      <w:pPr>
        <w:pStyle w:val="Title"/>
      </w:pPr>
    </w:p>
    <w:p w14:paraId="45A64F27" w14:textId="567EB145" w:rsidR="0006483A" w:rsidRDefault="009554C0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Perpu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Onlen</w:t>
      </w:r>
      <w:proofErr w:type="spellEnd"/>
    </w:p>
    <w:p w14:paraId="18377319" w14:textId="77777777"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54A739F0" w14:textId="6624B2FA" w:rsidR="00F26A0A" w:rsidRPr="00D57947" w:rsidRDefault="00F26A0A" w:rsidP="00F26A0A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</w:rPr>
      </w:pPr>
      <w:proofErr w:type="spellStart"/>
      <w:r w:rsidRPr="00D57947">
        <w:rPr>
          <w:rFonts w:ascii="Arial" w:eastAsia="Calibri" w:hAnsi="Arial" w:cs="Arial"/>
          <w:sz w:val="28"/>
          <w:szCs w:val="28"/>
        </w:rPr>
        <w:t>Perangkat</w:t>
      </w:r>
      <w:proofErr w:type="spellEnd"/>
      <w:r w:rsidRPr="00D57947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57947">
        <w:rPr>
          <w:rFonts w:ascii="Arial" w:eastAsia="Calibri" w:hAnsi="Arial" w:cs="Arial"/>
          <w:sz w:val="28"/>
          <w:szCs w:val="28"/>
        </w:rPr>
        <w:t>Lunak</w:t>
      </w:r>
      <w:proofErr w:type="spellEnd"/>
      <w:r w:rsidRPr="00D57947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57947">
        <w:rPr>
          <w:rFonts w:ascii="Arial" w:eastAsia="Calibri" w:hAnsi="Arial" w:cs="Arial"/>
          <w:sz w:val="28"/>
          <w:szCs w:val="28"/>
        </w:rPr>
        <w:t>Sistem</w:t>
      </w:r>
      <w:proofErr w:type="spellEnd"/>
      <w:r w:rsidRPr="00D57947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9554C0">
        <w:rPr>
          <w:rFonts w:ascii="Arial" w:eastAsia="Calibri" w:hAnsi="Arial" w:cs="Arial"/>
          <w:sz w:val="28"/>
          <w:szCs w:val="28"/>
        </w:rPr>
        <w:t>Perpus</w:t>
      </w:r>
      <w:proofErr w:type="spellEnd"/>
      <w:r w:rsidR="009554C0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9554C0">
        <w:rPr>
          <w:rFonts w:ascii="Arial" w:eastAsia="Calibri" w:hAnsi="Arial" w:cs="Arial"/>
          <w:sz w:val="28"/>
          <w:szCs w:val="28"/>
        </w:rPr>
        <w:t>Onlen</w:t>
      </w:r>
      <w:proofErr w:type="spellEnd"/>
    </w:p>
    <w:p w14:paraId="211918E4" w14:textId="77777777" w:rsidR="0006483A" w:rsidRDefault="0006483A" w:rsidP="0006483A">
      <w:pPr>
        <w:pStyle w:val="SubTitle"/>
        <w:rPr>
          <w:b w:val="0"/>
          <w:sz w:val="28"/>
        </w:rPr>
      </w:pPr>
    </w:p>
    <w:p w14:paraId="304CCC88" w14:textId="7631D852" w:rsidR="00FD3605" w:rsidRPr="00FD3605" w:rsidRDefault="0006483A" w:rsidP="00FD3605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  <w:r w:rsidR="00FD3605">
        <w:rPr>
          <w:b w:val="0"/>
          <w:sz w:val="28"/>
        </w:rPr>
        <w:br/>
      </w:r>
    </w:p>
    <w:tbl>
      <w:tblPr>
        <w:tblW w:w="8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2970"/>
        <w:gridCol w:w="2970"/>
      </w:tblGrid>
      <w:tr w:rsidR="00D6421B" w14:paraId="54623CE3" w14:textId="77777777" w:rsidTr="00860D73">
        <w:trPr>
          <w:trHeight w:val="581"/>
        </w:trPr>
        <w:tc>
          <w:tcPr>
            <w:tcW w:w="2970" w:type="dxa"/>
            <w:vAlign w:val="center"/>
          </w:tcPr>
          <w:p w14:paraId="08838287" w14:textId="0AA2926D" w:rsidR="00D6421B" w:rsidRDefault="009554C0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ndhika </w:t>
            </w:r>
            <w:proofErr w:type="spellStart"/>
            <w:r>
              <w:rPr>
                <w:b w:val="0"/>
                <w:sz w:val="24"/>
                <w:szCs w:val="24"/>
              </w:rPr>
              <w:t>Bay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Yudhistir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A.P</w:t>
            </w:r>
            <w:proofErr w:type="gramEnd"/>
          </w:p>
        </w:tc>
        <w:tc>
          <w:tcPr>
            <w:tcW w:w="2970" w:type="dxa"/>
            <w:vAlign w:val="center"/>
          </w:tcPr>
          <w:p w14:paraId="38331BC8" w14:textId="2B838EC5" w:rsidR="00D6421B" w:rsidRDefault="00D6421B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11</w:t>
            </w:r>
            <w:r w:rsidR="009554C0">
              <w:rPr>
                <w:b w:val="0"/>
                <w:sz w:val="24"/>
                <w:szCs w:val="24"/>
              </w:rPr>
              <w:t>94147</w:t>
            </w:r>
          </w:p>
        </w:tc>
        <w:tc>
          <w:tcPr>
            <w:tcW w:w="2970" w:type="dxa"/>
            <w:vAlign w:val="center"/>
          </w:tcPr>
          <w:p w14:paraId="1BBD9DFA" w14:textId="77777777" w:rsidR="00D6421B" w:rsidRDefault="00D6421B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ject Leader</w:t>
            </w:r>
          </w:p>
        </w:tc>
      </w:tr>
      <w:tr w:rsidR="00D6421B" w14:paraId="070F72FB" w14:textId="77777777" w:rsidTr="00860D73">
        <w:trPr>
          <w:trHeight w:val="587"/>
        </w:trPr>
        <w:tc>
          <w:tcPr>
            <w:tcW w:w="2970" w:type="dxa"/>
            <w:vAlign w:val="center"/>
          </w:tcPr>
          <w:p w14:paraId="57C6ABBA" w14:textId="78E357C5" w:rsidR="00D6421B" w:rsidRDefault="009554C0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adam Andhika Putra </w:t>
            </w:r>
            <w:proofErr w:type="spellStart"/>
            <w:r>
              <w:rPr>
                <w:b w:val="0"/>
                <w:sz w:val="24"/>
                <w:szCs w:val="24"/>
              </w:rPr>
              <w:t>Darmawan</w:t>
            </w:r>
            <w:proofErr w:type="spellEnd"/>
          </w:p>
        </w:tc>
        <w:tc>
          <w:tcPr>
            <w:tcW w:w="2970" w:type="dxa"/>
            <w:vAlign w:val="center"/>
          </w:tcPr>
          <w:p w14:paraId="7BB6E18C" w14:textId="3A36C005" w:rsidR="00D6421B" w:rsidRDefault="00D6421B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11</w:t>
            </w:r>
            <w:r w:rsidR="009554C0">
              <w:rPr>
                <w:b w:val="0"/>
                <w:sz w:val="24"/>
                <w:szCs w:val="24"/>
              </w:rPr>
              <w:t>94180</w:t>
            </w:r>
          </w:p>
        </w:tc>
        <w:tc>
          <w:tcPr>
            <w:tcW w:w="2970" w:type="dxa"/>
            <w:vAlign w:val="center"/>
          </w:tcPr>
          <w:p w14:paraId="31F7B60A" w14:textId="77777777" w:rsidR="00D6421B" w:rsidRDefault="00D6421B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alyst</w:t>
            </w:r>
          </w:p>
        </w:tc>
      </w:tr>
      <w:tr w:rsidR="00D6421B" w14:paraId="12F6ED4B" w14:textId="77777777" w:rsidTr="00860D73">
        <w:trPr>
          <w:trHeight w:val="581"/>
        </w:trPr>
        <w:tc>
          <w:tcPr>
            <w:tcW w:w="2970" w:type="dxa"/>
            <w:vAlign w:val="center"/>
          </w:tcPr>
          <w:p w14:paraId="76BAB663" w14:textId="5AA6D786" w:rsidR="00D6421B" w:rsidRDefault="009554C0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uhammad Hasan </w:t>
            </w:r>
            <w:proofErr w:type="spellStart"/>
            <w:r>
              <w:rPr>
                <w:b w:val="0"/>
                <w:sz w:val="24"/>
                <w:szCs w:val="24"/>
              </w:rPr>
              <w:t>Syadzily</w:t>
            </w:r>
            <w:proofErr w:type="spellEnd"/>
          </w:p>
        </w:tc>
        <w:tc>
          <w:tcPr>
            <w:tcW w:w="2970" w:type="dxa"/>
            <w:vAlign w:val="center"/>
          </w:tcPr>
          <w:p w14:paraId="73F3DE6F" w14:textId="71BEEA0F" w:rsidR="00D6421B" w:rsidRDefault="00D6421B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11</w:t>
            </w:r>
            <w:r w:rsidR="009554C0">
              <w:rPr>
                <w:b w:val="0"/>
                <w:sz w:val="24"/>
                <w:szCs w:val="24"/>
              </w:rPr>
              <w:t>94367</w:t>
            </w:r>
          </w:p>
        </w:tc>
        <w:tc>
          <w:tcPr>
            <w:tcW w:w="2970" w:type="dxa"/>
            <w:vAlign w:val="center"/>
          </w:tcPr>
          <w:p w14:paraId="6DA94CDF" w14:textId="77777777" w:rsidR="00D6421B" w:rsidRDefault="00D6421B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alyst</w:t>
            </w:r>
          </w:p>
        </w:tc>
      </w:tr>
      <w:tr w:rsidR="009554C0" w14:paraId="215ECF81" w14:textId="77777777" w:rsidTr="00860D73">
        <w:trPr>
          <w:trHeight w:val="581"/>
        </w:trPr>
        <w:tc>
          <w:tcPr>
            <w:tcW w:w="2970" w:type="dxa"/>
            <w:vAlign w:val="center"/>
          </w:tcPr>
          <w:p w14:paraId="6EDC6583" w14:textId="3CFAB1E7" w:rsidR="009554C0" w:rsidRDefault="009554C0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Moc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Baiz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Kamarulredzuan</w:t>
            </w:r>
            <w:proofErr w:type="spellEnd"/>
          </w:p>
        </w:tc>
        <w:tc>
          <w:tcPr>
            <w:tcW w:w="2970" w:type="dxa"/>
            <w:vAlign w:val="center"/>
          </w:tcPr>
          <w:p w14:paraId="182F4635" w14:textId="5A20EF55" w:rsidR="009554C0" w:rsidRDefault="00E23B9C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119</w:t>
            </w:r>
            <w:r w:rsidR="009554C0">
              <w:rPr>
                <w:b w:val="0"/>
                <w:sz w:val="24"/>
                <w:szCs w:val="24"/>
              </w:rPr>
              <w:t>4340</w:t>
            </w:r>
          </w:p>
        </w:tc>
        <w:tc>
          <w:tcPr>
            <w:tcW w:w="2970" w:type="dxa"/>
            <w:vAlign w:val="center"/>
          </w:tcPr>
          <w:p w14:paraId="68A51D38" w14:textId="32BAA3C5" w:rsidR="009554C0" w:rsidRDefault="007E2BCC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igner</w:t>
            </w:r>
          </w:p>
        </w:tc>
      </w:tr>
      <w:tr w:rsidR="00D6421B" w14:paraId="38318E22" w14:textId="77777777" w:rsidTr="00860D73">
        <w:trPr>
          <w:trHeight w:val="581"/>
        </w:trPr>
        <w:tc>
          <w:tcPr>
            <w:tcW w:w="2970" w:type="dxa"/>
            <w:vAlign w:val="center"/>
          </w:tcPr>
          <w:p w14:paraId="25FA077A" w14:textId="19ABBB75" w:rsidR="00D6421B" w:rsidRDefault="009554C0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uhammad </w:t>
            </w:r>
            <w:proofErr w:type="spellStart"/>
            <w:r>
              <w:rPr>
                <w:b w:val="0"/>
                <w:sz w:val="24"/>
                <w:szCs w:val="24"/>
              </w:rPr>
              <w:t>Fikr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lfauzan</w:t>
            </w:r>
            <w:proofErr w:type="spellEnd"/>
          </w:p>
        </w:tc>
        <w:tc>
          <w:tcPr>
            <w:tcW w:w="2970" w:type="dxa"/>
            <w:vAlign w:val="center"/>
          </w:tcPr>
          <w:p w14:paraId="03FD93C3" w14:textId="1395E186" w:rsidR="00D6421B" w:rsidRDefault="00D6421B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11</w:t>
            </w:r>
            <w:r w:rsidR="009554C0">
              <w:rPr>
                <w:b w:val="0"/>
                <w:sz w:val="24"/>
                <w:szCs w:val="24"/>
              </w:rPr>
              <w:t>94268</w:t>
            </w:r>
          </w:p>
        </w:tc>
        <w:tc>
          <w:tcPr>
            <w:tcW w:w="2970" w:type="dxa"/>
            <w:vAlign w:val="center"/>
          </w:tcPr>
          <w:p w14:paraId="321A5B69" w14:textId="03441DFC" w:rsidR="00D6421B" w:rsidRDefault="00E23B9C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alyst</w:t>
            </w:r>
          </w:p>
        </w:tc>
      </w:tr>
    </w:tbl>
    <w:p w14:paraId="45240B7E" w14:textId="77777777" w:rsidR="00327DC4" w:rsidRPr="0084005F" w:rsidRDefault="00327DC4" w:rsidP="00327DC4">
      <w:pPr>
        <w:pStyle w:val="Title"/>
        <w:rPr>
          <w:b w:val="0"/>
          <w:sz w:val="28"/>
          <w:lang w:val="id-ID"/>
        </w:rPr>
      </w:pPr>
    </w:p>
    <w:p w14:paraId="12D9C807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>
        <w:rPr>
          <w:b w:val="0"/>
          <w:sz w:val="28"/>
        </w:rPr>
        <w:t xml:space="preserve"> S1 Teknik </w:t>
      </w:r>
      <w:proofErr w:type="spellStart"/>
      <w:r>
        <w:rPr>
          <w:b w:val="0"/>
          <w:sz w:val="28"/>
        </w:rPr>
        <w:t>Informatika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Fakult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</w:p>
    <w:p w14:paraId="47DB738F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>Universitas Telkom</w:t>
      </w:r>
    </w:p>
    <w:p w14:paraId="48ED0592" w14:textId="77777777" w:rsidR="0006483A" w:rsidRPr="00141F1E" w:rsidRDefault="0006483A" w:rsidP="0006483A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>
        <w:rPr>
          <w:b w:val="0"/>
          <w:sz w:val="28"/>
          <w:lang w:val="en-US"/>
        </w:rPr>
        <w:t>Terusan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uah</w:t>
      </w:r>
      <w:proofErr w:type="spellEnd"/>
      <w:r>
        <w:rPr>
          <w:b w:val="0"/>
          <w:sz w:val="28"/>
          <w:lang w:val="en-US"/>
        </w:rPr>
        <w:t xml:space="preserve"> Batu, Bandung</w:t>
      </w:r>
    </w:p>
    <w:p w14:paraId="47FB9CF6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092FCC9C" w14:textId="02F2EA7C" w:rsidR="0006483A" w:rsidRDefault="0006483A" w:rsidP="00FD3605">
      <w:pPr>
        <w:pStyle w:val="SubTitle"/>
        <w:jc w:val="left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06483A" w14:paraId="1172BFD4" w14:textId="77777777" w:rsidTr="00440F2B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9C92D3B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46976" behindDoc="0" locked="0" layoutInCell="1" allowOverlap="1" wp14:anchorId="116AB139" wp14:editId="2031F058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05D8D886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6AF746F9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2B6AA470" w14:textId="77777777" w:rsidR="0006483A" w:rsidRDefault="0006483A" w:rsidP="00440F2B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5331868" w14:textId="77777777" w:rsidR="0006483A" w:rsidRDefault="0006483A" w:rsidP="00440F2B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043C1EB5" w14:textId="77777777" w:rsidR="0006483A" w:rsidRDefault="0006483A" w:rsidP="00440F2B">
            <w:pPr>
              <w:pStyle w:val="Title"/>
              <w:spacing w:before="0" w:after="0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06483A" w14:paraId="1BB12D49" w14:textId="77777777" w:rsidTr="00440F2B">
        <w:trPr>
          <w:cantSplit/>
          <w:trHeight w:hRule="exact" w:val="645"/>
        </w:trPr>
        <w:tc>
          <w:tcPr>
            <w:tcW w:w="3454" w:type="dxa"/>
            <w:vMerge/>
          </w:tcPr>
          <w:p w14:paraId="7A35D2B9" w14:textId="77777777" w:rsidR="0006483A" w:rsidRDefault="0006483A" w:rsidP="00440F2B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7DE1F193" w14:textId="6B203B9E" w:rsidR="0006483A" w:rsidRDefault="00202D41" w:rsidP="00327DC4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DPPL</w:t>
            </w:r>
            <w:r w:rsidR="0006483A">
              <w:rPr>
                <w:i/>
                <w:sz w:val="22"/>
              </w:rPr>
              <w:t>-</w:t>
            </w:r>
            <w:r w:rsidR="00327DC4">
              <w:rPr>
                <w:i/>
                <w:sz w:val="22"/>
              </w:rPr>
              <w:t>000</w:t>
            </w:r>
            <w:r w:rsidR="008A69D3">
              <w:rPr>
                <w:i/>
                <w:sz w:val="22"/>
              </w:rPr>
              <w:t>1</w:t>
            </w:r>
          </w:p>
        </w:tc>
        <w:tc>
          <w:tcPr>
            <w:tcW w:w="2513" w:type="dxa"/>
            <w:vAlign w:val="center"/>
          </w:tcPr>
          <w:p w14:paraId="5FFD83AB" w14:textId="2585277C" w:rsidR="0006483A" w:rsidRPr="00900830" w:rsidRDefault="00FA7982" w:rsidP="00615AC8">
            <w:pPr>
              <w:pStyle w:val="Title"/>
              <w:spacing w:before="0" w:after="0"/>
              <w:rPr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sz w:val="22"/>
              </w:rPr>
              <w:t>1/</w:t>
            </w:r>
            <w:r w:rsidR="007269C3">
              <w:rPr>
                <w:sz w:val="22"/>
              </w:rPr>
              <w:t>91</w:t>
            </w:r>
          </w:p>
        </w:tc>
      </w:tr>
      <w:tr w:rsidR="0006483A" w14:paraId="5B368545" w14:textId="77777777" w:rsidTr="00440F2B">
        <w:trPr>
          <w:cantSplit/>
          <w:trHeight w:hRule="exact" w:val="397"/>
        </w:trPr>
        <w:tc>
          <w:tcPr>
            <w:tcW w:w="3454" w:type="dxa"/>
            <w:vMerge/>
          </w:tcPr>
          <w:p w14:paraId="77230E27" w14:textId="77777777" w:rsidR="0006483A" w:rsidRDefault="0006483A" w:rsidP="00440F2B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16E2D6B2" w14:textId="77777777" w:rsidR="0006483A" w:rsidRDefault="0006483A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17532D21" w14:textId="77777777" w:rsidR="0006483A" w:rsidRDefault="00327DC4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-</w:t>
            </w:r>
          </w:p>
        </w:tc>
        <w:tc>
          <w:tcPr>
            <w:tcW w:w="2513" w:type="dxa"/>
            <w:vAlign w:val="center"/>
          </w:tcPr>
          <w:p w14:paraId="6CF702E2" w14:textId="72F18750" w:rsidR="0006483A" w:rsidRDefault="007269C3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16 </w:t>
            </w:r>
            <w:proofErr w:type="spellStart"/>
            <w:r>
              <w:rPr>
                <w:b w:val="0"/>
                <w:i/>
                <w:sz w:val="20"/>
              </w:rPr>
              <w:t>Juni</w:t>
            </w:r>
            <w:proofErr w:type="spellEnd"/>
            <w:r>
              <w:rPr>
                <w:b w:val="0"/>
                <w:i/>
                <w:sz w:val="20"/>
              </w:rPr>
              <w:t xml:space="preserve"> 2021</w:t>
            </w:r>
          </w:p>
        </w:tc>
      </w:tr>
    </w:tbl>
    <w:p w14:paraId="55A39AEE" w14:textId="77777777"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:rsidRPr="00FE0F57" w14:paraId="7FA4A8DA" w14:textId="77777777">
        <w:tc>
          <w:tcPr>
            <w:tcW w:w="2093" w:type="dxa"/>
          </w:tcPr>
          <w:p w14:paraId="007B87C3" w14:textId="77777777"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1E13FB84" w14:textId="77777777"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Deskripsi</w:t>
            </w:r>
            <w:proofErr w:type="spellEnd"/>
          </w:p>
        </w:tc>
      </w:tr>
      <w:tr w:rsidR="00FE0F57" w14:paraId="7E61FB23" w14:textId="77777777" w:rsidTr="005F61C3">
        <w:tc>
          <w:tcPr>
            <w:tcW w:w="2093" w:type="dxa"/>
            <w:vAlign w:val="center"/>
          </w:tcPr>
          <w:p w14:paraId="742EB996" w14:textId="3BBFAC29" w:rsidR="00F349D4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A</w:t>
            </w:r>
          </w:p>
        </w:tc>
        <w:tc>
          <w:tcPr>
            <w:tcW w:w="6804" w:type="dxa"/>
            <w:vAlign w:val="center"/>
          </w:tcPr>
          <w:p w14:paraId="3F929F96" w14:textId="77777777" w:rsidR="00FE0F57" w:rsidRPr="00C24444" w:rsidRDefault="00FE0F57" w:rsidP="005F61C3">
            <w:pPr>
              <w:jc w:val="center"/>
              <w:rPr>
                <w:lang w:val="id-ID"/>
              </w:rPr>
            </w:pPr>
          </w:p>
          <w:p w14:paraId="77010D23" w14:textId="28F78BEC" w:rsidR="00FE0F57" w:rsidRPr="00903A1C" w:rsidRDefault="00FE0F57" w:rsidP="005F61C3">
            <w:pPr>
              <w:tabs>
                <w:tab w:val="left" w:pos="1054"/>
              </w:tabs>
              <w:jc w:val="center"/>
            </w:pPr>
          </w:p>
        </w:tc>
      </w:tr>
      <w:tr w:rsidR="00FE0F57" w14:paraId="369A0939" w14:textId="77777777" w:rsidTr="005F61C3">
        <w:tc>
          <w:tcPr>
            <w:tcW w:w="2093" w:type="dxa"/>
            <w:vAlign w:val="center"/>
          </w:tcPr>
          <w:p w14:paraId="1CD8D790" w14:textId="433C690D" w:rsidR="00F349D4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B</w:t>
            </w:r>
          </w:p>
        </w:tc>
        <w:tc>
          <w:tcPr>
            <w:tcW w:w="6804" w:type="dxa"/>
            <w:vAlign w:val="center"/>
          </w:tcPr>
          <w:p w14:paraId="45D279DE" w14:textId="77777777" w:rsidR="00FE0F57" w:rsidRPr="00C24444" w:rsidRDefault="00FE0F57" w:rsidP="005F61C3">
            <w:pPr>
              <w:jc w:val="center"/>
              <w:rPr>
                <w:lang w:val="id-ID"/>
              </w:rPr>
            </w:pPr>
          </w:p>
        </w:tc>
      </w:tr>
      <w:tr w:rsidR="00FE0F57" w14:paraId="4D8EDD7D" w14:textId="77777777" w:rsidTr="005F61C3">
        <w:tc>
          <w:tcPr>
            <w:tcW w:w="2093" w:type="dxa"/>
            <w:vAlign w:val="center"/>
          </w:tcPr>
          <w:p w14:paraId="6E995943" w14:textId="7F96EE7C" w:rsidR="00F349D4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0C024146" w14:textId="77777777" w:rsidR="00FE0F57" w:rsidRPr="00C24444" w:rsidRDefault="00FE0F57" w:rsidP="005F61C3">
            <w:pPr>
              <w:jc w:val="center"/>
              <w:rPr>
                <w:lang w:val="id-ID"/>
              </w:rPr>
            </w:pPr>
          </w:p>
        </w:tc>
      </w:tr>
      <w:tr w:rsidR="00FE0F57" w14:paraId="26D3BB38" w14:textId="77777777" w:rsidTr="005F61C3">
        <w:tc>
          <w:tcPr>
            <w:tcW w:w="2093" w:type="dxa"/>
            <w:vAlign w:val="center"/>
          </w:tcPr>
          <w:p w14:paraId="2F0DAB62" w14:textId="5C481849" w:rsidR="00F349D4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3A749DBA" w14:textId="77777777" w:rsidR="00FE0F57" w:rsidRPr="00C24444" w:rsidRDefault="00FE0F57" w:rsidP="005F61C3">
            <w:pPr>
              <w:jc w:val="center"/>
              <w:rPr>
                <w:lang w:val="id-ID"/>
              </w:rPr>
            </w:pPr>
          </w:p>
        </w:tc>
      </w:tr>
      <w:tr w:rsidR="00FE0F57" w14:paraId="7830F544" w14:textId="77777777" w:rsidTr="005F61C3">
        <w:tc>
          <w:tcPr>
            <w:tcW w:w="2093" w:type="dxa"/>
            <w:vAlign w:val="center"/>
          </w:tcPr>
          <w:p w14:paraId="23C2143C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E</w:t>
            </w:r>
          </w:p>
        </w:tc>
        <w:tc>
          <w:tcPr>
            <w:tcW w:w="6804" w:type="dxa"/>
            <w:vAlign w:val="center"/>
          </w:tcPr>
          <w:p w14:paraId="63BD81FF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 w14:paraId="641D35A0" w14:textId="77777777" w:rsidTr="005F61C3">
        <w:tc>
          <w:tcPr>
            <w:tcW w:w="2093" w:type="dxa"/>
            <w:vAlign w:val="center"/>
          </w:tcPr>
          <w:p w14:paraId="093E258C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F</w:t>
            </w:r>
          </w:p>
        </w:tc>
        <w:tc>
          <w:tcPr>
            <w:tcW w:w="6804" w:type="dxa"/>
            <w:vAlign w:val="center"/>
          </w:tcPr>
          <w:p w14:paraId="59F69774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 w14:paraId="6E25741C" w14:textId="77777777" w:rsidTr="005F61C3">
        <w:tc>
          <w:tcPr>
            <w:tcW w:w="2093" w:type="dxa"/>
            <w:vAlign w:val="center"/>
          </w:tcPr>
          <w:p w14:paraId="4F9F17F6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G</w:t>
            </w:r>
          </w:p>
        </w:tc>
        <w:tc>
          <w:tcPr>
            <w:tcW w:w="6804" w:type="dxa"/>
            <w:vAlign w:val="center"/>
          </w:tcPr>
          <w:p w14:paraId="0C2B248A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</w:p>
        </w:tc>
      </w:tr>
    </w:tbl>
    <w:p w14:paraId="2DE435EF" w14:textId="77777777" w:rsidR="00DE1E69" w:rsidRDefault="00DE1E69">
      <w:pPr>
        <w:pStyle w:val="Title"/>
        <w:spacing w:before="0" w:after="0"/>
      </w:pPr>
    </w:p>
    <w:p w14:paraId="26F5CAB2" w14:textId="77777777"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054"/>
        <w:gridCol w:w="914"/>
        <w:gridCol w:w="984"/>
        <w:gridCol w:w="984"/>
        <w:gridCol w:w="984"/>
        <w:gridCol w:w="984"/>
        <w:gridCol w:w="984"/>
        <w:gridCol w:w="984"/>
      </w:tblGrid>
      <w:tr w:rsidR="00DE1E69" w14:paraId="04CBF4B2" w14:textId="77777777" w:rsidTr="00AC5E39">
        <w:tc>
          <w:tcPr>
            <w:tcW w:w="1101" w:type="dxa"/>
          </w:tcPr>
          <w:p w14:paraId="3E6DE355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18B71776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1054" w:type="dxa"/>
          </w:tcPr>
          <w:p w14:paraId="430BCCB4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14" w:type="dxa"/>
          </w:tcPr>
          <w:p w14:paraId="36B8F021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6FE0FA8D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24F8E7E3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7BE4C242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11FD532B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3E6C4F65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5C2EA710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 w14:paraId="1D0BA528" w14:textId="77777777" w:rsidTr="00AC5E39">
        <w:tc>
          <w:tcPr>
            <w:tcW w:w="1101" w:type="dxa"/>
          </w:tcPr>
          <w:p w14:paraId="1F770903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1054" w:type="dxa"/>
          </w:tcPr>
          <w:p w14:paraId="34A18258" w14:textId="13527AF9" w:rsidR="00D945E1" w:rsidRDefault="00D945E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14" w:type="dxa"/>
          </w:tcPr>
          <w:p w14:paraId="33124409" w14:textId="54D8917E" w:rsidR="00D945E1" w:rsidRDefault="00D945E1" w:rsidP="00D945E1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EC8CD7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87FDB1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C043741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8C879CE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DF5885D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F7D17ED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588A2BA7" w14:textId="77777777" w:rsidTr="00AC5E39">
        <w:tc>
          <w:tcPr>
            <w:tcW w:w="1101" w:type="dxa"/>
          </w:tcPr>
          <w:p w14:paraId="62CBC300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1054" w:type="dxa"/>
          </w:tcPr>
          <w:p w14:paraId="3E04BE2D" w14:textId="627878A3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14" w:type="dxa"/>
          </w:tcPr>
          <w:p w14:paraId="5700A2C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E70C13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6B16BE4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F84EEE7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9CE1565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21798BC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E4B445A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381D2F9B" w14:textId="77777777" w:rsidTr="00AC5E39">
        <w:tc>
          <w:tcPr>
            <w:tcW w:w="1101" w:type="dxa"/>
          </w:tcPr>
          <w:p w14:paraId="47B9825B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1054" w:type="dxa"/>
          </w:tcPr>
          <w:p w14:paraId="32CAAAFC" w14:textId="42B8F1F9" w:rsidR="00DE1E69" w:rsidRDefault="00DE1E69" w:rsidP="00AC5E3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14" w:type="dxa"/>
          </w:tcPr>
          <w:p w14:paraId="240E5BC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5E430D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E32ADD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94466CC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028A1D1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1D46C26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D45C180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14:paraId="52B81A8F" w14:textId="4A3E70D3" w:rsidR="00DE1E69" w:rsidRDefault="00262973" w:rsidP="00C061CE">
      <w:pPr>
        <w:pStyle w:val="Title"/>
      </w:pPr>
      <w:r>
        <w:br w:type="page"/>
      </w:r>
      <w:r>
        <w:lastRenderedPageBreak/>
        <w:t xml:space="preserve">Daftar Halaman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 w14:paraId="5B969CCB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BDFC433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276DA14" w14:textId="77777777"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4990D5B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A21899" w14:textId="77777777"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E1E69" w14:paraId="5067F7DA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21AB75E" w14:textId="77777777" w:rsidR="00DE1E69" w:rsidRPr="00FA7982" w:rsidRDefault="00DE1E69" w:rsidP="006A01AA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887261" w14:textId="217A4EDC" w:rsidR="006A01AA" w:rsidRPr="00FA7982" w:rsidRDefault="006A01AA" w:rsidP="006A01AA">
            <w:pPr>
              <w:pStyle w:val="Title"/>
              <w:rPr>
                <w:sz w:val="24"/>
              </w:rPr>
            </w:pPr>
          </w:p>
          <w:p w14:paraId="75F95268" w14:textId="7D23D183" w:rsidR="00AD562F" w:rsidRPr="00FA7982" w:rsidRDefault="00AD562F" w:rsidP="00AD562F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DB67FF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31AA89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</w:tr>
    </w:tbl>
    <w:p w14:paraId="35EBF216" w14:textId="77777777" w:rsidR="00B86D70" w:rsidRDefault="00B86D70" w:rsidP="007C1A90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</w:p>
    <w:p w14:paraId="67B31B3E" w14:textId="77777777" w:rsidR="00B86D70" w:rsidRDefault="00B86D70">
      <w:pPr>
        <w:rPr>
          <w:rFonts w:ascii="Arial" w:hAnsi="Arial"/>
          <w:b/>
          <w:sz w:val="28"/>
        </w:rPr>
      </w:pPr>
      <w:r>
        <w:br w:type="page"/>
      </w:r>
    </w:p>
    <w:p w14:paraId="19A5E433" w14:textId="3909091F" w:rsidR="007C1A90" w:rsidRPr="00B86D70" w:rsidRDefault="00B86D70" w:rsidP="007C1A90">
      <w:pPr>
        <w:pStyle w:val="Heading1"/>
        <w:numPr>
          <w:ilvl w:val="0"/>
          <w:numId w:val="0"/>
        </w:numPr>
        <w:tabs>
          <w:tab w:val="left" w:pos="7830"/>
        </w:tabs>
        <w:jc w:val="center"/>
        <w:rPr>
          <w:sz w:val="32"/>
          <w:szCs w:val="22"/>
          <w:lang w:val="sv-SE"/>
        </w:rPr>
      </w:pPr>
      <w:bookmarkStart w:id="0" w:name="_Toc98160241"/>
      <w:r w:rsidRPr="00B86D70">
        <w:rPr>
          <w:sz w:val="32"/>
          <w:szCs w:val="22"/>
        </w:rPr>
        <w:lastRenderedPageBreak/>
        <w:t xml:space="preserve">Daftar </w:t>
      </w:r>
      <w:proofErr w:type="spellStart"/>
      <w:r w:rsidRPr="00B86D70">
        <w:rPr>
          <w:sz w:val="32"/>
          <w:szCs w:val="22"/>
        </w:rPr>
        <w:t>isi</w:t>
      </w:r>
      <w:bookmarkEnd w:id="0"/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1794426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A9C9CB" w14:textId="7C613C6F" w:rsidR="00FA149E" w:rsidRPr="00C4712E" w:rsidRDefault="00FA149E">
          <w:pPr>
            <w:pStyle w:val="TOCHeading"/>
            <w:rPr>
              <w:color w:val="auto"/>
            </w:rPr>
          </w:pPr>
        </w:p>
        <w:p w14:paraId="11796A55" w14:textId="710EC170" w:rsidR="00610DA9" w:rsidRDefault="00FA149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 w:rsidRPr="00C4712E">
            <w:fldChar w:fldCharType="begin"/>
          </w:r>
          <w:r w:rsidRPr="00C4712E">
            <w:instrText xml:space="preserve"> TOC \o "1-3" \h \z \u </w:instrText>
          </w:r>
          <w:r w:rsidRPr="00C4712E">
            <w:fldChar w:fldCharType="separate"/>
          </w:r>
          <w:hyperlink w:anchor="_Toc98160241" w:history="1">
            <w:r w:rsidR="00610DA9" w:rsidRPr="0082027B">
              <w:rPr>
                <w:rStyle w:val="Hyperlink"/>
                <w:noProof/>
              </w:rPr>
              <w:t>Daftar isi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41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5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79F0E89C" w14:textId="759C9422" w:rsidR="00610DA9" w:rsidRDefault="00610D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42" w:history="1">
            <w:r w:rsidRPr="0082027B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AF8B" w14:textId="01EF2325" w:rsidR="00610DA9" w:rsidRDefault="00610D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43" w:history="1">
            <w:r w:rsidRPr="0082027B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3F8A" w14:textId="5BA03AC8" w:rsidR="00610DA9" w:rsidRDefault="00610DA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44" w:history="1">
            <w:r w:rsidRPr="0082027B">
              <w:rPr>
                <w:rStyle w:val="Hyperlink"/>
                <w:noProof/>
              </w:rPr>
              <w:t>1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5504" w14:textId="28715518" w:rsidR="00610DA9" w:rsidRDefault="00610DA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45" w:history="1">
            <w:r w:rsidRPr="0082027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6A06" w14:textId="65B3A595" w:rsidR="00610DA9" w:rsidRDefault="00610DA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46" w:history="1">
            <w:r w:rsidRPr="0082027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2D6A" w14:textId="0873FDB5" w:rsidR="00610DA9" w:rsidRDefault="00610DA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47" w:history="1">
            <w:r w:rsidRPr="0082027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Definisi dan Isti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0F0E" w14:textId="58AF5DA3" w:rsidR="00610DA9" w:rsidRDefault="00610DA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48" w:history="1">
            <w:r w:rsidRPr="0082027B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Aturan Penamaan dan Penom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53DE" w14:textId="4F78F0B2" w:rsidR="00610DA9" w:rsidRDefault="00610DA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49" w:history="1">
            <w:r w:rsidRPr="0082027B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45F0" w14:textId="5C305AA4" w:rsidR="00610DA9" w:rsidRDefault="00610DA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50" w:history="1">
            <w:r w:rsidRPr="0082027B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Ikhtisar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DD4F" w14:textId="7FCEB205" w:rsidR="00610DA9" w:rsidRDefault="00610DA9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51" w:history="1">
            <w:r w:rsidRPr="0082027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Deskripsi Perancanga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E05D" w14:textId="4EF0B6E7" w:rsidR="00610DA9" w:rsidRDefault="00610DA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52" w:history="1">
            <w:r w:rsidRPr="0082027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Rancangan Lingkungan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2043" w14:textId="0328951B" w:rsidR="00610DA9" w:rsidRDefault="00610DA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53" w:history="1">
            <w:r w:rsidRPr="0082027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Deskripsi Arsitek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60F6" w14:textId="40786FBD" w:rsidR="00610DA9" w:rsidRDefault="00610DA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54" w:history="1">
            <w:r w:rsidRPr="0082027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  <w:lang w:val="id-ID"/>
              </w:rPr>
              <w:t xml:space="preserve">Deskripsi </w:t>
            </w:r>
            <w:r w:rsidRPr="0082027B">
              <w:rPr>
                <w:rStyle w:val="Hyperlink"/>
                <w:noProof/>
              </w:rPr>
              <w:t xml:space="preserve"> K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A72B" w14:textId="0B673FB8" w:rsidR="00610DA9" w:rsidRDefault="00610DA9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55" w:history="1">
            <w:r w:rsidRPr="0082027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Perancangan Ri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E261" w14:textId="14519F1B" w:rsidR="00610DA9" w:rsidRDefault="00610DA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56" w:history="1">
            <w:r w:rsidRPr="0082027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Realisas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8134" w14:textId="1FEBBAC7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57" w:history="1">
            <w:r w:rsidRPr="0082027B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C052F9" w14:textId="3F26D920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58" w:history="1">
            <w:r w:rsidRPr="0082027B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Log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93C054D" w14:textId="6643EB2D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0" w:history="1">
            <w:r w:rsidRPr="0082027B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Edit 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EA45C14" w14:textId="70027DA7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1" w:history="1">
            <w:r w:rsidRPr="0082027B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Regi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6D1D8B" w14:textId="6D448A31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2" w:history="1">
            <w:r w:rsidRPr="0082027B">
              <w:rPr>
                <w:rStyle w:val="Hyperlink"/>
              </w:rPr>
              <w:t>E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Melihat Riwayat Pembel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F1332C4" w14:textId="7F6B7B49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3" w:history="1">
            <w:r w:rsidRPr="0082027B">
              <w:rPr>
                <w:rStyle w:val="Hyperlink"/>
              </w:rPr>
              <w:t>F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Konfirmasi Pembay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E8F57CD" w14:textId="78386CC4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4" w:history="1">
            <w:r w:rsidRPr="0082027B">
              <w:rPr>
                <w:rStyle w:val="Hyperlink"/>
              </w:rPr>
              <w:t>G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Mencari Vou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C284211" w14:textId="3F63E960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5" w:history="1">
            <w:r w:rsidRPr="0082027B">
              <w:rPr>
                <w:rStyle w:val="Hyperlink"/>
              </w:rPr>
              <w:t>H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Melihat Vou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F7B63E9" w14:textId="72503243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6" w:history="1">
            <w:r w:rsidRPr="0082027B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Update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BB4C466" w14:textId="47E66E73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7" w:history="1">
            <w:r w:rsidRPr="0082027B">
              <w:rPr>
                <w:rStyle w:val="Hyperlink"/>
              </w:rPr>
              <w:t>J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Delete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0DF667B" w14:textId="5659EC69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8" w:history="1">
            <w:r w:rsidRPr="0082027B">
              <w:rPr>
                <w:rStyle w:val="Hyperlink"/>
              </w:rPr>
              <w:t>K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Add vou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56B4609" w14:textId="243C9605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9" w:history="1">
            <w:r w:rsidRPr="0082027B">
              <w:rPr>
                <w:rStyle w:val="Hyperlink"/>
              </w:rPr>
              <w:t>L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Update vou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F6AC0CD" w14:textId="7E4F7B8E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0" w:history="1">
            <w:r w:rsidRPr="0082027B">
              <w:rPr>
                <w:rStyle w:val="Hyperlink"/>
              </w:rPr>
              <w:t>M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Delete Vou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D736A24" w14:textId="7C1E4762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1" w:history="1">
            <w:r w:rsidRPr="0082027B">
              <w:rPr>
                <w:rStyle w:val="Hyperlink"/>
              </w:rPr>
              <w:t>N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Tambah Kateg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FBBAF9B" w14:textId="655F659A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2" w:history="1">
            <w:r w:rsidRPr="0082027B">
              <w:rPr>
                <w:rStyle w:val="Hyperlink"/>
              </w:rPr>
              <w:t>O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Hapus Kateg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E4CC6EC" w14:textId="781D4F28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3" w:history="1">
            <w:r w:rsidRPr="0082027B">
              <w:rPr>
                <w:rStyle w:val="Hyperlink"/>
              </w:rPr>
              <w:t>P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Ubah Kateg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277F7B8" w14:textId="107C2E8D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4" w:history="1">
            <w:r w:rsidRPr="0082027B">
              <w:rPr>
                <w:rStyle w:val="Hyperlink"/>
              </w:rPr>
              <w:t>Q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se Case Lihat transak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F671939" w14:textId="754F846B" w:rsidR="00610DA9" w:rsidRDefault="00610DA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75" w:history="1">
            <w:r w:rsidRPr="0082027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Perancangan Detil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6F34" w14:textId="283824F8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6" w:history="1">
            <w:r w:rsidRPr="0082027B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Kelas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99A1361" w14:textId="60F90D0B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7" w:history="1">
            <w:r w:rsidRPr="0082027B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Kelas Pembe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6E642E3" w14:textId="31616F6D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8" w:history="1">
            <w:r w:rsidRPr="0082027B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Kelas S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A0BF5B" w14:textId="7A28844C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9" w:history="1">
            <w:r w:rsidRPr="0082027B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Kelas 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3D9C513" w14:textId="1BA14139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80" w:history="1">
            <w:r w:rsidRPr="0082027B">
              <w:rPr>
                <w:rStyle w:val="Hyperlink"/>
              </w:rPr>
              <w:t>E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Kelas Vou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6A3A86" w14:textId="24846663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81" w:history="1">
            <w:r w:rsidRPr="0082027B">
              <w:rPr>
                <w:rStyle w:val="Hyperlink"/>
              </w:rPr>
              <w:t>F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Kelas Kateg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A54119B" w14:textId="4F5E8AD6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82" w:history="1">
            <w:r w:rsidRPr="0082027B">
              <w:rPr>
                <w:rStyle w:val="Hyperlink"/>
              </w:rPr>
              <w:t>G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Nota Pembay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6342293" w14:textId="5D65F016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83" w:history="1">
            <w:r w:rsidRPr="0082027B">
              <w:rPr>
                <w:rStyle w:val="Hyperlink"/>
              </w:rPr>
              <w:t>H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91F553E" w14:textId="6BD08A7E" w:rsidR="00610DA9" w:rsidRDefault="00610DA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84" w:history="1">
            <w:r w:rsidRPr="0082027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Diagram Kelas Keselur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FE78" w14:textId="75536212" w:rsidR="00610DA9" w:rsidRDefault="00610DA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85" w:history="1">
            <w:r w:rsidRPr="0082027B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Algoritma/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1E5B" w14:textId="79D01045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86" w:history="1">
            <w:r w:rsidRPr="0082027B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lgoritma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B295DF4" w14:textId="6BC098A1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87" w:history="1">
            <w:r w:rsidRPr="0082027B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lgoritma Edit 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D062BC3" w14:textId="22EB4924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88" w:history="1">
            <w:r w:rsidRPr="0082027B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lgoritma Regi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0C9B4AD" w14:textId="0F41800D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89" w:history="1">
            <w:r w:rsidRPr="0082027B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lgoritma Mencari vou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5252CB6" w14:textId="727A5895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0" w:history="1">
            <w:r w:rsidRPr="0082027B">
              <w:rPr>
                <w:rStyle w:val="Hyperlink"/>
              </w:rPr>
              <w:t>E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lgoritma Konfirmasi Pembay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E31101E" w14:textId="3D06CDCC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1" w:history="1">
            <w:r w:rsidRPr="0082027B">
              <w:rPr>
                <w:rStyle w:val="Hyperlink"/>
              </w:rPr>
              <w:t>F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lgoritma Melihat Riwayat Pembel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B442C1B" w14:textId="40DB6C03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2" w:history="1">
            <w:r w:rsidRPr="0082027B">
              <w:rPr>
                <w:rStyle w:val="Hyperlink"/>
              </w:rPr>
              <w:t>G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lgoritma Melihat Vou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15D0684" w14:textId="33D98900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3" w:history="1">
            <w:r w:rsidRPr="0082027B">
              <w:rPr>
                <w:rStyle w:val="Hyperlink"/>
              </w:rPr>
              <w:t>H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lgoritma Update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8CFAF6C" w14:textId="17F923FD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4" w:history="1">
            <w:r w:rsidRPr="0082027B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lgoritma Delete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289A84B" w14:textId="54D57EAC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5" w:history="1">
            <w:r w:rsidRPr="0082027B">
              <w:rPr>
                <w:rStyle w:val="Hyperlink"/>
              </w:rPr>
              <w:t>J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lgoritma Add Vou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609ECF5" w14:textId="1349F92F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6" w:history="1">
            <w:r w:rsidRPr="0082027B">
              <w:rPr>
                <w:rStyle w:val="Hyperlink"/>
              </w:rPr>
              <w:t>K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lgoritma Update Vou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5D4572F" w14:textId="59F976A5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7" w:history="1">
            <w:r w:rsidRPr="0082027B">
              <w:rPr>
                <w:rStyle w:val="Hyperlink"/>
              </w:rPr>
              <w:t>L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lgoritma Delete Vou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E21914B" w14:textId="65020ABC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8" w:history="1">
            <w:r w:rsidRPr="0082027B">
              <w:rPr>
                <w:rStyle w:val="Hyperlink"/>
              </w:rPr>
              <w:t>M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lgoritma Tambah Kateg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8CFE7C1" w14:textId="3BB80AA1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9" w:history="1">
            <w:r w:rsidRPr="0082027B">
              <w:rPr>
                <w:rStyle w:val="Hyperlink"/>
              </w:rPr>
              <w:t>N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lgoritma Ubah Kateg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AFA942D" w14:textId="3311B64D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00" w:history="1">
            <w:r w:rsidRPr="0082027B">
              <w:rPr>
                <w:rStyle w:val="Hyperlink"/>
              </w:rPr>
              <w:t>O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lgoritma Hapus Kateg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A1383F8" w14:textId="15576EEC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01" w:history="1">
            <w:r w:rsidRPr="0082027B">
              <w:rPr>
                <w:rStyle w:val="Hyperlink"/>
              </w:rPr>
              <w:t>P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lgoritma Lihat Transak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9BACA96" w14:textId="43CE71F2" w:rsidR="00610DA9" w:rsidRDefault="00610DA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302" w:history="1">
            <w:r w:rsidRPr="0082027B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Diagram State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C251" w14:textId="3B5AE1BF" w:rsidR="00610DA9" w:rsidRDefault="00610DA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303" w:history="1">
            <w:r w:rsidRPr="0082027B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Perancangan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97DC" w14:textId="099D43C9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04" w:history="1">
            <w:r w:rsidRPr="0082027B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6B7A544" w14:textId="4A5039A4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05" w:history="1">
            <w:r w:rsidRPr="0082027B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Log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E4C1372" w14:textId="6E05CDEE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06" w:history="1">
            <w:r w:rsidRPr="0082027B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Edit 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792CBEA" w14:textId="345CE099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07" w:history="1">
            <w:r w:rsidRPr="0082027B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Regi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5A59F23" w14:textId="35ECE1AB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08" w:history="1">
            <w:r w:rsidRPr="0082027B">
              <w:rPr>
                <w:rStyle w:val="Hyperlink"/>
              </w:rPr>
              <w:t>E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Melihat Riwayat pembel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DD6AE00" w14:textId="50841697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09" w:history="1">
            <w:r w:rsidRPr="0082027B">
              <w:rPr>
                <w:rStyle w:val="Hyperlink"/>
              </w:rPr>
              <w:t>F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Konfirmasi pembay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FDDF6E2" w14:textId="1B491104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0" w:history="1">
            <w:r w:rsidRPr="0082027B">
              <w:rPr>
                <w:rStyle w:val="Hyperlink"/>
              </w:rPr>
              <w:t>G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Mencari vou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15547D9" w14:textId="5E421DDF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1" w:history="1">
            <w:r w:rsidRPr="0082027B">
              <w:rPr>
                <w:rStyle w:val="Hyperlink"/>
              </w:rPr>
              <w:t>H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Melihat vou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FB1FA2B" w14:textId="2DEB6E8C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2" w:history="1">
            <w:r w:rsidRPr="0082027B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pdate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9D70F27" w14:textId="1B1AC6B3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3" w:history="1">
            <w:r w:rsidRPr="0082027B">
              <w:rPr>
                <w:rStyle w:val="Hyperlink"/>
              </w:rPr>
              <w:t>J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Delete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A6D0DB4" w14:textId="11B10331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4" w:history="1">
            <w:r w:rsidRPr="0082027B">
              <w:rPr>
                <w:rStyle w:val="Hyperlink"/>
              </w:rPr>
              <w:t>K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Add vou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4B3979F" w14:textId="2D25B29D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5" w:history="1">
            <w:r w:rsidRPr="0082027B">
              <w:rPr>
                <w:rStyle w:val="Hyperlink"/>
              </w:rPr>
              <w:t>L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pdate vou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8CC7172" w14:textId="636DA4D2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6" w:history="1">
            <w:r w:rsidRPr="0082027B">
              <w:rPr>
                <w:rStyle w:val="Hyperlink"/>
              </w:rPr>
              <w:t>M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Delete vou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6291594" w14:textId="4795A51B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7" w:history="1">
            <w:r w:rsidRPr="0082027B">
              <w:rPr>
                <w:rStyle w:val="Hyperlink"/>
              </w:rPr>
              <w:t>N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Tambah kateg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12DAFA7" w14:textId="17839032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8" w:history="1">
            <w:r w:rsidRPr="0082027B">
              <w:rPr>
                <w:rStyle w:val="Hyperlink"/>
              </w:rPr>
              <w:t>O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Hapus kateg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0B847D3" w14:textId="4C2309EE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9" w:history="1">
            <w:r w:rsidRPr="0082027B">
              <w:rPr>
                <w:rStyle w:val="Hyperlink"/>
              </w:rPr>
              <w:t>P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Ubah kateg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8A83F4C" w14:textId="7D93A3E2" w:rsidR="00610DA9" w:rsidRDefault="00610DA9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20" w:history="1">
            <w:r w:rsidRPr="0082027B">
              <w:rPr>
                <w:rStyle w:val="Hyperlink"/>
              </w:rPr>
              <w:t>Q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</w:rPr>
              <w:t>Lihat transak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8160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9911D26" w14:textId="3B29D931" w:rsidR="00610DA9" w:rsidRDefault="00610DA9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321" w:history="1">
            <w:r w:rsidRPr="0082027B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Perancangan Representasi Persisten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3324" w14:textId="71D99E28" w:rsidR="00610DA9" w:rsidRDefault="00610DA9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322" w:history="1">
            <w:r w:rsidRPr="0082027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2027B">
              <w:rPr>
                <w:rStyle w:val="Hyperlink"/>
                <w:noProof/>
              </w:rPr>
              <w:t>Matriks Kerun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488F" w14:textId="6E6EBB20" w:rsidR="00FA149E" w:rsidRDefault="00FA149E">
          <w:r w:rsidRPr="00C4712E">
            <w:rPr>
              <w:b/>
              <w:bCs/>
              <w:noProof/>
            </w:rPr>
            <w:fldChar w:fldCharType="end"/>
          </w:r>
        </w:p>
      </w:sdtContent>
    </w:sdt>
    <w:p w14:paraId="5BFC2604" w14:textId="2B8147A2" w:rsidR="00F20289" w:rsidRDefault="00F20289">
      <w:pPr>
        <w:rPr>
          <w:lang w:val="sv-SE"/>
        </w:rPr>
      </w:pPr>
    </w:p>
    <w:p w14:paraId="3164B298" w14:textId="77777777" w:rsidR="00CC1233" w:rsidRDefault="00CC1233">
      <w:pPr>
        <w:rPr>
          <w:rFonts w:ascii="Arial" w:hAnsi="Arial"/>
          <w:b/>
          <w:sz w:val="28"/>
        </w:rPr>
      </w:pPr>
      <w:bookmarkStart w:id="1" w:name="_Toc38629539"/>
      <w:r>
        <w:br w:type="page"/>
      </w:r>
    </w:p>
    <w:p w14:paraId="5637B051" w14:textId="28075BEA" w:rsidR="00680733" w:rsidRDefault="00FA149E" w:rsidP="00304902">
      <w:pPr>
        <w:pStyle w:val="Heading1"/>
        <w:numPr>
          <w:ilvl w:val="0"/>
          <w:numId w:val="0"/>
        </w:numPr>
        <w:tabs>
          <w:tab w:val="left" w:pos="7830"/>
        </w:tabs>
        <w:jc w:val="center"/>
        <w:rPr>
          <w:sz w:val="32"/>
          <w:szCs w:val="32"/>
        </w:rPr>
      </w:pPr>
      <w:bookmarkStart w:id="2" w:name="_Toc38629540"/>
      <w:bookmarkStart w:id="3" w:name="_Toc98160242"/>
      <w:bookmarkEnd w:id="1"/>
      <w:r w:rsidRPr="00392183">
        <w:rPr>
          <w:sz w:val="32"/>
          <w:szCs w:val="32"/>
        </w:rPr>
        <w:lastRenderedPageBreak/>
        <w:t>Daftar Gambar</w:t>
      </w:r>
      <w:bookmarkEnd w:id="3"/>
    </w:p>
    <w:p w14:paraId="2B8194DF" w14:textId="6E4CD3ED" w:rsidR="00AD5245" w:rsidRDefault="0028362B" w:rsidP="00610DA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</w:p>
    <w:p w14:paraId="3D5DEBE9" w14:textId="25390721" w:rsidR="00304902" w:rsidRPr="00304902" w:rsidRDefault="0028362B" w:rsidP="00304902">
      <w:r>
        <w:fldChar w:fldCharType="end"/>
      </w:r>
    </w:p>
    <w:p w14:paraId="497CB45B" w14:textId="77777777" w:rsidR="00680733" w:rsidRDefault="00680733">
      <w:r>
        <w:br w:type="page"/>
      </w:r>
    </w:p>
    <w:p w14:paraId="1808859F" w14:textId="77777777" w:rsidR="00680733" w:rsidRDefault="00680733" w:rsidP="00680733">
      <w:pPr>
        <w:rPr>
          <w:rFonts w:ascii="Arial" w:hAnsi="Arial"/>
          <w:b/>
        </w:rPr>
      </w:pPr>
    </w:p>
    <w:p w14:paraId="49BF6D8F" w14:textId="2FCA185E" w:rsidR="00AD5245" w:rsidRDefault="00F20289" w:rsidP="00AD5245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bookmarkStart w:id="4" w:name="_Toc98160243"/>
      <w:r w:rsidRPr="00B86D70">
        <w:rPr>
          <w:sz w:val="32"/>
          <w:szCs w:val="22"/>
        </w:rPr>
        <w:t>Daftar</w:t>
      </w:r>
      <w:r>
        <w:t xml:space="preserve"> </w:t>
      </w:r>
      <w:proofErr w:type="spellStart"/>
      <w:r>
        <w:t>Tabel</w:t>
      </w:r>
      <w:bookmarkStart w:id="5" w:name="_Toc506364375"/>
      <w:bookmarkStart w:id="6" w:name="_Toc320172052"/>
      <w:bookmarkStart w:id="7" w:name="_Toc321311554"/>
      <w:bookmarkEnd w:id="2"/>
      <w:bookmarkEnd w:id="4"/>
      <w:proofErr w:type="spellEnd"/>
    </w:p>
    <w:p w14:paraId="7CD9E138" w14:textId="68CB31DD" w:rsidR="00F20289" w:rsidRDefault="00F20289" w:rsidP="00F20289">
      <w:pPr>
        <w:rPr>
          <w:lang w:val="sv-SE"/>
        </w:rPr>
      </w:pPr>
    </w:p>
    <w:p w14:paraId="1E61F9AC" w14:textId="79F0BA41" w:rsidR="00924504" w:rsidRDefault="00924504" w:rsidP="00F20289">
      <w:pPr>
        <w:pStyle w:val="Heading1"/>
        <w:numPr>
          <w:ilvl w:val="0"/>
          <w:numId w:val="0"/>
        </w:numPr>
        <w:tabs>
          <w:tab w:val="left" w:pos="7830"/>
        </w:tabs>
      </w:pPr>
      <w:bookmarkStart w:id="8" w:name="_Toc38629541"/>
      <w:bookmarkStart w:id="9" w:name="_Toc98160244"/>
      <w:r>
        <w:t xml:space="preserve">1. </w:t>
      </w:r>
      <w:proofErr w:type="spellStart"/>
      <w:r w:rsidRPr="007C1A90">
        <w:t>Pendahuluan</w:t>
      </w:r>
      <w:bookmarkEnd w:id="5"/>
      <w:bookmarkEnd w:id="6"/>
      <w:bookmarkEnd w:id="7"/>
      <w:bookmarkEnd w:id="8"/>
      <w:bookmarkEnd w:id="9"/>
      <w:proofErr w:type="spellEnd"/>
    </w:p>
    <w:p w14:paraId="2FB3F34F" w14:textId="27ECBDA4" w:rsidR="00924504" w:rsidRDefault="00924504" w:rsidP="00924504">
      <w:pPr>
        <w:pStyle w:val="Heading2"/>
      </w:pPr>
      <w:bookmarkStart w:id="10" w:name="_Toc506364376"/>
      <w:bookmarkStart w:id="11" w:name="_Toc320172053"/>
      <w:bookmarkStart w:id="12" w:name="_Toc321311555"/>
      <w:bookmarkStart w:id="13" w:name="_Toc38629542"/>
      <w:bookmarkStart w:id="14" w:name="_Toc98160245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10"/>
      <w:bookmarkEnd w:id="11"/>
      <w:bookmarkEnd w:id="12"/>
      <w:bookmarkEnd w:id="13"/>
      <w:bookmarkEnd w:id="14"/>
      <w:proofErr w:type="spellEnd"/>
    </w:p>
    <w:p w14:paraId="136D422B" w14:textId="77777777" w:rsidR="00924504" w:rsidRPr="00BF0C3C" w:rsidRDefault="00924504" w:rsidP="00924504">
      <w:pPr>
        <w:pStyle w:val="guide"/>
        <w:rPr>
          <w:lang w:val="sv-SE"/>
        </w:rPr>
      </w:pPr>
    </w:p>
    <w:p w14:paraId="61902AEF" w14:textId="124B2533" w:rsidR="00924504" w:rsidRDefault="00924504" w:rsidP="00924504">
      <w:pPr>
        <w:pStyle w:val="Heading2"/>
      </w:pPr>
      <w:bookmarkStart w:id="15" w:name="_Toc506364377"/>
      <w:bookmarkStart w:id="16" w:name="_Toc320172054"/>
      <w:bookmarkStart w:id="17" w:name="_Toc321311556"/>
      <w:bookmarkStart w:id="18" w:name="_Toc38629543"/>
      <w:bookmarkStart w:id="19" w:name="_Toc98160246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15"/>
      <w:bookmarkEnd w:id="16"/>
      <w:bookmarkEnd w:id="17"/>
      <w:bookmarkEnd w:id="18"/>
      <w:bookmarkEnd w:id="19"/>
      <w:proofErr w:type="spellEnd"/>
      <w:r>
        <w:t xml:space="preserve"> </w:t>
      </w:r>
    </w:p>
    <w:p w14:paraId="170EC73B" w14:textId="42DEEC25" w:rsidR="00924504" w:rsidRDefault="00924504" w:rsidP="00924504">
      <w:pPr>
        <w:pStyle w:val="Heading2"/>
      </w:pPr>
      <w:bookmarkStart w:id="20" w:name="_Toc506364378"/>
      <w:bookmarkStart w:id="21" w:name="_Toc320172055"/>
      <w:bookmarkStart w:id="22" w:name="_Toc321311557"/>
      <w:bookmarkStart w:id="23" w:name="_Toc38629544"/>
      <w:bookmarkStart w:id="24" w:name="_Toc98160247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20"/>
      <w:bookmarkEnd w:id="21"/>
      <w:bookmarkEnd w:id="22"/>
      <w:bookmarkEnd w:id="23"/>
      <w:bookmarkEnd w:id="24"/>
      <w:proofErr w:type="spellEnd"/>
      <w:r>
        <w:t xml:space="preserve"> </w:t>
      </w:r>
    </w:p>
    <w:p w14:paraId="558BCF06" w14:textId="77777777" w:rsidR="00D6421B" w:rsidRPr="00D6421B" w:rsidRDefault="00D6421B" w:rsidP="00D6421B">
      <w:bookmarkStart w:id="25" w:name="_Toc506364379"/>
      <w:bookmarkStart w:id="26" w:name="_Toc320172056"/>
      <w:bookmarkStart w:id="27" w:name="_Toc321311558"/>
      <w:bookmarkStart w:id="28" w:name="_Toc38629546"/>
    </w:p>
    <w:p w14:paraId="3A844F27" w14:textId="74A644E0" w:rsidR="00924504" w:rsidRDefault="00924504" w:rsidP="00924504">
      <w:pPr>
        <w:pStyle w:val="Heading2"/>
      </w:pPr>
      <w:bookmarkStart w:id="29" w:name="_Toc98160248"/>
      <w:proofErr w:type="spellStart"/>
      <w:r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dan </w:t>
      </w:r>
      <w:proofErr w:type="spellStart"/>
      <w:r>
        <w:t>Penomoran</w:t>
      </w:r>
      <w:bookmarkEnd w:id="25"/>
      <w:bookmarkEnd w:id="26"/>
      <w:bookmarkEnd w:id="27"/>
      <w:bookmarkEnd w:id="28"/>
      <w:bookmarkEnd w:id="29"/>
      <w:proofErr w:type="spellEnd"/>
    </w:p>
    <w:p w14:paraId="180D290F" w14:textId="77777777" w:rsidR="00D6421B" w:rsidRPr="00D6421B" w:rsidRDefault="00D6421B" w:rsidP="00D6421B">
      <w:bookmarkStart w:id="30" w:name="_Toc506364380"/>
      <w:bookmarkStart w:id="31" w:name="_Toc320172057"/>
      <w:bookmarkStart w:id="32" w:name="_Toc321311559"/>
      <w:bookmarkStart w:id="33" w:name="_Toc505087234"/>
      <w:bookmarkStart w:id="34" w:name="_Toc38629547"/>
    </w:p>
    <w:p w14:paraId="1D5D6E55" w14:textId="2E2D39BF" w:rsidR="00924504" w:rsidRDefault="00924504" w:rsidP="00924504">
      <w:pPr>
        <w:pStyle w:val="Heading2"/>
      </w:pPr>
      <w:bookmarkStart w:id="35" w:name="_Toc98160249"/>
      <w:proofErr w:type="spellStart"/>
      <w:r>
        <w:t>Referensi</w:t>
      </w:r>
      <w:bookmarkEnd w:id="30"/>
      <w:bookmarkEnd w:id="31"/>
      <w:bookmarkEnd w:id="32"/>
      <w:bookmarkEnd w:id="34"/>
      <w:bookmarkEnd w:id="35"/>
      <w:proofErr w:type="spellEnd"/>
    </w:p>
    <w:p w14:paraId="59C511DD" w14:textId="77777777" w:rsidR="00EA4560" w:rsidRPr="00A70A42" w:rsidRDefault="00EA4560" w:rsidP="00EA4560">
      <w:pPr>
        <w:ind w:left="1026"/>
        <w:rPr>
          <w:sz w:val="24"/>
          <w:szCs w:val="24"/>
        </w:rPr>
      </w:pPr>
      <w:bookmarkStart w:id="36" w:name="_Toc506364381"/>
      <w:bookmarkStart w:id="37" w:name="_Toc320172058"/>
      <w:bookmarkStart w:id="38" w:name="_Toc321311560"/>
      <w:bookmarkStart w:id="39" w:name="_Toc38629548"/>
    </w:p>
    <w:p w14:paraId="0819057F" w14:textId="417865B7" w:rsidR="00B86D70" w:rsidRDefault="00924504" w:rsidP="00423A8B">
      <w:pPr>
        <w:pStyle w:val="Heading2"/>
      </w:pPr>
      <w:bookmarkStart w:id="40" w:name="_Toc98160250"/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bookmarkEnd w:id="36"/>
      <w:bookmarkEnd w:id="37"/>
      <w:bookmarkEnd w:id="38"/>
      <w:bookmarkEnd w:id="39"/>
      <w:bookmarkEnd w:id="40"/>
      <w:proofErr w:type="spellEnd"/>
      <w:r>
        <w:t xml:space="preserve"> </w:t>
      </w:r>
      <w:bookmarkEnd w:id="33"/>
      <w:r w:rsidR="00B86D70">
        <w:br w:type="page"/>
      </w:r>
    </w:p>
    <w:p w14:paraId="45212925" w14:textId="4DA9EF18" w:rsidR="00924504" w:rsidRDefault="00924504" w:rsidP="0040606B">
      <w:pPr>
        <w:pStyle w:val="Heading1"/>
        <w:spacing w:line="360" w:lineRule="auto"/>
      </w:pPr>
      <w:bookmarkStart w:id="41" w:name="_Toc320172059"/>
      <w:bookmarkStart w:id="42" w:name="_Toc321311561"/>
      <w:bookmarkStart w:id="43" w:name="_Toc38629553"/>
      <w:bookmarkStart w:id="44" w:name="_Toc98160251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Global</w:t>
      </w:r>
      <w:bookmarkEnd w:id="41"/>
      <w:bookmarkEnd w:id="42"/>
      <w:bookmarkEnd w:id="43"/>
      <w:bookmarkEnd w:id="44"/>
    </w:p>
    <w:p w14:paraId="02551D63" w14:textId="533A832A" w:rsidR="00924504" w:rsidRPr="007C4781" w:rsidRDefault="00924504" w:rsidP="0040606B">
      <w:pPr>
        <w:pStyle w:val="Heading2"/>
        <w:spacing w:line="360" w:lineRule="auto"/>
      </w:pPr>
      <w:bookmarkStart w:id="45" w:name="_Toc506364383"/>
      <w:bookmarkStart w:id="46" w:name="_Toc320172060"/>
      <w:bookmarkStart w:id="47" w:name="_Toc321311562"/>
      <w:bookmarkStart w:id="48" w:name="_Toc38629554"/>
      <w:bookmarkStart w:id="49" w:name="_Toc98160252"/>
      <w:proofErr w:type="spellStart"/>
      <w:r w:rsidRPr="007C4781">
        <w:t>Rancangan</w:t>
      </w:r>
      <w:proofErr w:type="spellEnd"/>
      <w:r w:rsidRPr="007C4781">
        <w:t xml:space="preserve"> </w:t>
      </w:r>
      <w:proofErr w:type="spellStart"/>
      <w:r w:rsidRPr="007C4781">
        <w:t>Lingkungan</w:t>
      </w:r>
      <w:proofErr w:type="spellEnd"/>
      <w:r w:rsidRPr="007C4781">
        <w:t xml:space="preserve"> </w:t>
      </w:r>
      <w:proofErr w:type="spellStart"/>
      <w:r w:rsidRPr="007C4781">
        <w:t>Implementasi</w:t>
      </w:r>
      <w:bookmarkEnd w:id="45"/>
      <w:bookmarkEnd w:id="46"/>
      <w:bookmarkEnd w:id="47"/>
      <w:bookmarkEnd w:id="48"/>
      <w:bookmarkEnd w:id="49"/>
      <w:proofErr w:type="spellEnd"/>
    </w:p>
    <w:p w14:paraId="0AB9DA54" w14:textId="6F6BA708" w:rsidR="00924504" w:rsidRPr="00402DB9" w:rsidRDefault="00924504" w:rsidP="0040606B">
      <w:pPr>
        <w:pStyle w:val="Heading2"/>
        <w:spacing w:line="360" w:lineRule="auto"/>
      </w:pPr>
      <w:bookmarkStart w:id="50" w:name="_Toc506364384"/>
      <w:bookmarkStart w:id="51" w:name="_Toc320172061"/>
      <w:bookmarkStart w:id="52" w:name="_Toc321311563"/>
      <w:bookmarkStart w:id="53" w:name="_Toc38629555"/>
      <w:bookmarkStart w:id="54" w:name="_Toc98160253"/>
      <w:proofErr w:type="spellStart"/>
      <w:r w:rsidRPr="00402DB9">
        <w:t>Deskripsi</w:t>
      </w:r>
      <w:proofErr w:type="spellEnd"/>
      <w:r w:rsidRPr="00402DB9">
        <w:t xml:space="preserve"> </w:t>
      </w:r>
      <w:bookmarkEnd w:id="50"/>
      <w:bookmarkEnd w:id="51"/>
      <w:proofErr w:type="spellStart"/>
      <w:r w:rsidR="0022576C" w:rsidRPr="00402DB9">
        <w:t>Arsitektural</w:t>
      </w:r>
      <w:bookmarkEnd w:id="52"/>
      <w:bookmarkEnd w:id="53"/>
      <w:bookmarkEnd w:id="54"/>
      <w:proofErr w:type="spellEnd"/>
    </w:p>
    <w:p w14:paraId="38E86D16" w14:textId="77777777" w:rsidR="00D6421B" w:rsidRPr="00D6421B" w:rsidRDefault="00D6421B" w:rsidP="00D6421B">
      <w:bookmarkStart w:id="55" w:name="_Toc506364389"/>
      <w:bookmarkStart w:id="56" w:name="_Toc320172066"/>
      <w:bookmarkStart w:id="57" w:name="_Toc321311564"/>
      <w:bookmarkStart w:id="58" w:name="_Toc38629556"/>
    </w:p>
    <w:p w14:paraId="2849B44A" w14:textId="28434CDC" w:rsidR="00924504" w:rsidRDefault="00924504" w:rsidP="00924504">
      <w:pPr>
        <w:pStyle w:val="Heading2"/>
      </w:pPr>
      <w:bookmarkStart w:id="59" w:name="_Toc98160254"/>
      <w:r>
        <w:rPr>
          <w:lang w:val="id-ID"/>
        </w:rPr>
        <w:t xml:space="preserve">Deskripsi </w:t>
      </w:r>
      <w:r>
        <w:t xml:space="preserve"> </w:t>
      </w:r>
      <w:bookmarkEnd w:id="55"/>
      <w:bookmarkEnd w:id="56"/>
      <w:proofErr w:type="spellStart"/>
      <w:r w:rsidR="0022576C">
        <w:t>Komponen</w:t>
      </w:r>
      <w:bookmarkEnd w:id="57"/>
      <w:bookmarkEnd w:id="58"/>
      <w:bookmarkEnd w:id="59"/>
      <w:proofErr w:type="spellEnd"/>
    </w:p>
    <w:p w14:paraId="2E9645BD" w14:textId="3CEB2230" w:rsidR="00924504" w:rsidRDefault="00924504" w:rsidP="00924504">
      <w:pPr>
        <w:pStyle w:val="guide"/>
        <w:rPr>
          <w:lang w:val="id-ID"/>
        </w:rPr>
      </w:pPr>
    </w:p>
    <w:p w14:paraId="78523515" w14:textId="7F3EDE62" w:rsidR="00924504" w:rsidRDefault="00EE6BD8" w:rsidP="00924504">
      <w:pPr>
        <w:pStyle w:val="Heading1"/>
      </w:pPr>
      <w:bookmarkStart w:id="60" w:name="_Toc321311565"/>
      <w:bookmarkStart w:id="61" w:name="_Toc38629557"/>
      <w:bookmarkStart w:id="62" w:name="_Toc98160255"/>
      <w:proofErr w:type="spellStart"/>
      <w:r>
        <w:t>Perancangan</w:t>
      </w:r>
      <w:proofErr w:type="spellEnd"/>
      <w:r>
        <w:t xml:space="preserve"> </w:t>
      </w:r>
      <w:proofErr w:type="spellStart"/>
      <w:r>
        <w:t>Rinci</w:t>
      </w:r>
      <w:bookmarkEnd w:id="60"/>
      <w:bookmarkEnd w:id="61"/>
      <w:bookmarkEnd w:id="62"/>
      <w:proofErr w:type="spellEnd"/>
    </w:p>
    <w:p w14:paraId="2A22C9E3" w14:textId="77777777" w:rsidR="00BA576B" w:rsidRDefault="00BA576B" w:rsidP="00BA576B">
      <w:pPr>
        <w:ind w:firstLine="432"/>
        <w:jc w:val="both"/>
        <w:rPr>
          <w:sz w:val="24"/>
          <w:szCs w:val="24"/>
        </w:rPr>
      </w:pPr>
    </w:p>
    <w:p w14:paraId="60F89DE8" w14:textId="77777777" w:rsidR="00BA576B" w:rsidRPr="00BA576B" w:rsidRDefault="00BA576B" w:rsidP="00BA576B">
      <w:pPr>
        <w:ind w:firstLine="432"/>
        <w:jc w:val="both"/>
        <w:rPr>
          <w:sz w:val="24"/>
          <w:szCs w:val="24"/>
        </w:rPr>
      </w:pPr>
    </w:p>
    <w:p w14:paraId="06F330A2" w14:textId="38175945" w:rsidR="00EE6BD8" w:rsidRDefault="00EE6BD8" w:rsidP="00114177">
      <w:pPr>
        <w:pStyle w:val="Heading2"/>
      </w:pPr>
      <w:bookmarkStart w:id="63" w:name="_Toc321311566"/>
      <w:bookmarkStart w:id="64" w:name="_Toc38629558"/>
      <w:bookmarkStart w:id="65" w:name="_Toc215319372"/>
      <w:bookmarkStart w:id="66" w:name="_Toc301162729"/>
      <w:bookmarkStart w:id="67" w:name="_Toc98160256"/>
      <w:proofErr w:type="spellStart"/>
      <w:r>
        <w:t>Realisasi</w:t>
      </w:r>
      <w:proofErr w:type="spellEnd"/>
      <w:r>
        <w:t xml:space="preserve"> Use Case</w:t>
      </w:r>
      <w:bookmarkEnd w:id="63"/>
      <w:bookmarkEnd w:id="64"/>
      <w:bookmarkEnd w:id="67"/>
    </w:p>
    <w:p w14:paraId="1EFB4CCA" w14:textId="748F026B" w:rsidR="00EE6BD8" w:rsidRPr="00703068" w:rsidRDefault="00EE6BD8" w:rsidP="00DB77EC">
      <w:pPr>
        <w:pStyle w:val="Heading3"/>
        <w:numPr>
          <w:ilvl w:val="2"/>
          <w:numId w:val="42"/>
        </w:numPr>
      </w:pPr>
      <w:bookmarkStart w:id="68" w:name="_Toc321311567"/>
      <w:bookmarkStart w:id="69" w:name="_Toc38629559"/>
      <w:bookmarkStart w:id="70" w:name="_Toc98160257"/>
      <w:r w:rsidRPr="00703068">
        <w:t xml:space="preserve">Use Case </w:t>
      </w:r>
      <w:bookmarkEnd w:id="65"/>
      <w:bookmarkEnd w:id="66"/>
      <w:bookmarkEnd w:id="68"/>
      <w:r w:rsidR="00BA576B" w:rsidRPr="00703068">
        <w:t>Login</w:t>
      </w:r>
      <w:bookmarkEnd w:id="69"/>
      <w:bookmarkEnd w:id="70"/>
    </w:p>
    <w:p w14:paraId="1FD44D63" w14:textId="77777777" w:rsidR="00860D73" w:rsidRDefault="00860D73" w:rsidP="00860D73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2EA98B95" w14:textId="77777777" w:rsidR="00860D73" w:rsidRDefault="00860D73" w:rsidP="00860D73"/>
    <w:p w14:paraId="5F123485" w14:textId="77777777" w:rsidR="00860D73" w:rsidRDefault="00860D73" w:rsidP="00860D73">
      <w:pPr>
        <w:pStyle w:val="Heading4"/>
        <w:numPr>
          <w:ilvl w:val="3"/>
          <w:numId w:val="42"/>
        </w:numPr>
        <w:rPr>
          <w:color w:val="000000"/>
        </w:rPr>
      </w:pPr>
      <w:bookmarkStart w:id="71" w:name="_heading=h.1pxezwc" w:colFirst="0" w:colLast="0"/>
      <w:bookmarkEnd w:id="71"/>
      <w:r>
        <w:rPr>
          <w:color w:val="000000"/>
        </w:rPr>
        <w:t xml:space="preserve">Sequence Diagram </w:t>
      </w:r>
    </w:p>
    <w:p w14:paraId="4D78628A" w14:textId="3E8B55E1" w:rsidR="00860D73" w:rsidRDefault="00860D73" w:rsidP="00860D73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0C544E9" w14:textId="77777777" w:rsidR="00860D73" w:rsidRDefault="00860D73" w:rsidP="00860D73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3F1DFE5F" w14:textId="026A5D27" w:rsidR="00860D73" w:rsidRDefault="00860D73" w:rsidP="00597B7F">
      <w:pPr>
        <w:keepNext/>
        <w:jc w:val="center"/>
      </w:pPr>
    </w:p>
    <w:p w14:paraId="26142455" w14:textId="1731BACD" w:rsidR="00EE6BD8" w:rsidRDefault="00EE6BD8" w:rsidP="00EE6BD8">
      <w:pPr>
        <w:rPr>
          <w:i/>
          <w:color w:val="000000"/>
        </w:rPr>
      </w:pPr>
    </w:p>
    <w:p w14:paraId="6845F842" w14:textId="325D5076" w:rsidR="00860D73" w:rsidRPr="00C507D2" w:rsidRDefault="00440F2B" w:rsidP="00DB77EC">
      <w:pPr>
        <w:pStyle w:val="Heading3"/>
        <w:numPr>
          <w:ilvl w:val="2"/>
          <w:numId w:val="42"/>
        </w:numPr>
      </w:pPr>
      <w:bookmarkStart w:id="72" w:name="_Toc38629560"/>
      <w:bookmarkStart w:id="73" w:name="_Toc98160258"/>
      <w:r w:rsidRPr="00C507D2">
        <w:t xml:space="preserve">Use Case </w:t>
      </w:r>
      <w:bookmarkEnd w:id="72"/>
      <w:r w:rsidR="00860D73" w:rsidRPr="00C507D2">
        <w:t>Logout</w:t>
      </w:r>
      <w:bookmarkEnd w:id="73"/>
    </w:p>
    <w:p w14:paraId="5F51D9DC" w14:textId="77777777" w:rsidR="00860D73" w:rsidRDefault="00860D73" w:rsidP="00860D73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621FBD9D" w14:textId="77777777" w:rsidR="00860D73" w:rsidRDefault="00860D73" w:rsidP="00860D73"/>
    <w:p w14:paraId="1BB04F97" w14:textId="77777777" w:rsidR="00860D73" w:rsidRDefault="00860D73" w:rsidP="00860D73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4FF4EA4C" w14:textId="45844E6D" w:rsidR="00860D73" w:rsidRDefault="00860D73" w:rsidP="00860D73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1C2D00A" w14:textId="46ED3632" w:rsidR="00860D73" w:rsidRDefault="00860D73" w:rsidP="00860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1F497D"/>
          <w:sz w:val="18"/>
          <w:szCs w:val="18"/>
        </w:rPr>
      </w:pPr>
    </w:p>
    <w:p w14:paraId="79B3D683" w14:textId="77777777" w:rsidR="00860D73" w:rsidRDefault="00860D73" w:rsidP="00860D73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525EA6E6" w14:textId="7FC17A59" w:rsidR="00860D73" w:rsidRDefault="00860D73" w:rsidP="00597B7F">
      <w:pPr>
        <w:keepNext/>
        <w:jc w:val="center"/>
      </w:pPr>
    </w:p>
    <w:p w14:paraId="305B5AAF" w14:textId="1D69EF8A" w:rsidR="00CE7788" w:rsidRPr="00860D73" w:rsidRDefault="00CE7788" w:rsidP="00860D73"/>
    <w:p w14:paraId="19018B70" w14:textId="77777777" w:rsidR="00860D73" w:rsidRPr="00860D73" w:rsidRDefault="00860D73" w:rsidP="00860D73">
      <w:pPr>
        <w:pStyle w:val="ListParagraph"/>
        <w:keepNext/>
        <w:numPr>
          <w:ilvl w:val="2"/>
          <w:numId w:val="13"/>
        </w:numPr>
        <w:spacing w:before="240" w:after="60"/>
        <w:contextualSpacing w:val="0"/>
        <w:outlineLvl w:val="2"/>
        <w:rPr>
          <w:rFonts w:ascii="Arial" w:hAnsi="Arial"/>
          <w:b/>
          <w:vanish/>
          <w:sz w:val="24"/>
        </w:rPr>
      </w:pPr>
      <w:bookmarkStart w:id="74" w:name="_Toc69334467"/>
      <w:bookmarkStart w:id="75" w:name="_Toc69334534"/>
      <w:bookmarkStart w:id="76" w:name="_Toc69334728"/>
      <w:bookmarkStart w:id="77" w:name="_Toc69343171"/>
      <w:bookmarkStart w:id="78" w:name="_Toc69343258"/>
      <w:bookmarkStart w:id="79" w:name="_Toc74743406"/>
      <w:bookmarkStart w:id="80" w:name="_Toc74743771"/>
      <w:bookmarkStart w:id="81" w:name="_Toc74743855"/>
      <w:bookmarkStart w:id="82" w:name="_Toc74743939"/>
      <w:bookmarkStart w:id="83" w:name="_Toc74744234"/>
      <w:bookmarkStart w:id="84" w:name="_Toc38629561"/>
      <w:bookmarkStart w:id="85" w:name="_Toc98160259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5"/>
    </w:p>
    <w:p w14:paraId="428BFF88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86" w:name="_Toc38629562"/>
      <w:bookmarkStart w:id="87" w:name="_Toc98160260"/>
      <w:bookmarkEnd w:id="84"/>
      <w:r w:rsidRPr="00C507D2">
        <w:t>Use Case Edit Profile</w:t>
      </w:r>
      <w:bookmarkEnd w:id="87"/>
    </w:p>
    <w:p w14:paraId="0FD6D70E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4004F4F9" w14:textId="77777777" w:rsidR="00DB77EC" w:rsidRDefault="00DB77EC" w:rsidP="00DB77EC"/>
    <w:p w14:paraId="3D1690A0" w14:textId="77777777" w:rsidR="00DB77EC" w:rsidRDefault="00DB77EC" w:rsidP="00DB77EC"/>
    <w:p w14:paraId="25B72B4F" w14:textId="77777777" w:rsidR="00DB77EC" w:rsidRDefault="00DB77EC" w:rsidP="00DB77EC"/>
    <w:p w14:paraId="7F053FBA" w14:textId="77777777" w:rsidR="00DB77EC" w:rsidRDefault="00DB77EC" w:rsidP="00DB77EC"/>
    <w:p w14:paraId="076AAE19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5FE6EE8B" w14:textId="3C7F9581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2A59B5F" w14:textId="74C4110A" w:rsidR="00DB77EC" w:rsidRPr="009B00F6" w:rsidRDefault="00DB77EC" w:rsidP="009B00F6">
      <w:pPr>
        <w:pStyle w:val="Caption"/>
        <w:spacing w:after="0"/>
        <w:jc w:val="center"/>
        <w:rPr>
          <w:i w:val="0"/>
          <w:color w:val="auto"/>
          <w:sz w:val="24"/>
          <w:szCs w:val="24"/>
        </w:rPr>
      </w:pPr>
      <w:bookmarkStart w:id="88" w:name="_Toc74744441"/>
      <w:r w:rsidRPr="009B00F6">
        <w:rPr>
          <w:color w:val="auto"/>
          <w:sz w:val="24"/>
          <w:szCs w:val="24"/>
        </w:rPr>
        <w:t xml:space="preserve">Gambar </w:t>
      </w:r>
      <w:r w:rsidRPr="009B00F6">
        <w:rPr>
          <w:color w:val="auto"/>
          <w:sz w:val="24"/>
          <w:szCs w:val="24"/>
        </w:rPr>
        <w:fldChar w:fldCharType="begin"/>
      </w:r>
      <w:r w:rsidRPr="009B00F6">
        <w:rPr>
          <w:color w:val="auto"/>
          <w:sz w:val="24"/>
          <w:szCs w:val="24"/>
        </w:rPr>
        <w:instrText xml:space="preserve"> SEQ Gambar \* ARABIC </w:instrText>
      </w:r>
      <w:r w:rsidRPr="009B00F6">
        <w:rPr>
          <w:color w:val="auto"/>
          <w:sz w:val="24"/>
          <w:szCs w:val="24"/>
        </w:rPr>
        <w:fldChar w:fldCharType="separate"/>
      </w:r>
      <w:r w:rsidR="007269C3">
        <w:rPr>
          <w:noProof/>
          <w:color w:val="auto"/>
          <w:sz w:val="24"/>
          <w:szCs w:val="24"/>
        </w:rPr>
        <w:t>6</w:t>
      </w:r>
      <w:r w:rsidRPr="009B00F6">
        <w:rPr>
          <w:color w:val="auto"/>
          <w:sz w:val="24"/>
          <w:szCs w:val="24"/>
        </w:rPr>
        <w:fldChar w:fldCharType="end"/>
      </w:r>
      <w:r w:rsidRPr="009B00F6">
        <w:rPr>
          <w:color w:val="auto"/>
          <w:sz w:val="24"/>
          <w:szCs w:val="24"/>
        </w:rPr>
        <w:t xml:space="preserve"> Sequence Diagram Edit Profile</w:t>
      </w:r>
      <w:bookmarkEnd w:id="88"/>
    </w:p>
    <w:p w14:paraId="149FAB66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lastRenderedPageBreak/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78EA29CF" w14:textId="0597425E" w:rsidR="00DB77EC" w:rsidRDefault="00DB77EC" w:rsidP="00597B7F">
      <w:pPr>
        <w:keepNext/>
        <w:jc w:val="center"/>
      </w:pPr>
    </w:p>
    <w:p w14:paraId="686F041E" w14:textId="4A954F8A" w:rsidR="00DB77EC" w:rsidRDefault="00DB77EC" w:rsidP="00DB77EC">
      <w:bookmarkStart w:id="89" w:name="_Toc215319393"/>
      <w:bookmarkStart w:id="90" w:name="_Toc301162742"/>
      <w:bookmarkStart w:id="91" w:name="_Toc321311571"/>
      <w:bookmarkStart w:id="92" w:name="_Toc38629580"/>
      <w:bookmarkEnd w:id="86"/>
    </w:p>
    <w:p w14:paraId="5F8BCAD3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93" w:name="_Toc98160261"/>
      <w:r w:rsidRPr="00C507D2">
        <w:t>Use Case Register</w:t>
      </w:r>
      <w:bookmarkEnd w:id="93"/>
    </w:p>
    <w:p w14:paraId="10F0DC5E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0342C237" w14:textId="77777777" w:rsidR="00DB77EC" w:rsidRDefault="00DB77EC" w:rsidP="00DB77EC"/>
    <w:p w14:paraId="33217712" w14:textId="209279F1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10F46575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2ED542C7" w14:textId="3DD064AA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07B97F9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6730A5AA" w14:textId="7EB2A605" w:rsidR="00DB77EC" w:rsidRDefault="00DB77EC" w:rsidP="00597B7F">
      <w:pPr>
        <w:keepNext/>
        <w:jc w:val="center"/>
      </w:pPr>
    </w:p>
    <w:p w14:paraId="65FABD28" w14:textId="77777777" w:rsidR="00DB77EC" w:rsidRDefault="00DB77EC" w:rsidP="00DB77EC">
      <w:pPr>
        <w:rPr>
          <w:i/>
          <w:color w:val="000000"/>
        </w:rPr>
      </w:pPr>
    </w:p>
    <w:p w14:paraId="5F378497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94" w:name="_Toc98160262"/>
      <w:r w:rsidRPr="00C507D2">
        <w:t xml:space="preserve">Use Case </w:t>
      </w:r>
      <w:proofErr w:type="spellStart"/>
      <w:r w:rsidRPr="00C507D2">
        <w:t>Melihat</w:t>
      </w:r>
      <w:proofErr w:type="spellEnd"/>
      <w:r w:rsidRPr="00C507D2">
        <w:t xml:space="preserve"> Riwayat </w:t>
      </w:r>
      <w:proofErr w:type="spellStart"/>
      <w:r w:rsidRPr="00C507D2">
        <w:t>Pembelian</w:t>
      </w:r>
      <w:bookmarkEnd w:id="94"/>
      <w:proofErr w:type="spellEnd"/>
      <w:r w:rsidRPr="00C507D2">
        <w:t xml:space="preserve"> </w:t>
      </w:r>
    </w:p>
    <w:p w14:paraId="6FE69115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7B58D8F9" w14:textId="77777777" w:rsidR="00DB77EC" w:rsidRDefault="00DB77EC" w:rsidP="00DB77EC"/>
    <w:p w14:paraId="1A88BC86" w14:textId="2C3C6702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42926A2E" w14:textId="77777777" w:rsidR="00DB77EC" w:rsidRDefault="00DB77EC" w:rsidP="00DB77EC"/>
    <w:p w14:paraId="0600413A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2772D34C" w14:textId="26980CF9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482782F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317548C6" w14:textId="32366960" w:rsidR="00DB77EC" w:rsidRDefault="00DB77EC" w:rsidP="00597B7F">
      <w:pPr>
        <w:keepNext/>
        <w:jc w:val="center"/>
      </w:pPr>
    </w:p>
    <w:p w14:paraId="6C494F21" w14:textId="6C755533" w:rsidR="00DB77EC" w:rsidRPr="009B00F6" w:rsidRDefault="00DB77EC" w:rsidP="009B00F6">
      <w:pPr>
        <w:pStyle w:val="Caption"/>
        <w:spacing w:after="0"/>
        <w:jc w:val="center"/>
        <w:rPr>
          <w:color w:val="auto"/>
          <w:sz w:val="24"/>
          <w:szCs w:val="24"/>
        </w:rPr>
      </w:pPr>
    </w:p>
    <w:p w14:paraId="2F47A77B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95" w:name="_Toc98160263"/>
      <w:r w:rsidRPr="00C507D2">
        <w:t xml:space="preserve">Use Case </w:t>
      </w:r>
      <w:proofErr w:type="spellStart"/>
      <w:r w:rsidRPr="00C507D2">
        <w:t>Konfirmasi</w:t>
      </w:r>
      <w:proofErr w:type="spellEnd"/>
      <w:r w:rsidRPr="00C507D2">
        <w:t xml:space="preserve"> </w:t>
      </w:r>
      <w:proofErr w:type="spellStart"/>
      <w:r w:rsidRPr="00C507D2">
        <w:t>Pembayaran</w:t>
      </w:r>
      <w:bookmarkEnd w:id="95"/>
      <w:proofErr w:type="spellEnd"/>
    </w:p>
    <w:p w14:paraId="6AF0F026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3839D32C" w14:textId="77777777" w:rsidR="00DB77EC" w:rsidRDefault="00DB77EC" w:rsidP="00DB77EC"/>
    <w:p w14:paraId="1D671215" w14:textId="21F487C6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1D5D988D" w14:textId="77777777" w:rsidR="00DB77EC" w:rsidRDefault="00DB77EC" w:rsidP="00DB77EC"/>
    <w:p w14:paraId="2AB22294" w14:textId="77777777" w:rsidR="00DB77EC" w:rsidRDefault="00DB77EC" w:rsidP="00DB77EC"/>
    <w:p w14:paraId="0EE55AF0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0FDE747E" w14:textId="77777777" w:rsidR="00DB77EC" w:rsidRDefault="00DB77EC" w:rsidP="00DB77EC">
      <w:pPr>
        <w:keepNext/>
      </w:pPr>
    </w:p>
    <w:p w14:paraId="1FEB4370" w14:textId="6C5270BF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ED37B66" w14:textId="77777777" w:rsidR="00DB77EC" w:rsidRPr="00DB76F6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 w:rsidRPr="00DB76F6">
        <w:rPr>
          <w:color w:val="000000"/>
        </w:rPr>
        <w:t xml:space="preserve">Diagram </w:t>
      </w:r>
      <w:proofErr w:type="spellStart"/>
      <w:r w:rsidRPr="00DB76F6">
        <w:rPr>
          <w:color w:val="000000"/>
        </w:rPr>
        <w:t>Kelas</w:t>
      </w:r>
      <w:proofErr w:type="spellEnd"/>
      <w:r w:rsidRPr="00DB76F6">
        <w:rPr>
          <w:color w:val="000000"/>
        </w:rPr>
        <w:t xml:space="preserve"> </w:t>
      </w:r>
    </w:p>
    <w:p w14:paraId="0AB8FDC1" w14:textId="31BC4CE5" w:rsidR="00DB77EC" w:rsidRDefault="00DB77EC" w:rsidP="00703068">
      <w:pPr>
        <w:keepNext/>
        <w:jc w:val="center"/>
      </w:pPr>
    </w:p>
    <w:p w14:paraId="2231E2D4" w14:textId="5715A892" w:rsidR="00DB77EC" w:rsidRPr="009B00F6" w:rsidRDefault="00DB77EC" w:rsidP="009B00F6">
      <w:pPr>
        <w:pStyle w:val="Caption"/>
        <w:spacing w:after="0"/>
        <w:jc w:val="center"/>
        <w:rPr>
          <w:color w:val="auto"/>
          <w:sz w:val="24"/>
          <w:szCs w:val="24"/>
        </w:rPr>
      </w:pPr>
      <w:bookmarkStart w:id="96" w:name="_Toc74744448"/>
      <w:r w:rsidRPr="009B00F6">
        <w:rPr>
          <w:color w:val="auto"/>
          <w:sz w:val="24"/>
          <w:szCs w:val="24"/>
        </w:rPr>
        <w:t xml:space="preserve">Gambar </w:t>
      </w:r>
      <w:r w:rsidRPr="009B00F6">
        <w:rPr>
          <w:color w:val="auto"/>
          <w:sz w:val="24"/>
          <w:szCs w:val="24"/>
        </w:rPr>
        <w:fldChar w:fldCharType="begin"/>
      </w:r>
      <w:r w:rsidRPr="009B00F6">
        <w:rPr>
          <w:color w:val="auto"/>
          <w:sz w:val="24"/>
          <w:szCs w:val="24"/>
        </w:rPr>
        <w:instrText xml:space="preserve"> SEQ Gambar \* ARABIC </w:instrText>
      </w:r>
      <w:r w:rsidRPr="009B00F6">
        <w:rPr>
          <w:color w:val="auto"/>
          <w:sz w:val="24"/>
          <w:szCs w:val="24"/>
        </w:rPr>
        <w:fldChar w:fldCharType="separate"/>
      </w:r>
      <w:r w:rsidR="007269C3">
        <w:rPr>
          <w:noProof/>
          <w:color w:val="auto"/>
          <w:sz w:val="24"/>
          <w:szCs w:val="24"/>
        </w:rPr>
        <w:t>13</w:t>
      </w:r>
      <w:r w:rsidRPr="009B00F6">
        <w:rPr>
          <w:color w:val="auto"/>
          <w:sz w:val="24"/>
          <w:szCs w:val="24"/>
        </w:rPr>
        <w:fldChar w:fldCharType="end"/>
      </w:r>
      <w:r w:rsidRPr="009B00F6">
        <w:rPr>
          <w:color w:val="auto"/>
          <w:sz w:val="24"/>
          <w:szCs w:val="24"/>
        </w:rPr>
        <w:t xml:space="preserve"> Diagram </w:t>
      </w:r>
      <w:proofErr w:type="spellStart"/>
      <w:r w:rsidRPr="009B00F6">
        <w:rPr>
          <w:color w:val="auto"/>
          <w:sz w:val="24"/>
          <w:szCs w:val="24"/>
        </w:rPr>
        <w:t>Kelas</w:t>
      </w:r>
      <w:proofErr w:type="spellEnd"/>
      <w:r w:rsidRPr="009B00F6">
        <w:rPr>
          <w:color w:val="auto"/>
          <w:sz w:val="24"/>
          <w:szCs w:val="24"/>
        </w:rPr>
        <w:t xml:space="preserve"> </w:t>
      </w:r>
      <w:proofErr w:type="spellStart"/>
      <w:r w:rsidRPr="009B00F6">
        <w:rPr>
          <w:color w:val="auto"/>
          <w:sz w:val="24"/>
          <w:szCs w:val="24"/>
        </w:rPr>
        <w:t>Konfirmasi</w:t>
      </w:r>
      <w:proofErr w:type="spellEnd"/>
      <w:r w:rsidRPr="009B00F6">
        <w:rPr>
          <w:color w:val="auto"/>
          <w:sz w:val="24"/>
          <w:szCs w:val="24"/>
        </w:rPr>
        <w:t xml:space="preserve"> </w:t>
      </w:r>
      <w:proofErr w:type="spellStart"/>
      <w:r w:rsidRPr="009B00F6">
        <w:rPr>
          <w:color w:val="auto"/>
          <w:sz w:val="24"/>
          <w:szCs w:val="24"/>
        </w:rPr>
        <w:t>Pembayaran</w:t>
      </w:r>
      <w:bookmarkEnd w:id="96"/>
      <w:proofErr w:type="spellEnd"/>
    </w:p>
    <w:p w14:paraId="63ECE5F6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97" w:name="_Toc98160264"/>
      <w:r w:rsidRPr="00C507D2">
        <w:t xml:space="preserve">Use Case </w:t>
      </w:r>
      <w:proofErr w:type="spellStart"/>
      <w:r w:rsidRPr="00C507D2">
        <w:t>Mencari</w:t>
      </w:r>
      <w:proofErr w:type="spellEnd"/>
      <w:r w:rsidRPr="00C507D2">
        <w:t xml:space="preserve"> Voucher</w:t>
      </w:r>
      <w:bookmarkEnd w:id="97"/>
    </w:p>
    <w:p w14:paraId="123F0AFA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1794CEEC" w14:textId="77777777" w:rsidR="00DB77EC" w:rsidRDefault="00DB77EC" w:rsidP="00DB77EC"/>
    <w:p w14:paraId="42D2ECC1" w14:textId="7E4761BF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067A64D2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207A8B28" w14:textId="1208E425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1F497D"/>
          <w:sz w:val="18"/>
          <w:szCs w:val="18"/>
        </w:rPr>
      </w:pPr>
    </w:p>
    <w:p w14:paraId="67617125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5260A008" w14:textId="3C36813D" w:rsidR="00DB77EC" w:rsidRDefault="00DB77EC" w:rsidP="00703068">
      <w:pPr>
        <w:keepNext/>
        <w:jc w:val="center"/>
      </w:pPr>
    </w:p>
    <w:p w14:paraId="7C87E73C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98" w:name="_Toc98160265"/>
      <w:r w:rsidRPr="00C507D2">
        <w:t xml:space="preserve">Use Case </w:t>
      </w:r>
      <w:proofErr w:type="spellStart"/>
      <w:r w:rsidRPr="00C507D2">
        <w:t>Melihat</w:t>
      </w:r>
      <w:proofErr w:type="spellEnd"/>
      <w:r w:rsidRPr="00C507D2">
        <w:t xml:space="preserve"> Voucher</w:t>
      </w:r>
      <w:bookmarkEnd w:id="98"/>
    </w:p>
    <w:p w14:paraId="04BED9DE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28B8D0DF" w14:textId="77777777" w:rsidR="00DB77EC" w:rsidRDefault="00DB77EC" w:rsidP="00DB77EC"/>
    <w:p w14:paraId="5531CFD4" w14:textId="660A44A6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6B97CB4F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30E467D9" w14:textId="7A2510E4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B6E8B37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455F267A" w14:textId="7B05F688" w:rsidR="00DB77EC" w:rsidRDefault="00DB77EC" w:rsidP="00703068">
      <w:pPr>
        <w:keepNext/>
        <w:jc w:val="center"/>
      </w:pPr>
    </w:p>
    <w:p w14:paraId="58BBFAE5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99" w:name="_Toc98160266"/>
      <w:r w:rsidRPr="00C507D2">
        <w:t>Use Case Update User</w:t>
      </w:r>
      <w:bookmarkEnd w:id="99"/>
    </w:p>
    <w:p w14:paraId="3E94FB28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747410CF" w14:textId="77777777" w:rsidR="00DB77EC" w:rsidRDefault="00DB77EC" w:rsidP="00DB77EC"/>
    <w:p w14:paraId="23B5C8E4" w14:textId="5358C1F3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7851C46D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2F243755" w14:textId="2ECFBB6A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858C6DF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7C266C8E" w14:textId="72559CA8" w:rsidR="00DB77EC" w:rsidRDefault="00DB77EC" w:rsidP="00703068">
      <w:pPr>
        <w:keepNext/>
        <w:jc w:val="center"/>
      </w:pPr>
    </w:p>
    <w:p w14:paraId="4D291252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100" w:name="_Toc98160267"/>
      <w:r w:rsidRPr="00C507D2">
        <w:t>Use Case Delete User</w:t>
      </w:r>
      <w:bookmarkEnd w:id="100"/>
    </w:p>
    <w:p w14:paraId="3BB0B9C4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05D37637" w14:textId="77777777" w:rsidR="00DB77EC" w:rsidRDefault="00DB77EC" w:rsidP="00DB77EC"/>
    <w:p w14:paraId="1C6ABF93" w14:textId="3236DD35" w:rsidR="00DB77EC" w:rsidRPr="009B00F6" w:rsidRDefault="00DB77EC" w:rsidP="009B00F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</w:p>
    <w:p w14:paraId="3E51552D" w14:textId="77777777" w:rsidR="00DB77EC" w:rsidRDefault="00DB77EC" w:rsidP="00DB77EC"/>
    <w:p w14:paraId="513D6807" w14:textId="77777777" w:rsidR="00DB77EC" w:rsidRDefault="00DB77EC" w:rsidP="00DB77EC"/>
    <w:p w14:paraId="3BCCB5BA" w14:textId="77777777" w:rsidR="00DB77EC" w:rsidRDefault="00DB77EC" w:rsidP="00DB77EC"/>
    <w:p w14:paraId="37646A9A" w14:textId="77777777" w:rsidR="00DB77EC" w:rsidRDefault="00DB77EC" w:rsidP="00DB77EC"/>
    <w:p w14:paraId="225A5B1B" w14:textId="77777777" w:rsidR="00DB77EC" w:rsidRDefault="00DB77EC" w:rsidP="00DB77EC"/>
    <w:p w14:paraId="7F65E762" w14:textId="77777777" w:rsidR="00DB77EC" w:rsidRDefault="00DB77EC" w:rsidP="00DB77EC"/>
    <w:p w14:paraId="036A8CDF" w14:textId="77777777" w:rsidR="00DB77EC" w:rsidRDefault="00DB77EC" w:rsidP="00DB77EC"/>
    <w:p w14:paraId="29AAFAA4" w14:textId="77777777" w:rsidR="00DB77EC" w:rsidRDefault="00DB77EC" w:rsidP="00DB77EC"/>
    <w:p w14:paraId="1F5E1ED3" w14:textId="77777777" w:rsidR="00DB77EC" w:rsidRDefault="00DB77EC" w:rsidP="00DB77EC"/>
    <w:p w14:paraId="78D155CC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7E44C82B" w14:textId="5967E05A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314C8A3" w14:textId="11A129F7" w:rsidR="00DB77EC" w:rsidRDefault="00DB77EC" w:rsidP="00DB77EC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1F497D"/>
          <w:sz w:val="18"/>
          <w:szCs w:val="18"/>
        </w:rPr>
      </w:pPr>
    </w:p>
    <w:p w14:paraId="0F61EC49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02901893" w14:textId="0116B856" w:rsidR="00DB77EC" w:rsidRDefault="00DB77EC" w:rsidP="00703068">
      <w:pPr>
        <w:keepNext/>
        <w:jc w:val="center"/>
      </w:pPr>
    </w:p>
    <w:p w14:paraId="3AB2628B" w14:textId="379F4DFD" w:rsidR="00DB77EC" w:rsidRPr="009B00F6" w:rsidRDefault="00DB77EC" w:rsidP="009B00F6">
      <w:pPr>
        <w:pStyle w:val="Caption"/>
        <w:spacing w:after="0"/>
        <w:jc w:val="center"/>
        <w:rPr>
          <w:color w:val="auto"/>
          <w:sz w:val="24"/>
          <w:szCs w:val="24"/>
        </w:rPr>
      </w:pPr>
      <w:bookmarkStart w:id="101" w:name="_Toc74744456"/>
      <w:r w:rsidRPr="009B00F6">
        <w:rPr>
          <w:color w:val="auto"/>
          <w:sz w:val="24"/>
          <w:szCs w:val="24"/>
        </w:rPr>
        <w:t xml:space="preserve">Gambar </w:t>
      </w:r>
      <w:r w:rsidRPr="009B00F6">
        <w:rPr>
          <w:color w:val="auto"/>
          <w:sz w:val="24"/>
          <w:szCs w:val="24"/>
        </w:rPr>
        <w:fldChar w:fldCharType="begin"/>
      </w:r>
      <w:r w:rsidRPr="009B00F6">
        <w:rPr>
          <w:color w:val="auto"/>
          <w:sz w:val="24"/>
          <w:szCs w:val="24"/>
        </w:rPr>
        <w:instrText xml:space="preserve"> SEQ Gambar \* ARABIC </w:instrText>
      </w:r>
      <w:r w:rsidRPr="009B00F6">
        <w:rPr>
          <w:color w:val="auto"/>
          <w:sz w:val="24"/>
          <w:szCs w:val="24"/>
        </w:rPr>
        <w:fldChar w:fldCharType="separate"/>
      </w:r>
      <w:r w:rsidR="007269C3">
        <w:rPr>
          <w:noProof/>
          <w:color w:val="auto"/>
          <w:sz w:val="24"/>
          <w:szCs w:val="24"/>
        </w:rPr>
        <w:t>21</w:t>
      </w:r>
      <w:r w:rsidRPr="009B00F6">
        <w:rPr>
          <w:color w:val="auto"/>
          <w:sz w:val="24"/>
          <w:szCs w:val="24"/>
        </w:rPr>
        <w:fldChar w:fldCharType="end"/>
      </w:r>
      <w:r w:rsidRPr="009B00F6">
        <w:rPr>
          <w:color w:val="auto"/>
          <w:sz w:val="24"/>
          <w:szCs w:val="24"/>
        </w:rPr>
        <w:t xml:space="preserve"> Diagram </w:t>
      </w:r>
      <w:proofErr w:type="spellStart"/>
      <w:r w:rsidRPr="009B00F6">
        <w:rPr>
          <w:color w:val="auto"/>
          <w:sz w:val="24"/>
          <w:szCs w:val="24"/>
        </w:rPr>
        <w:t>Kelas</w:t>
      </w:r>
      <w:proofErr w:type="spellEnd"/>
      <w:r w:rsidRPr="009B00F6">
        <w:rPr>
          <w:color w:val="auto"/>
          <w:sz w:val="24"/>
          <w:szCs w:val="24"/>
        </w:rPr>
        <w:t xml:space="preserve"> Delete user</w:t>
      </w:r>
      <w:bookmarkEnd w:id="101"/>
    </w:p>
    <w:p w14:paraId="687B46E9" w14:textId="5BA84506" w:rsidR="00DB77EC" w:rsidRDefault="00DB77EC" w:rsidP="00DB77E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i/>
          <w:color w:val="1F497D"/>
          <w:sz w:val="18"/>
          <w:szCs w:val="18"/>
        </w:rPr>
        <w:lastRenderedPageBreak/>
        <w:t xml:space="preserve"> </w:t>
      </w:r>
    </w:p>
    <w:p w14:paraId="5C5C3F5F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102" w:name="_Toc98160268"/>
      <w:r w:rsidRPr="00C507D2">
        <w:t>Use Case Add voucher</w:t>
      </w:r>
      <w:bookmarkEnd w:id="102"/>
    </w:p>
    <w:p w14:paraId="59F7FA79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1950E16E" w14:textId="77777777" w:rsidR="00DB77EC" w:rsidRDefault="00DB77EC" w:rsidP="00DB77EC"/>
    <w:p w14:paraId="4EE4FAE6" w14:textId="3A282A43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4EBE8279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77E329A5" w14:textId="5FAA7456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272ED24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5E0047F5" w14:textId="77777777" w:rsidR="00DB77EC" w:rsidRDefault="00DB77EC" w:rsidP="00DB77EC"/>
    <w:p w14:paraId="3DA5B451" w14:textId="293DF0D2" w:rsidR="00114177" w:rsidRDefault="00114177" w:rsidP="00703068">
      <w:pPr>
        <w:keepNext/>
        <w:jc w:val="center"/>
      </w:pPr>
    </w:p>
    <w:p w14:paraId="4BD55F97" w14:textId="484C649B" w:rsidR="00DB77EC" w:rsidRPr="009B00F6" w:rsidRDefault="00DB77EC" w:rsidP="009B00F6">
      <w:pPr>
        <w:pStyle w:val="Caption"/>
        <w:spacing w:after="0"/>
        <w:jc w:val="center"/>
        <w:rPr>
          <w:color w:val="auto"/>
          <w:sz w:val="24"/>
          <w:szCs w:val="24"/>
        </w:rPr>
      </w:pPr>
    </w:p>
    <w:p w14:paraId="2D10D001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103" w:name="_Toc98160269"/>
      <w:r w:rsidRPr="00C507D2">
        <w:t>Use Case Update voucher</w:t>
      </w:r>
      <w:bookmarkEnd w:id="103"/>
    </w:p>
    <w:p w14:paraId="790870F4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53E2427E" w14:textId="77777777" w:rsidR="00DB77EC" w:rsidRDefault="00DB77EC" w:rsidP="00DB77EC"/>
    <w:p w14:paraId="2A1DAD5F" w14:textId="15622AF3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14C2A207" w14:textId="77777777" w:rsidR="00DB77EC" w:rsidRDefault="00DB77EC" w:rsidP="00DB77EC"/>
    <w:p w14:paraId="09CE9321" w14:textId="77777777" w:rsidR="00DB77EC" w:rsidRDefault="00DB77EC" w:rsidP="00DB77EC"/>
    <w:p w14:paraId="54EF0F63" w14:textId="77777777" w:rsidR="00DB77EC" w:rsidRDefault="00DB77EC" w:rsidP="00DB77EC"/>
    <w:p w14:paraId="722E1DDB" w14:textId="77777777" w:rsidR="00DB77EC" w:rsidRDefault="00DB77EC" w:rsidP="00DB77EC"/>
    <w:p w14:paraId="6E3C530A" w14:textId="77777777" w:rsidR="00DB77EC" w:rsidRDefault="00DB77EC" w:rsidP="00DB77EC"/>
    <w:p w14:paraId="1B4AA9D6" w14:textId="77777777" w:rsidR="00DB77EC" w:rsidRDefault="00DB77EC" w:rsidP="00DB77EC"/>
    <w:p w14:paraId="1A622C52" w14:textId="77777777" w:rsidR="00DB77EC" w:rsidRDefault="00DB77EC" w:rsidP="00DB77EC"/>
    <w:p w14:paraId="434AF465" w14:textId="77777777" w:rsidR="00DB77EC" w:rsidRDefault="00DB77EC" w:rsidP="00DB77EC"/>
    <w:p w14:paraId="2D8E9FC8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5394945F" w14:textId="77777777" w:rsidR="00DB77EC" w:rsidRDefault="00DB77EC" w:rsidP="00DB77EC">
      <w:pPr>
        <w:keepNext/>
      </w:pPr>
    </w:p>
    <w:p w14:paraId="2E3AFF2F" w14:textId="74435AA7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713AC0B" w14:textId="77777777" w:rsidR="00DB77EC" w:rsidRDefault="00DB77EC" w:rsidP="00DB77EC"/>
    <w:p w14:paraId="18BBD5D9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09CA83CC" w14:textId="56F9B5DF" w:rsidR="00114177" w:rsidRDefault="00114177" w:rsidP="00C507D2">
      <w:pPr>
        <w:keepNext/>
        <w:jc w:val="center"/>
      </w:pPr>
    </w:p>
    <w:p w14:paraId="3FD78021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104" w:name="_Toc98160270"/>
      <w:r w:rsidRPr="00C507D2">
        <w:t>Use Case Delete Voucher</w:t>
      </w:r>
      <w:bookmarkEnd w:id="104"/>
    </w:p>
    <w:p w14:paraId="495B3A12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4BCF9456" w14:textId="77777777" w:rsidR="00DB77EC" w:rsidRDefault="00DB77EC" w:rsidP="00DB77EC"/>
    <w:p w14:paraId="757A923D" w14:textId="36922581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34837C6F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30E61B00" w14:textId="44C319EE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3497AC1" w14:textId="0BC6AB36" w:rsidR="00DB77EC" w:rsidRPr="009B00F6" w:rsidRDefault="00DB77EC" w:rsidP="009B00F6">
      <w:pPr>
        <w:pStyle w:val="Caption"/>
        <w:spacing w:after="0"/>
        <w:jc w:val="center"/>
        <w:rPr>
          <w:i w:val="0"/>
          <w:color w:val="auto"/>
          <w:sz w:val="24"/>
          <w:szCs w:val="24"/>
        </w:rPr>
      </w:pPr>
    </w:p>
    <w:p w14:paraId="32316D6C" w14:textId="77777777" w:rsidR="00DB77EC" w:rsidRDefault="00DB77EC" w:rsidP="00DB77EC"/>
    <w:p w14:paraId="2D3FA020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lastRenderedPageBreak/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4C5BEA51" w14:textId="5FA2F1BC" w:rsidR="00114177" w:rsidRDefault="00114177" w:rsidP="00C507D2">
      <w:pPr>
        <w:keepNext/>
        <w:jc w:val="center"/>
      </w:pPr>
    </w:p>
    <w:p w14:paraId="12F318C7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105" w:name="_Toc98160271"/>
      <w:r w:rsidRPr="00C507D2">
        <w:t xml:space="preserve">Use Case </w:t>
      </w:r>
      <w:proofErr w:type="spellStart"/>
      <w:r w:rsidRPr="00C507D2">
        <w:t>Tambah</w:t>
      </w:r>
      <w:proofErr w:type="spellEnd"/>
      <w:r w:rsidRPr="00C507D2">
        <w:t xml:space="preserve"> </w:t>
      </w:r>
      <w:proofErr w:type="spellStart"/>
      <w:r w:rsidRPr="00C507D2">
        <w:t>Kategori</w:t>
      </w:r>
      <w:bookmarkEnd w:id="105"/>
      <w:proofErr w:type="spellEnd"/>
    </w:p>
    <w:p w14:paraId="130A4590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0C1B72CB" w14:textId="77777777" w:rsidR="00DB77EC" w:rsidRDefault="00DB77EC" w:rsidP="00DB77EC"/>
    <w:p w14:paraId="140F822E" w14:textId="449ABCBA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1B9E3ED4" w14:textId="77777777" w:rsidR="00DB77EC" w:rsidRDefault="00DB77EC" w:rsidP="00DB77EC"/>
    <w:p w14:paraId="20DD1160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331C8231" w14:textId="09209F34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A499729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11D740A7" w14:textId="43884291" w:rsidR="00114177" w:rsidRDefault="00114177" w:rsidP="00DB76F6">
      <w:pPr>
        <w:keepNext/>
        <w:jc w:val="center"/>
      </w:pPr>
    </w:p>
    <w:p w14:paraId="5125F413" w14:textId="085FCCE6" w:rsidR="00DB77EC" w:rsidRDefault="00DB77EC" w:rsidP="00DB77E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38116979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106" w:name="_Toc98160272"/>
      <w:r w:rsidRPr="00C507D2">
        <w:t xml:space="preserve">Use Case </w:t>
      </w:r>
      <w:proofErr w:type="spellStart"/>
      <w:r w:rsidRPr="00C507D2">
        <w:t>Hapus</w:t>
      </w:r>
      <w:proofErr w:type="spellEnd"/>
      <w:r w:rsidRPr="00C507D2">
        <w:t xml:space="preserve"> </w:t>
      </w:r>
      <w:proofErr w:type="spellStart"/>
      <w:r w:rsidRPr="00C507D2">
        <w:t>Kategori</w:t>
      </w:r>
      <w:bookmarkEnd w:id="106"/>
      <w:proofErr w:type="spellEnd"/>
    </w:p>
    <w:p w14:paraId="0F08285E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470156B8" w14:textId="77777777" w:rsidR="00DB77EC" w:rsidRDefault="00DB77EC" w:rsidP="00DB77EC"/>
    <w:p w14:paraId="1968B001" w14:textId="6ED18314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32114A1C" w14:textId="77777777" w:rsidR="00DB77EC" w:rsidRDefault="00DB77EC" w:rsidP="00DB77EC"/>
    <w:p w14:paraId="5C54EE62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0D78BCFE" w14:textId="5E445AE3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5EBECAAC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08EE53E9" w14:textId="7F5F8D4E" w:rsidR="00114177" w:rsidRDefault="00114177" w:rsidP="00C507D2">
      <w:pPr>
        <w:keepNext/>
        <w:jc w:val="center"/>
      </w:pPr>
    </w:p>
    <w:p w14:paraId="24777750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107" w:name="_Toc98160273"/>
      <w:r w:rsidRPr="00C507D2">
        <w:t xml:space="preserve">Use Case </w:t>
      </w:r>
      <w:proofErr w:type="spellStart"/>
      <w:r w:rsidRPr="00C507D2">
        <w:t>Ubah</w:t>
      </w:r>
      <w:proofErr w:type="spellEnd"/>
      <w:r w:rsidRPr="00C507D2">
        <w:t xml:space="preserve"> </w:t>
      </w:r>
      <w:proofErr w:type="spellStart"/>
      <w:r w:rsidRPr="00C507D2">
        <w:t>Kategori</w:t>
      </w:r>
      <w:bookmarkEnd w:id="107"/>
      <w:proofErr w:type="spellEnd"/>
    </w:p>
    <w:p w14:paraId="16290145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3E22794D" w14:textId="77777777" w:rsidR="00DB77EC" w:rsidRDefault="00DB77EC" w:rsidP="00DB77EC"/>
    <w:p w14:paraId="4B945284" w14:textId="43B5B6C2" w:rsidR="00DB77EC" w:rsidRDefault="00DB77EC" w:rsidP="00114177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41FB8BD5" w14:textId="77777777" w:rsidR="00DB77EC" w:rsidRDefault="00DB77EC" w:rsidP="00DB77EC"/>
    <w:p w14:paraId="6A303741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lastRenderedPageBreak/>
        <w:t xml:space="preserve">Sequence Diagram </w:t>
      </w:r>
    </w:p>
    <w:p w14:paraId="18E65AF6" w14:textId="0FBCD72F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E001D9E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206A7096" w14:textId="5A97E4A3" w:rsidR="00114177" w:rsidRDefault="00114177" w:rsidP="00C507D2">
      <w:pPr>
        <w:keepNext/>
        <w:jc w:val="center"/>
      </w:pPr>
    </w:p>
    <w:p w14:paraId="260956FF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108" w:name="_Toc98160274"/>
      <w:r w:rsidRPr="00C507D2">
        <w:t xml:space="preserve">Use Case </w:t>
      </w:r>
      <w:proofErr w:type="spellStart"/>
      <w:r w:rsidRPr="00C507D2">
        <w:t>Lihat</w:t>
      </w:r>
      <w:proofErr w:type="spellEnd"/>
      <w:r w:rsidRPr="00C507D2">
        <w:t xml:space="preserve"> </w:t>
      </w:r>
      <w:proofErr w:type="spellStart"/>
      <w:r w:rsidRPr="00C507D2">
        <w:t>transaksi</w:t>
      </w:r>
      <w:bookmarkEnd w:id="108"/>
      <w:proofErr w:type="spellEnd"/>
    </w:p>
    <w:p w14:paraId="4F5B324D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050FB5C7" w14:textId="0E06661D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 xml:space="preserve"> </w:t>
      </w:r>
    </w:p>
    <w:p w14:paraId="26882447" w14:textId="77777777" w:rsidR="001B635B" w:rsidRDefault="001B635B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772AE221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5D257E4F" w14:textId="57485C36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887BE23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4B86383E" w14:textId="2C3A0BF7" w:rsidR="00114177" w:rsidRDefault="00114177" w:rsidP="00C507D2">
      <w:pPr>
        <w:keepNext/>
        <w:jc w:val="center"/>
      </w:pPr>
    </w:p>
    <w:p w14:paraId="5D192ADC" w14:textId="298E2FF0" w:rsidR="00DB77EC" w:rsidRDefault="00DB77EC" w:rsidP="00DB77EC"/>
    <w:p w14:paraId="4ED1C0E2" w14:textId="77777777" w:rsidR="00DB77EC" w:rsidRPr="00DB77EC" w:rsidRDefault="00DB77EC" w:rsidP="00DB77EC"/>
    <w:p w14:paraId="021F5FC6" w14:textId="259B6A35" w:rsidR="00114177" w:rsidRPr="00AD5245" w:rsidRDefault="00114177" w:rsidP="00114177">
      <w:pPr>
        <w:pStyle w:val="Heading2"/>
      </w:pPr>
      <w:bookmarkStart w:id="109" w:name="_Toc98160275"/>
      <w:bookmarkEnd w:id="89"/>
      <w:bookmarkEnd w:id="90"/>
      <w:bookmarkEnd w:id="91"/>
      <w:bookmarkEnd w:id="92"/>
      <w:proofErr w:type="spellStart"/>
      <w:r w:rsidRPr="00AD5245">
        <w:t>Perancangan</w:t>
      </w:r>
      <w:proofErr w:type="spellEnd"/>
      <w:r w:rsidRPr="00AD5245">
        <w:t xml:space="preserve"> </w:t>
      </w:r>
      <w:proofErr w:type="spellStart"/>
      <w:r w:rsidRPr="00AD5245">
        <w:t>Detil</w:t>
      </w:r>
      <w:proofErr w:type="spellEnd"/>
      <w:r w:rsidRPr="00AD5245">
        <w:t xml:space="preserve"> </w:t>
      </w:r>
      <w:proofErr w:type="spellStart"/>
      <w:r w:rsidRPr="00AD5245">
        <w:t>Kelas</w:t>
      </w:r>
      <w:bookmarkEnd w:id="109"/>
      <w:proofErr w:type="spellEnd"/>
    </w:p>
    <w:p w14:paraId="08A9D512" w14:textId="77777777" w:rsidR="00114177" w:rsidRDefault="00114177" w:rsidP="00114177"/>
    <w:p w14:paraId="765FD879" w14:textId="6107AECD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5D1E95A3" w14:textId="77777777" w:rsidR="00A6097A" w:rsidRPr="00A6097A" w:rsidRDefault="00A6097A" w:rsidP="00A6097A"/>
    <w:p w14:paraId="12CB585F" w14:textId="5966F053" w:rsidR="00114177" w:rsidRPr="00C27B98" w:rsidRDefault="00114177" w:rsidP="00114177">
      <w:pPr>
        <w:pStyle w:val="Heading3"/>
        <w:rPr>
          <w:color w:val="000000"/>
        </w:rPr>
      </w:pPr>
      <w:bookmarkStart w:id="110" w:name="_Toc98160276"/>
      <w:proofErr w:type="spellStart"/>
      <w:r w:rsidRPr="00C27B98">
        <w:rPr>
          <w:color w:val="000000"/>
        </w:rPr>
        <w:t>Kelas</w:t>
      </w:r>
      <w:proofErr w:type="spellEnd"/>
      <w:r w:rsidRPr="00C27B98">
        <w:rPr>
          <w:color w:val="000000"/>
        </w:rPr>
        <w:t xml:space="preserve"> User</w:t>
      </w:r>
      <w:bookmarkEnd w:id="110"/>
    </w:p>
    <w:p w14:paraId="1E09EB10" w14:textId="77777777" w:rsidR="00114177" w:rsidRDefault="00114177" w:rsidP="00114177"/>
    <w:p w14:paraId="7D8B8147" w14:textId="1F5221CB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21A9E8BE" w14:textId="77777777" w:rsidR="00A6097A" w:rsidRPr="00A6097A" w:rsidRDefault="00A6097A" w:rsidP="00A6097A"/>
    <w:p w14:paraId="760E51BD" w14:textId="24AD267A" w:rsidR="00114177" w:rsidRPr="00C27B98" w:rsidRDefault="00114177" w:rsidP="00114177">
      <w:pPr>
        <w:pStyle w:val="Heading3"/>
        <w:rPr>
          <w:color w:val="000000"/>
        </w:rPr>
      </w:pPr>
      <w:bookmarkStart w:id="111" w:name="_Toc98160277"/>
      <w:proofErr w:type="spellStart"/>
      <w:r w:rsidRPr="00C27B98">
        <w:rPr>
          <w:color w:val="000000"/>
        </w:rPr>
        <w:t>Kelas</w:t>
      </w:r>
      <w:proofErr w:type="spellEnd"/>
      <w:r w:rsidRPr="00C27B98">
        <w:rPr>
          <w:color w:val="000000"/>
        </w:rPr>
        <w:t xml:space="preserve"> </w:t>
      </w:r>
      <w:proofErr w:type="spellStart"/>
      <w:r w:rsidRPr="00C27B98">
        <w:rPr>
          <w:color w:val="000000"/>
        </w:rPr>
        <w:t>Pembeli</w:t>
      </w:r>
      <w:bookmarkEnd w:id="111"/>
      <w:proofErr w:type="spellEnd"/>
    </w:p>
    <w:p w14:paraId="1E62B7D9" w14:textId="77777777" w:rsidR="00114177" w:rsidRDefault="00114177" w:rsidP="00114177"/>
    <w:p w14:paraId="4C33C0CB" w14:textId="77C7F95A" w:rsidR="00114177" w:rsidRPr="009B00F6" w:rsidRDefault="00114177" w:rsidP="009B00F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</w:p>
    <w:p w14:paraId="2C787855" w14:textId="77777777" w:rsidR="00A6097A" w:rsidRPr="00A6097A" w:rsidRDefault="00A6097A" w:rsidP="00A6097A"/>
    <w:p w14:paraId="7B2B0AFD" w14:textId="743B92B7" w:rsidR="00114177" w:rsidRDefault="00114177" w:rsidP="00114177">
      <w:pPr>
        <w:pStyle w:val="Heading3"/>
        <w:rPr>
          <w:color w:val="000000"/>
        </w:rPr>
      </w:pPr>
      <w:bookmarkStart w:id="112" w:name="_Toc98160278"/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Sales</w:t>
      </w:r>
      <w:bookmarkEnd w:id="112"/>
    </w:p>
    <w:p w14:paraId="3D51775C" w14:textId="77777777" w:rsidR="00114177" w:rsidRDefault="00114177" w:rsidP="00114177"/>
    <w:p w14:paraId="795CCA2D" w14:textId="060B6AC7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4023B4BE" w14:textId="77777777" w:rsidR="00A6097A" w:rsidRPr="00A6097A" w:rsidRDefault="00A6097A" w:rsidP="00A6097A"/>
    <w:p w14:paraId="00B7D62B" w14:textId="48C17148" w:rsidR="00114177" w:rsidRDefault="00114177" w:rsidP="00114177">
      <w:pPr>
        <w:pStyle w:val="Heading3"/>
      </w:pPr>
      <w:bookmarkStart w:id="113" w:name="_Toc98160279"/>
      <w:proofErr w:type="spellStart"/>
      <w:r>
        <w:t>Kelas</w:t>
      </w:r>
      <w:proofErr w:type="spellEnd"/>
      <w:r>
        <w:t xml:space="preserve"> Admin</w:t>
      </w:r>
      <w:bookmarkEnd w:id="113"/>
    </w:p>
    <w:p w14:paraId="279FECFD" w14:textId="77777777" w:rsidR="00114177" w:rsidRDefault="00114177" w:rsidP="00114177"/>
    <w:p w14:paraId="3D5376AF" w14:textId="194A3F44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6AE9BD47" w14:textId="46D01CD6" w:rsidR="00114177" w:rsidRDefault="00114177" w:rsidP="00114177">
      <w:pPr>
        <w:pStyle w:val="Heading3"/>
      </w:pPr>
      <w:bookmarkStart w:id="114" w:name="_Toc98160280"/>
      <w:proofErr w:type="spellStart"/>
      <w:r>
        <w:t>Kelas</w:t>
      </w:r>
      <w:proofErr w:type="spellEnd"/>
      <w:r>
        <w:t xml:space="preserve"> Voucher</w:t>
      </w:r>
      <w:bookmarkEnd w:id="114"/>
    </w:p>
    <w:p w14:paraId="240F4461" w14:textId="77777777" w:rsidR="00114177" w:rsidRDefault="00114177" w:rsidP="00114177"/>
    <w:p w14:paraId="78BF132E" w14:textId="5112F654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7658C6D0" w14:textId="77777777" w:rsidR="00A6097A" w:rsidRPr="00A6097A" w:rsidRDefault="00A6097A" w:rsidP="00A6097A"/>
    <w:p w14:paraId="25B4B65E" w14:textId="5B8AC948" w:rsidR="00114177" w:rsidRDefault="00114177" w:rsidP="00114177">
      <w:pPr>
        <w:pStyle w:val="Heading3"/>
      </w:pPr>
      <w:bookmarkStart w:id="115" w:name="_Toc98160281"/>
      <w:proofErr w:type="spellStart"/>
      <w:r>
        <w:t>Kelas</w:t>
      </w:r>
      <w:proofErr w:type="spellEnd"/>
      <w:r>
        <w:t xml:space="preserve"> </w:t>
      </w:r>
      <w:proofErr w:type="spellStart"/>
      <w:r>
        <w:t>Kategori</w:t>
      </w:r>
      <w:bookmarkEnd w:id="115"/>
      <w:proofErr w:type="spellEnd"/>
    </w:p>
    <w:p w14:paraId="20C504C6" w14:textId="77777777" w:rsidR="00114177" w:rsidRDefault="00114177" w:rsidP="00114177"/>
    <w:p w14:paraId="4154E47D" w14:textId="66578BD9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6705697D" w14:textId="5E51ECD6" w:rsidR="00C37E27" w:rsidRPr="009B00F6" w:rsidRDefault="00C37E27" w:rsidP="009B00F6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</w:p>
    <w:p w14:paraId="3DADBA4E" w14:textId="77777777" w:rsidR="00A6097A" w:rsidRPr="00A6097A" w:rsidRDefault="00A6097A" w:rsidP="00A6097A"/>
    <w:p w14:paraId="06E13D57" w14:textId="4A05056B" w:rsidR="00114177" w:rsidRDefault="00114177" w:rsidP="00114177">
      <w:pPr>
        <w:pStyle w:val="Heading3"/>
      </w:pPr>
      <w:bookmarkStart w:id="116" w:name="_Toc98160282"/>
      <w:r>
        <w:lastRenderedPageBreak/>
        <w:t xml:space="preserve">Nota </w:t>
      </w:r>
      <w:proofErr w:type="spellStart"/>
      <w:r>
        <w:t>Pembayaran</w:t>
      </w:r>
      <w:bookmarkEnd w:id="116"/>
      <w:proofErr w:type="spellEnd"/>
    </w:p>
    <w:p w14:paraId="09FAF1C6" w14:textId="77777777" w:rsidR="00114177" w:rsidRDefault="00114177" w:rsidP="00114177"/>
    <w:p w14:paraId="46161128" w14:textId="07F7A3FD" w:rsidR="00C37E27" w:rsidRPr="009B00F6" w:rsidRDefault="00C37E27" w:rsidP="009B00F6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</w:p>
    <w:p w14:paraId="3F62EB73" w14:textId="77777777" w:rsidR="00A6097A" w:rsidRPr="00A6097A" w:rsidRDefault="00A6097A" w:rsidP="00A6097A"/>
    <w:p w14:paraId="1D0E2235" w14:textId="14C0B16A" w:rsidR="00114177" w:rsidRDefault="00114177" w:rsidP="00114177">
      <w:pPr>
        <w:pStyle w:val="Heading3"/>
      </w:pPr>
      <w:bookmarkStart w:id="117" w:name="_Toc98160283"/>
      <w:r>
        <w:t>Database</w:t>
      </w:r>
      <w:bookmarkEnd w:id="117"/>
    </w:p>
    <w:p w14:paraId="424303FA" w14:textId="77777777" w:rsidR="00114177" w:rsidRDefault="00114177" w:rsidP="00114177"/>
    <w:p w14:paraId="1FFC548E" w14:textId="45FCC44F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120616D2" w14:textId="425AD702" w:rsidR="00A6097A" w:rsidRPr="009B00F6" w:rsidRDefault="00A6097A" w:rsidP="009B00F6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</w:p>
    <w:p w14:paraId="28C90B67" w14:textId="77777777" w:rsidR="00114177" w:rsidRDefault="00114177" w:rsidP="00114177"/>
    <w:p w14:paraId="43C73B98" w14:textId="77777777" w:rsidR="00114177" w:rsidRPr="006E772D" w:rsidRDefault="00114177" w:rsidP="00114177">
      <w:pPr>
        <w:pStyle w:val="Heading2"/>
      </w:pPr>
      <w:bookmarkStart w:id="118" w:name="_Toc98160284"/>
      <w:r w:rsidRPr="006E772D">
        <w:t xml:space="preserve">Diagram </w:t>
      </w:r>
      <w:proofErr w:type="spellStart"/>
      <w:r w:rsidRPr="006E772D">
        <w:t>Kelas</w:t>
      </w:r>
      <w:proofErr w:type="spellEnd"/>
      <w:r w:rsidRPr="006E772D">
        <w:t xml:space="preserve"> </w:t>
      </w:r>
      <w:proofErr w:type="spellStart"/>
      <w:r w:rsidRPr="006E772D">
        <w:t>Keseluruhan</w:t>
      </w:r>
      <w:bookmarkEnd w:id="118"/>
      <w:proofErr w:type="spellEnd"/>
    </w:p>
    <w:p w14:paraId="4D461381" w14:textId="31F7471D" w:rsidR="00114177" w:rsidRDefault="00A6097A" w:rsidP="00114177"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8BCEE19" wp14:editId="21398CF5">
                <wp:simplePos x="0" y="0"/>
                <wp:positionH relativeFrom="column">
                  <wp:posOffset>-936625</wp:posOffset>
                </wp:positionH>
                <wp:positionV relativeFrom="paragraph">
                  <wp:posOffset>4383405</wp:posOffset>
                </wp:positionV>
                <wp:extent cx="737108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1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AB456" w14:textId="6416A3B6" w:rsidR="001F33DB" w:rsidRPr="009B00F6" w:rsidRDefault="001F33DB" w:rsidP="009B00F6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CEE19" id="Text Box 5" o:spid="_x0000_s1027" type="#_x0000_t202" style="position:absolute;margin-left:-73.75pt;margin-top:345.15pt;width:580.4pt;height:.0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" stroked="f">
                <v:textbox style="mso-fit-shape-to-text:t" inset="0,0,0,0">
                  <w:txbxContent>
                    <w:p w14:paraId="43FAB456" w14:textId="6416A3B6" w:rsidR="001F33DB" w:rsidRPr="009B00F6" w:rsidRDefault="001F33DB" w:rsidP="009B00F6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4177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hidden="0" allowOverlap="1" wp14:anchorId="1D2AAD39" wp14:editId="766FDFC6">
                <wp:simplePos x="0" y="0"/>
                <wp:positionH relativeFrom="column">
                  <wp:posOffset>-927099</wp:posOffset>
                </wp:positionH>
                <wp:positionV relativeFrom="paragraph">
                  <wp:posOffset>4368800</wp:posOffset>
                </wp:positionV>
                <wp:extent cx="7371080" cy="12700"/>
                <wp:effectExtent l="0" t="0" r="0" b="0"/>
                <wp:wrapTopAndBottom distT="0" distB="0"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60460" y="3779683"/>
                          <a:ext cx="737108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8B25D" w14:textId="77777777" w:rsidR="001F33DB" w:rsidRDefault="001F33DB" w:rsidP="00114177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>Gambar  SEQ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 xml:space="preserve"> Gambar \* ARABIC 38 Diagram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>Keseluruha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AAD39" id="Rectangle 314" o:spid="_x0000_s1028" style="position:absolute;margin-left:-73pt;margin-top:344pt;width:580.4pt;height: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" stroked="f">
                <v:textbox inset="0,0,0,0">
                  <w:txbxContent>
                    <w:p w14:paraId="0838B25D" w14:textId="77777777" w:rsidR="001F33DB" w:rsidRDefault="001F33DB" w:rsidP="00114177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>Gambar  SEQ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 xml:space="preserve"> Gambar \* ARABIC 38 Diagram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>Kela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>Keseluruhan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A2425B3" w14:textId="62A04D22" w:rsidR="00C92D5A" w:rsidRPr="00EE6BD8" w:rsidRDefault="00C92D5A" w:rsidP="00EE6BD8">
      <w:pPr>
        <w:pStyle w:val="BodyText"/>
        <w:rPr>
          <w:i/>
        </w:rPr>
      </w:pPr>
    </w:p>
    <w:p w14:paraId="0BC0EFB1" w14:textId="1C2416DB" w:rsidR="00EE6BD8" w:rsidRPr="0076047D" w:rsidRDefault="00EE6BD8" w:rsidP="00C37E27">
      <w:pPr>
        <w:pStyle w:val="Heading2"/>
      </w:pPr>
      <w:bookmarkStart w:id="119" w:name="_Toc301162746"/>
      <w:bookmarkStart w:id="120" w:name="_Toc321311575"/>
      <w:bookmarkStart w:id="121" w:name="_Toc38629588"/>
      <w:bookmarkStart w:id="122" w:name="_Toc98160285"/>
      <w:proofErr w:type="spellStart"/>
      <w:r w:rsidRPr="0076047D">
        <w:t>Algoritma</w:t>
      </w:r>
      <w:proofErr w:type="spellEnd"/>
      <w:r w:rsidRPr="0076047D">
        <w:t>/Query</w:t>
      </w:r>
      <w:bookmarkEnd w:id="119"/>
      <w:bookmarkEnd w:id="120"/>
      <w:bookmarkEnd w:id="121"/>
      <w:bookmarkEnd w:id="122"/>
    </w:p>
    <w:p w14:paraId="7EF27200" w14:textId="3CE8B0A2" w:rsidR="00A6097A" w:rsidRPr="00A6097A" w:rsidRDefault="00A6097A" w:rsidP="00A6097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76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. </w:t>
      </w:r>
    </w:p>
    <w:p w14:paraId="02F9C7BC" w14:textId="77777777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23" w:name="_Toc301162747"/>
      <w:bookmarkStart w:id="124" w:name="_Toc321311576"/>
      <w:bookmarkStart w:id="125" w:name="_Toc38629591"/>
      <w:bookmarkStart w:id="126" w:name="_Toc98160286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Login</w:t>
      </w:r>
      <w:bookmarkEnd w:id="126"/>
    </w:p>
    <w:p w14:paraId="4370369D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>: User</w:t>
      </w:r>
    </w:p>
    <w:p w14:paraId="42EBEB2C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>: Login</w:t>
      </w:r>
    </w:p>
    <w:p w14:paraId="6FA9C20F" w14:textId="77777777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1)</w:t>
      </w:r>
    </w:p>
    <w:p w14:paraId="32915E1E" w14:textId="009ABC65" w:rsidR="001B635B" w:rsidRDefault="007F5DD3" w:rsidP="001B63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09" w:hanging="709"/>
        <w:rPr>
          <w:sz w:val="24"/>
          <w:szCs w:val="24"/>
        </w:rPr>
      </w:pPr>
      <w:r w:rsidRPr="007F5DD3">
        <w:rPr>
          <w:sz w:val="24"/>
          <w:szCs w:val="24"/>
        </w:rPr>
        <w:t xml:space="preserve">            </w:t>
      </w:r>
      <w:proofErr w:type="spellStart"/>
      <w:r w:rsidR="001B635B">
        <w:rPr>
          <w:sz w:val="24"/>
          <w:szCs w:val="24"/>
        </w:rPr>
        <w:t>Ini</w:t>
      </w:r>
      <w:proofErr w:type="spellEnd"/>
      <w:r w:rsidR="001B635B">
        <w:rPr>
          <w:sz w:val="24"/>
          <w:szCs w:val="24"/>
        </w:rPr>
        <w:t xml:space="preserve"> </w:t>
      </w:r>
      <w:proofErr w:type="spellStart"/>
      <w:r w:rsidR="001B635B">
        <w:rPr>
          <w:sz w:val="24"/>
          <w:szCs w:val="24"/>
        </w:rPr>
        <w:t>kodingan</w:t>
      </w:r>
      <w:proofErr w:type="spellEnd"/>
    </w:p>
    <w:p w14:paraId="4D42E6F8" w14:textId="45CCFA83" w:rsidR="00A6097A" w:rsidRDefault="00A6097A" w:rsidP="007F5DD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</w:p>
    <w:p w14:paraId="1AA3A1F8" w14:textId="77777777" w:rsidR="00A6097A" w:rsidRDefault="00A6097A" w:rsidP="00A6097A">
      <w:pPr>
        <w:rPr>
          <w:sz w:val="24"/>
          <w:szCs w:val="24"/>
        </w:rPr>
      </w:pPr>
    </w:p>
    <w:p w14:paraId="6329D8A9" w14:textId="134323AE" w:rsidR="00A6097A" w:rsidRDefault="00A6097A" w:rsidP="00A6097A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30D0C203" w14:textId="4B3A1CC6" w:rsidR="00AB3F11" w:rsidRPr="0028362B" w:rsidRDefault="00AB3F11" w:rsidP="0028362B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</w:p>
    <w:p w14:paraId="16AA35A5" w14:textId="77777777" w:rsidR="00A6097A" w:rsidRDefault="00A6097A" w:rsidP="00A6097A">
      <w:pPr>
        <w:rPr>
          <w:sz w:val="24"/>
          <w:szCs w:val="24"/>
        </w:rPr>
      </w:pPr>
    </w:p>
    <w:p w14:paraId="1AD8C725" w14:textId="77777777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27" w:name="_Toc98160287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Edit Profile</w:t>
      </w:r>
      <w:bookmarkEnd w:id="127"/>
      <w:r>
        <w:rPr>
          <w:i/>
        </w:rPr>
        <w:t xml:space="preserve"> </w:t>
      </w:r>
    </w:p>
    <w:p w14:paraId="095CA5DE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>: User</w:t>
      </w:r>
    </w:p>
    <w:p w14:paraId="4253FDCE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>: Edit Profile</w:t>
      </w:r>
    </w:p>
    <w:p w14:paraId="2B3C9E9B" w14:textId="77777777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2)</w:t>
      </w:r>
    </w:p>
    <w:p w14:paraId="125E2EC4" w14:textId="5393626B" w:rsidR="00C507D2" w:rsidRPr="001B635B" w:rsidRDefault="001B635B" w:rsidP="001B635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</w:p>
    <w:p w14:paraId="0F4FF9DE" w14:textId="1790356C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28" w:name="_Toc98160288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Register</w:t>
      </w:r>
      <w:bookmarkEnd w:id="128"/>
    </w:p>
    <w:p w14:paraId="0A3176DE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Pembeli</w:t>
      </w:r>
      <w:proofErr w:type="spellEnd"/>
    </w:p>
    <w:p w14:paraId="26A9E57D" w14:textId="309D248E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</w:t>
      </w:r>
      <w:r w:rsidR="00C507D2">
        <w:rPr>
          <w:sz w:val="24"/>
          <w:szCs w:val="24"/>
        </w:rPr>
        <w:t>Register</w:t>
      </w:r>
    </w:p>
    <w:p w14:paraId="5ED5A0C9" w14:textId="630427D7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</w:t>
      </w:r>
      <w:r w:rsidR="00175280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13368405" w14:textId="77850C39" w:rsidR="00A6097A" w:rsidRDefault="001B635B" w:rsidP="007F5DD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</w:p>
    <w:p w14:paraId="2D7367F8" w14:textId="77777777" w:rsidR="00A6097A" w:rsidRDefault="00A6097A" w:rsidP="00A6097A">
      <w:pPr>
        <w:rPr>
          <w:sz w:val="24"/>
          <w:szCs w:val="24"/>
        </w:rPr>
      </w:pPr>
    </w:p>
    <w:p w14:paraId="6B739FE6" w14:textId="77777777" w:rsidR="00A6097A" w:rsidRDefault="00A6097A" w:rsidP="00A6097A">
      <w:pPr>
        <w:rPr>
          <w:highlight w:val="yellow"/>
        </w:rPr>
      </w:pPr>
    </w:p>
    <w:p w14:paraId="4DCA1A3D" w14:textId="77777777" w:rsidR="00A6097A" w:rsidRDefault="00A6097A" w:rsidP="00A6097A">
      <w:pPr>
        <w:rPr>
          <w:highlight w:val="yellow"/>
        </w:rPr>
      </w:pPr>
    </w:p>
    <w:p w14:paraId="5D5D6E59" w14:textId="77777777" w:rsidR="00A6097A" w:rsidRPr="00175280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29" w:name="_Toc98160289"/>
      <w:proofErr w:type="spellStart"/>
      <w:r w:rsidRPr="00175280">
        <w:rPr>
          <w:i/>
        </w:rPr>
        <w:t>Algoritma</w:t>
      </w:r>
      <w:proofErr w:type="spellEnd"/>
      <w:r w:rsidRPr="00175280">
        <w:rPr>
          <w:i/>
        </w:rPr>
        <w:t xml:space="preserve"> </w:t>
      </w:r>
      <w:proofErr w:type="spellStart"/>
      <w:r w:rsidRPr="00175280">
        <w:rPr>
          <w:i/>
        </w:rPr>
        <w:t>Mencari</w:t>
      </w:r>
      <w:proofErr w:type="spellEnd"/>
      <w:r w:rsidRPr="00175280">
        <w:rPr>
          <w:i/>
        </w:rPr>
        <w:t xml:space="preserve"> voucher</w:t>
      </w:r>
      <w:bookmarkEnd w:id="129"/>
    </w:p>
    <w:p w14:paraId="645F4484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Pembeli</w:t>
      </w:r>
      <w:proofErr w:type="spellEnd"/>
      <w:r>
        <w:rPr>
          <w:sz w:val="24"/>
          <w:szCs w:val="24"/>
        </w:rPr>
        <w:t xml:space="preserve"> dan voucher</w:t>
      </w:r>
    </w:p>
    <w:p w14:paraId="35D46348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voucher</w:t>
      </w:r>
    </w:p>
    <w:p w14:paraId="2FF18724" w14:textId="6493B838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</w:t>
      </w:r>
      <w:r w:rsidR="00175280">
        <w:rPr>
          <w:sz w:val="24"/>
          <w:szCs w:val="24"/>
        </w:rPr>
        <w:t>4</w:t>
      </w:r>
      <w:r>
        <w:rPr>
          <w:sz w:val="24"/>
          <w:szCs w:val="24"/>
        </w:rPr>
        <w:t>)</w:t>
      </w:r>
    </w:p>
    <w:p w14:paraId="55E9EFDC" w14:textId="2908D793" w:rsidR="00175280" w:rsidRPr="00175280" w:rsidRDefault="001B635B" w:rsidP="001752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</w:p>
    <w:p w14:paraId="076611A4" w14:textId="5F7C4D09" w:rsidR="00A6097A" w:rsidRDefault="00175280" w:rsidP="001752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5280">
        <w:rPr>
          <w:sz w:val="24"/>
          <w:szCs w:val="24"/>
        </w:rPr>
        <w:lastRenderedPageBreak/>
        <w:t xml:space="preserve">   </w:t>
      </w:r>
    </w:p>
    <w:p w14:paraId="566FCA4E" w14:textId="7BEDD7A7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r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27935646" w14:textId="77777777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30" w:name="_Toc98160290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firm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mbayaran</w:t>
      </w:r>
      <w:bookmarkEnd w:id="130"/>
      <w:proofErr w:type="spellEnd"/>
    </w:p>
    <w:p w14:paraId="5A617ECA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Pembeli</w:t>
      </w:r>
      <w:proofErr w:type="spellEnd"/>
      <w:r>
        <w:rPr>
          <w:sz w:val="24"/>
          <w:szCs w:val="24"/>
        </w:rPr>
        <w:t xml:space="preserve">, Voucher, Dan nota </w:t>
      </w:r>
      <w:proofErr w:type="spellStart"/>
      <w:r>
        <w:rPr>
          <w:sz w:val="24"/>
          <w:szCs w:val="24"/>
        </w:rPr>
        <w:t>pembayaran</w:t>
      </w:r>
      <w:proofErr w:type="spellEnd"/>
    </w:p>
    <w:p w14:paraId="6949F089" w14:textId="6C49CF19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Konfi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yaran</w:t>
      </w:r>
      <w:proofErr w:type="spellEnd"/>
    </w:p>
    <w:p w14:paraId="549D99DA" w14:textId="15286D0E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</w:t>
      </w:r>
      <w:r w:rsidR="00175280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152A7DA6" w14:textId="73802217" w:rsidR="00A6097A" w:rsidRDefault="001B635B" w:rsidP="001752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</w:p>
    <w:p w14:paraId="1A231223" w14:textId="77777777" w:rsidR="00A6097A" w:rsidRDefault="00A6097A" w:rsidP="00A6097A">
      <w:pPr>
        <w:rPr>
          <w:sz w:val="24"/>
          <w:szCs w:val="24"/>
        </w:rPr>
      </w:pPr>
    </w:p>
    <w:p w14:paraId="7372B8F4" w14:textId="15A8D015" w:rsidR="00AB3F11" w:rsidRPr="0028362B" w:rsidRDefault="00AB3F11" w:rsidP="0028362B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</w:p>
    <w:p w14:paraId="7C39F7F9" w14:textId="77777777" w:rsidR="00A6097A" w:rsidRPr="001F68C4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31" w:name="_Toc98160291"/>
      <w:proofErr w:type="spellStart"/>
      <w:r w:rsidRPr="001F68C4">
        <w:rPr>
          <w:i/>
        </w:rPr>
        <w:t>Algoritma</w:t>
      </w:r>
      <w:proofErr w:type="spellEnd"/>
      <w:r w:rsidRPr="001F68C4">
        <w:rPr>
          <w:i/>
        </w:rPr>
        <w:t xml:space="preserve"> </w:t>
      </w:r>
      <w:proofErr w:type="spellStart"/>
      <w:r w:rsidRPr="001F68C4">
        <w:t>Melihat</w:t>
      </w:r>
      <w:proofErr w:type="spellEnd"/>
      <w:r w:rsidRPr="001F68C4">
        <w:t xml:space="preserve"> Riwayat </w:t>
      </w:r>
      <w:proofErr w:type="spellStart"/>
      <w:r w:rsidRPr="001F68C4">
        <w:t>Pembelian</w:t>
      </w:r>
      <w:bookmarkEnd w:id="131"/>
      <w:proofErr w:type="spellEnd"/>
    </w:p>
    <w:p w14:paraId="56EAFFF8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Pembeli</w:t>
      </w:r>
      <w:proofErr w:type="spellEnd"/>
      <w:r>
        <w:rPr>
          <w:sz w:val="24"/>
          <w:szCs w:val="24"/>
        </w:rPr>
        <w:t xml:space="preserve">, Voucher, dan Nota </w:t>
      </w:r>
      <w:proofErr w:type="spellStart"/>
      <w:r>
        <w:rPr>
          <w:sz w:val="24"/>
          <w:szCs w:val="24"/>
        </w:rPr>
        <w:t>Pembayaran</w:t>
      </w:r>
      <w:proofErr w:type="spellEnd"/>
      <w:r>
        <w:rPr>
          <w:sz w:val="24"/>
          <w:szCs w:val="24"/>
        </w:rPr>
        <w:t xml:space="preserve"> </w:t>
      </w:r>
    </w:p>
    <w:p w14:paraId="106AB852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Riwayat </w:t>
      </w:r>
      <w:proofErr w:type="spellStart"/>
      <w:r>
        <w:rPr>
          <w:sz w:val="24"/>
          <w:szCs w:val="24"/>
        </w:rPr>
        <w:t>Pembelian</w:t>
      </w:r>
      <w:proofErr w:type="spellEnd"/>
    </w:p>
    <w:p w14:paraId="692DD27E" w14:textId="113B84D5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</w:t>
      </w:r>
      <w:r w:rsidR="00A85027">
        <w:rPr>
          <w:sz w:val="24"/>
          <w:szCs w:val="24"/>
        </w:rPr>
        <w:t>6</w:t>
      </w:r>
      <w:r>
        <w:rPr>
          <w:sz w:val="24"/>
          <w:szCs w:val="24"/>
        </w:rPr>
        <w:t>)</w:t>
      </w:r>
    </w:p>
    <w:p w14:paraId="70F8C6D4" w14:textId="309815EF" w:rsidR="00A6097A" w:rsidRDefault="001B635B" w:rsidP="00A850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</w:p>
    <w:p w14:paraId="12F0977F" w14:textId="77777777" w:rsidR="00A6097A" w:rsidRDefault="00A6097A" w:rsidP="00A6097A">
      <w:pPr>
        <w:rPr>
          <w:sz w:val="24"/>
          <w:szCs w:val="24"/>
        </w:rPr>
      </w:pPr>
    </w:p>
    <w:p w14:paraId="5184CFA7" w14:textId="558E4777" w:rsidR="00AB3F11" w:rsidRPr="0028362B" w:rsidRDefault="00AB3F11" w:rsidP="0028362B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</w:p>
    <w:p w14:paraId="08601D03" w14:textId="77777777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32" w:name="_Toc98160292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lihat</w:t>
      </w:r>
      <w:proofErr w:type="spellEnd"/>
      <w:r>
        <w:rPr>
          <w:i/>
        </w:rPr>
        <w:t xml:space="preserve"> Voucher</w:t>
      </w:r>
      <w:bookmarkEnd w:id="132"/>
    </w:p>
    <w:p w14:paraId="6A45B40F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Pembeli</w:t>
      </w:r>
      <w:proofErr w:type="spellEnd"/>
      <w:r>
        <w:rPr>
          <w:sz w:val="24"/>
          <w:szCs w:val="24"/>
        </w:rPr>
        <w:t xml:space="preserve"> dan Voucher</w:t>
      </w:r>
    </w:p>
    <w:p w14:paraId="0F199797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Voucher</w:t>
      </w:r>
    </w:p>
    <w:p w14:paraId="63D94429" w14:textId="3CF2A81F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</w:t>
      </w:r>
      <w:r w:rsidR="001F68C4"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14:paraId="2DFFCCAE" w14:textId="5CE81CE0" w:rsidR="00A6097A" w:rsidRDefault="001B635B" w:rsidP="00610D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 w:rsidR="00610DA9">
        <w:rPr>
          <w:sz w:val="24"/>
          <w:szCs w:val="24"/>
        </w:rPr>
        <w:t xml:space="preserve"> </w:t>
      </w:r>
      <w:proofErr w:type="spellStart"/>
      <w:r w:rsidR="00610DA9">
        <w:rPr>
          <w:sz w:val="24"/>
          <w:szCs w:val="24"/>
        </w:rPr>
        <w:t>Kodingan</w:t>
      </w:r>
      <w:proofErr w:type="spellEnd"/>
    </w:p>
    <w:p w14:paraId="495BF558" w14:textId="77777777" w:rsidR="00A6097A" w:rsidRDefault="00A6097A" w:rsidP="00A6097A">
      <w:pPr>
        <w:rPr>
          <w:sz w:val="24"/>
          <w:szCs w:val="24"/>
        </w:rPr>
      </w:pPr>
    </w:p>
    <w:p w14:paraId="3B8A87F6" w14:textId="77777777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33" w:name="_Toc98160293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Update User</w:t>
      </w:r>
      <w:bookmarkEnd w:id="133"/>
    </w:p>
    <w:p w14:paraId="4C8EAD87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>: User, Admin</w:t>
      </w:r>
    </w:p>
    <w:p w14:paraId="18A3E09F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>: Update User</w:t>
      </w:r>
    </w:p>
    <w:p w14:paraId="61ECFFAA" w14:textId="60A30FD3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</w:t>
      </w:r>
      <w:r w:rsidR="001F68C4">
        <w:rPr>
          <w:sz w:val="24"/>
          <w:szCs w:val="24"/>
        </w:rPr>
        <w:t>8</w:t>
      </w:r>
      <w:r>
        <w:rPr>
          <w:sz w:val="24"/>
          <w:szCs w:val="24"/>
        </w:rPr>
        <w:t>)</w:t>
      </w:r>
    </w:p>
    <w:p w14:paraId="23A85E57" w14:textId="16AB2172" w:rsidR="001F06FC" w:rsidRDefault="00610DA9" w:rsidP="001F06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</w:p>
    <w:p w14:paraId="7AEA89E4" w14:textId="4DBBE7AA" w:rsidR="00A6097A" w:rsidRDefault="00A6097A" w:rsidP="001F06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12B8E4CB" w14:textId="77777777" w:rsidR="00A6097A" w:rsidRDefault="00A6097A" w:rsidP="00A6097A">
      <w:pPr>
        <w:rPr>
          <w:sz w:val="24"/>
          <w:szCs w:val="24"/>
        </w:rPr>
      </w:pPr>
    </w:p>
    <w:p w14:paraId="1A0B1932" w14:textId="77777777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34" w:name="_Toc98160294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Delete User</w:t>
      </w:r>
      <w:bookmarkEnd w:id="134"/>
    </w:p>
    <w:p w14:paraId="36D262D1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>: User, Admin</w:t>
      </w:r>
    </w:p>
    <w:p w14:paraId="4025AE20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>: Delete User</w:t>
      </w:r>
    </w:p>
    <w:p w14:paraId="0095DAA5" w14:textId="2D6C6BFE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</w:t>
      </w:r>
      <w:r w:rsidR="001F68C4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14:paraId="3F5D1632" w14:textId="4312DC6B" w:rsidR="00A6097A" w:rsidRDefault="00610DA9" w:rsidP="001F06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</w:p>
    <w:p w14:paraId="712956F9" w14:textId="77777777" w:rsidR="00A6097A" w:rsidRDefault="00A6097A" w:rsidP="00A6097A">
      <w:pPr>
        <w:rPr>
          <w:sz w:val="24"/>
          <w:szCs w:val="24"/>
        </w:rPr>
      </w:pPr>
    </w:p>
    <w:p w14:paraId="78C4DC4C" w14:textId="77777777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35" w:name="_Toc98160295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Add Voucher</w:t>
      </w:r>
      <w:bookmarkEnd w:id="135"/>
    </w:p>
    <w:p w14:paraId="334439C9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Sales, Voucher, dan </w:t>
      </w:r>
      <w:proofErr w:type="spellStart"/>
      <w:r>
        <w:rPr>
          <w:sz w:val="24"/>
          <w:szCs w:val="24"/>
        </w:rPr>
        <w:t>Kategori</w:t>
      </w:r>
      <w:proofErr w:type="spellEnd"/>
      <w:r>
        <w:rPr>
          <w:sz w:val="24"/>
          <w:szCs w:val="24"/>
        </w:rPr>
        <w:t xml:space="preserve"> </w:t>
      </w:r>
    </w:p>
    <w:p w14:paraId="5B699654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>: Add voucher</w:t>
      </w:r>
    </w:p>
    <w:p w14:paraId="7CB90B33" w14:textId="18BB11FB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1</w:t>
      </w:r>
      <w:r w:rsidR="001F68C4">
        <w:rPr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76C181B0" w14:textId="3684C6F5" w:rsidR="00A6097A" w:rsidRDefault="00610DA9" w:rsidP="00A609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</w:p>
    <w:p w14:paraId="78993651" w14:textId="77777777" w:rsidR="00A6097A" w:rsidRDefault="00A6097A" w:rsidP="00A6097A">
      <w:pPr>
        <w:rPr>
          <w:sz w:val="24"/>
          <w:szCs w:val="24"/>
        </w:rPr>
      </w:pPr>
    </w:p>
    <w:p w14:paraId="28C5CB85" w14:textId="244782D3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>Qu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14:paraId="6672A8C0" w14:textId="77777777" w:rsidR="00AB3F11" w:rsidRDefault="00AB3F11" w:rsidP="00A6097A">
      <w:pPr>
        <w:rPr>
          <w:sz w:val="24"/>
          <w:szCs w:val="24"/>
        </w:rPr>
      </w:pPr>
    </w:p>
    <w:p w14:paraId="058F3B40" w14:textId="6EA3A442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36" w:name="_Toc98160296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Update Voucher</w:t>
      </w:r>
      <w:bookmarkEnd w:id="136"/>
    </w:p>
    <w:p w14:paraId="62E0AC03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Sales, Voucher, dan </w:t>
      </w:r>
      <w:proofErr w:type="spellStart"/>
      <w:r>
        <w:rPr>
          <w:sz w:val="24"/>
          <w:szCs w:val="24"/>
        </w:rPr>
        <w:t>Kategori</w:t>
      </w:r>
      <w:proofErr w:type="spellEnd"/>
      <w:r>
        <w:rPr>
          <w:sz w:val="24"/>
          <w:szCs w:val="24"/>
        </w:rPr>
        <w:t xml:space="preserve"> </w:t>
      </w:r>
    </w:p>
    <w:p w14:paraId="6033DDE8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>: Update voucher</w:t>
      </w:r>
    </w:p>
    <w:p w14:paraId="40D4FFEC" w14:textId="2B417C7B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1</w:t>
      </w:r>
      <w:r w:rsidR="001F68C4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14:paraId="4E7B32BC" w14:textId="39FEB80C" w:rsidR="00A6097A" w:rsidRDefault="00610DA9" w:rsidP="00A609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  <w:r w:rsidR="00A6097A">
        <w:rPr>
          <w:sz w:val="24"/>
          <w:szCs w:val="24"/>
        </w:rPr>
        <w:tab/>
      </w:r>
    </w:p>
    <w:p w14:paraId="67563D65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42AE647" w14:textId="77777777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37" w:name="_Toc98160297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Delete Voucher</w:t>
      </w:r>
      <w:bookmarkEnd w:id="137"/>
    </w:p>
    <w:p w14:paraId="0CD12317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Sales, Voucher, dan </w:t>
      </w:r>
      <w:proofErr w:type="spellStart"/>
      <w:r>
        <w:rPr>
          <w:sz w:val="24"/>
          <w:szCs w:val="24"/>
        </w:rPr>
        <w:t>Kategori</w:t>
      </w:r>
      <w:proofErr w:type="spellEnd"/>
      <w:r>
        <w:rPr>
          <w:sz w:val="24"/>
          <w:szCs w:val="24"/>
        </w:rPr>
        <w:t xml:space="preserve"> </w:t>
      </w:r>
    </w:p>
    <w:p w14:paraId="4E3BCF0B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>: Delete Voucher</w:t>
      </w:r>
    </w:p>
    <w:p w14:paraId="6782C0D8" w14:textId="6992537A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1</w:t>
      </w:r>
      <w:r w:rsidR="001F68C4">
        <w:rPr>
          <w:sz w:val="24"/>
          <w:szCs w:val="24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14:paraId="4E927FB2" w14:textId="7BE76E76" w:rsidR="00A6097A" w:rsidRDefault="00A6097A" w:rsidP="00A609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</w:p>
    <w:p w14:paraId="6539BB69" w14:textId="77777777" w:rsidR="00A6097A" w:rsidRDefault="00A6097A" w:rsidP="00A6097A">
      <w:pPr>
        <w:rPr>
          <w:sz w:val="24"/>
          <w:szCs w:val="24"/>
        </w:rPr>
      </w:pPr>
    </w:p>
    <w:p w14:paraId="11BD1BF6" w14:textId="77777777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38" w:name="_Toc98160298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mb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tegori</w:t>
      </w:r>
      <w:bookmarkEnd w:id="138"/>
      <w:proofErr w:type="spellEnd"/>
    </w:p>
    <w:p w14:paraId="1EE654C2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Sales, </w:t>
      </w:r>
      <w:proofErr w:type="spellStart"/>
      <w:r>
        <w:rPr>
          <w:sz w:val="24"/>
          <w:szCs w:val="24"/>
        </w:rPr>
        <w:t>Kategori</w:t>
      </w:r>
      <w:proofErr w:type="spellEnd"/>
    </w:p>
    <w:p w14:paraId="054E4649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Ta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</w:t>
      </w:r>
      <w:proofErr w:type="spellEnd"/>
    </w:p>
    <w:p w14:paraId="26EB0DA7" w14:textId="6D72F1BC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1</w:t>
      </w:r>
      <w:r w:rsidR="001F68C4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2DFE329D" w14:textId="39C4634E" w:rsidR="00A6097A" w:rsidRDefault="00610DA9" w:rsidP="00A609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  <w:r w:rsidR="00A6097A">
        <w:rPr>
          <w:sz w:val="24"/>
          <w:szCs w:val="24"/>
        </w:rPr>
        <w:tab/>
      </w:r>
      <w:r w:rsidR="00A6097A">
        <w:rPr>
          <w:sz w:val="24"/>
          <w:szCs w:val="24"/>
        </w:rPr>
        <w:tab/>
      </w:r>
    </w:p>
    <w:p w14:paraId="0BE88F13" w14:textId="77777777" w:rsidR="00A6097A" w:rsidRDefault="00A6097A" w:rsidP="00A6097A">
      <w:pPr>
        <w:rPr>
          <w:sz w:val="24"/>
          <w:szCs w:val="24"/>
        </w:rPr>
      </w:pPr>
    </w:p>
    <w:p w14:paraId="796FE63F" w14:textId="77777777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39" w:name="_Toc98160299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b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tegori</w:t>
      </w:r>
      <w:bookmarkEnd w:id="139"/>
      <w:proofErr w:type="spellEnd"/>
    </w:p>
    <w:p w14:paraId="54E0F173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Sales, </w:t>
      </w:r>
      <w:proofErr w:type="spellStart"/>
      <w:r>
        <w:rPr>
          <w:sz w:val="24"/>
          <w:szCs w:val="24"/>
        </w:rPr>
        <w:t>Kategori</w:t>
      </w:r>
      <w:proofErr w:type="spellEnd"/>
    </w:p>
    <w:p w14:paraId="549BBEA3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</w:t>
      </w:r>
      <w:proofErr w:type="spellEnd"/>
    </w:p>
    <w:p w14:paraId="75ED68B3" w14:textId="2EC680E3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1</w:t>
      </w:r>
      <w:r w:rsidR="001F68C4">
        <w:rPr>
          <w:sz w:val="24"/>
          <w:szCs w:val="24"/>
        </w:rPr>
        <w:t>4</w:t>
      </w:r>
      <w:r>
        <w:rPr>
          <w:sz w:val="24"/>
          <w:szCs w:val="24"/>
        </w:rPr>
        <w:t>)</w:t>
      </w:r>
    </w:p>
    <w:p w14:paraId="55EDB22D" w14:textId="311E93A5" w:rsidR="00A6097A" w:rsidRDefault="00610DA9" w:rsidP="00A609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</w:p>
    <w:p w14:paraId="1AD953B9" w14:textId="77777777" w:rsidR="00A6097A" w:rsidRDefault="00A6097A" w:rsidP="00A6097A">
      <w:pPr>
        <w:rPr>
          <w:sz w:val="24"/>
          <w:szCs w:val="24"/>
        </w:rPr>
      </w:pPr>
    </w:p>
    <w:p w14:paraId="012BDC46" w14:textId="77777777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40" w:name="_Toc98160300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p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tegori</w:t>
      </w:r>
      <w:bookmarkEnd w:id="140"/>
      <w:proofErr w:type="spellEnd"/>
    </w:p>
    <w:p w14:paraId="0AAE2261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Sales, </w:t>
      </w:r>
      <w:proofErr w:type="spellStart"/>
      <w:r>
        <w:rPr>
          <w:sz w:val="24"/>
          <w:szCs w:val="24"/>
        </w:rPr>
        <w:t>Kategori</w:t>
      </w:r>
      <w:proofErr w:type="spellEnd"/>
    </w:p>
    <w:p w14:paraId="55699883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Hap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</w:t>
      </w:r>
      <w:proofErr w:type="spellEnd"/>
    </w:p>
    <w:p w14:paraId="4F0CC48D" w14:textId="3581F29D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1</w:t>
      </w:r>
      <w:r w:rsidR="001F68C4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53BF0E22" w14:textId="4F2F4861" w:rsidR="00A6097A" w:rsidRDefault="00610DA9" w:rsidP="00A609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</w:p>
    <w:p w14:paraId="638E2137" w14:textId="77777777" w:rsidR="00A6097A" w:rsidRDefault="00A6097A" w:rsidP="00A6097A">
      <w:pPr>
        <w:rPr>
          <w:sz w:val="24"/>
          <w:szCs w:val="24"/>
        </w:rPr>
      </w:pPr>
    </w:p>
    <w:p w14:paraId="0CC149FD" w14:textId="77777777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41" w:name="_Toc98160301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saksi</w:t>
      </w:r>
      <w:bookmarkEnd w:id="141"/>
      <w:proofErr w:type="spellEnd"/>
    </w:p>
    <w:p w14:paraId="6E402D66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>: User</w:t>
      </w:r>
    </w:p>
    <w:p w14:paraId="2F1A8EA1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>: Login</w:t>
      </w:r>
    </w:p>
    <w:p w14:paraId="28DE719C" w14:textId="5D2B527F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1</w:t>
      </w:r>
      <w:r w:rsidR="001F68C4">
        <w:rPr>
          <w:sz w:val="24"/>
          <w:szCs w:val="24"/>
        </w:rPr>
        <w:t>6</w:t>
      </w:r>
      <w:r>
        <w:rPr>
          <w:sz w:val="24"/>
          <w:szCs w:val="24"/>
        </w:rPr>
        <w:t>)</w:t>
      </w:r>
    </w:p>
    <w:p w14:paraId="28CA89E1" w14:textId="196A4ED8" w:rsidR="00610DA9" w:rsidRDefault="00610DA9" w:rsidP="00610D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</w:p>
    <w:p w14:paraId="10F6B688" w14:textId="5499E64B" w:rsidR="00A6097A" w:rsidRDefault="00A6097A" w:rsidP="00A609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</w:p>
    <w:p w14:paraId="21D2FC08" w14:textId="1E5F8000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ab/>
        <w:t>:</w:t>
      </w:r>
    </w:p>
    <w:p w14:paraId="154F8CAF" w14:textId="77777777" w:rsidR="00AB3F11" w:rsidRDefault="00AB3F11" w:rsidP="00A6097A">
      <w:pPr>
        <w:rPr>
          <w:sz w:val="24"/>
          <w:szCs w:val="24"/>
        </w:rPr>
      </w:pPr>
    </w:p>
    <w:p w14:paraId="742686D1" w14:textId="77777777" w:rsidR="00A6097A" w:rsidRDefault="00A6097A" w:rsidP="00A6097A">
      <w:pPr>
        <w:rPr>
          <w:sz w:val="24"/>
          <w:szCs w:val="24"/>
        </w:rPr>
      </w:pPr>
    </w:p>
    <w:p w14:paraId="050EE3E2" w14:textId="77777777" w:rsidR="00A6097A" w:rsidRDefault="00A6097A" w:rsidP="00A6097A">
      <w:pPr>
        <w:rPr>
          <w:sz w:val="24"/>
          <w:szCs w:val="24"/>
        </w:rPr>
      </w:pPr>
    </w:p>
    <w:p w14:paraId="7D40E338" w14:textId="246805EA" w:rsidR="00EE6BD8" w:rsidRPr="000C53B5" w:rsidRDefault="00EE6BD8" w:rsidP="00EE6BD8">
      <w:pPr>
        <w:pStyle w:val="Heading2"/>
      </w:pPr>
      <w:bookmarkStart w:id="142" w:name="_Toc98160302"/>
      <w:r w:rsidRPr="000C53B5">
        <w:lastRenderedPageBreak/>
        <w:t xml:space="preserve">Diagram </w:t>
      </w:r>
      <w:proofErr w:type="spellStart"/>
      <w:r w:rsidRPr="000C53B5">
        <w:t>Statechart</w:t>
      </w:r>
      <w:bookmarkEnd w:id="123"/>
      <w:bookmarkEnd w:id="124"/>
      <w:bookmarkEnd w:id="125"/>
      <w:bookmarkEnd w:id="142"/>
      <w:proofErr w:type="spellEnd"/>
    </w:p>
    <w:p w14:paraId="425E4D0B" w14:textId="50BE4E13" w:rsidR="008A433F" w:rsidRPr="000C53B5" w:rsidRDefault="008A433F" w:rsidP="0028362B">
      <w:pPr>
        <w:keepNext/>
        <w:jc w:val="center"/>
        <w:rPr>
          <w:sz w:val="24"/>
          <w:szCs w:val="24"/>
        </w:rPr>
      </w:pPr>
      <w:bookmarkStart w:id="143" w:name="_Toc96756360"/>
      <w:bookmarkStart w:id="144" w:name="_Toc301162748"/>
      <w:bookmarkStart w:id="145" w:name="_Toc321311577"/>
    </w:p>
    <w:p w14:paraId="08DEBA56" w14:textId="77777777" w:rsidR="000C53B5" w:rsidRPr="000C53B5" w:rsidRDefault="000C53B5" w:rsidP="000C53B5">
      <w:pPr>
        <w:rPr>
          <w:sz w:val="24"/>
          <w:szCs w:val="24"/>
        </w:rPr>
      </w:pPr>
    </w:p>
    <w:p w14:paraId="70603060" w14:textId="2FC61315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51FBFD17" w14:textId="77777777" w:rsidR="000C53B5" w:rsidRPr="000C53B5" w:rsidRDefault="000C53B5" w:rsidP="000C53B5">
      <w:pPr>
        <w:rPr>
          <w:sz w:val="24"/>
          <w:szCs w:val="24"/>
        </w:rPr>
      </w:pPr>
    </w:p>
    <w:p w14:paraId="7F1BC9F3" w14:textId="5CD6E0D9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089D8AF3" w14:textId="77777777" w:rsidR="000C53B5" w:rsidRPr="000C53B5" w:rsidRDefault="000C53B5" w:rsidP="000C53B5">
      <w:pPr>
        <w:rPr>
          <w:sz w:val="24"/>
          <w:szCs w:val="24"/>
        </w:rPr>
      </w:pPr>
    </w:p>
    <w:p w14:paraId="2FE91460" w14:textId="3A7CC4F7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0E444B1C" w14:textId="77777777" w:rsidR="000C53B5" w:rsidRPr="000C53B5" w:rsidRDefault="000C53B5" w:rsidP="000C53B5">
      <w:pPr>
        <w:rPr>
          <w:sz w:val="24"/>
          <w:szCs w:val="24"/>
        </w:rPr>
      </w:pPr>
    </w:p>
    <w:p w14:paraId="5873D709" w14:textId="5F9D134B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0CBA7202" w14:textId="77777777" w:rsidR="000C53B5" w:rsidRPr="000C53B5" w:rsidRDefault="000C53B5" w:rsidP="000C53B5">
      <w:pPr>
        <w:rPr>
          <w:sz w:val="24"/>
          <w:szCs w:val="24"/>
        </w:rPr>
      </w:pPr>
    </w:p>
    <w:p w14:paraId="6EE57F44" w14:textId="27F9FCBD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11701B2B" w14:textId="77777777" w:rsidR="000C53B5" w:rsidRPr="000C53B5" w:rsidRDefault="000C53B5" w:rsidP="000C53B5">
      <w:pPr>
        <w:rPr>
          <w:sz w:val="24"/>
          <w:szCs w:val="24"/>
        </w:rPr>
      </w:pPr>
    </w:p>
    <w:p w14:paraId="45106617" w14:textId="77777777" w:rsidR="000C53B5" w:rsidRPr="000C53B5" w:rsidRDefault="000C53B5" w:rsidP="000C53B5">
      <w:pPr>
        <w:rPr>
          <w:sz w:val="24"/>
          <w:szCs w:val="24"/>
        </w:rPr>
      </w:pPr>
    </w:p>
    <w:p w14:paraId="78B31D88" w14:textId="0929D81E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6D9ED8DB" w14:textId="77777777" w:rsidR="000C53B5" w:rsidRPr="000C53B5" w:rsidRDefault="000C53B5" w:rsidP="000C53B5">
      <w:pPr>
        <w:rPr>
          <w:sz w:val="24"/>
          <w:szCs w:val="24"/>
        </w:rPr>
      </w:pPr>
    </w:p>
    <w:p w14:paraId="1656AEAE" w14:textId="2554BE62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384E8F19" w14:textId="77777777" w:rsidR="000C53B5" w:rsidRPr="000C53B5" w:rsidRDefault="000C53B5" w:rsidP="000C53B5">
      <w:pPr>
        <w:rPr>
          <w:sz w:val="24"/>
          <w:szCs w:val="24"/>
        </w:rPr>
      </w:pPr>
    </w:p>
    <w:p w14:paraId="721F39B5" w14:textId="3F187404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4D30EC98" w14:textId="77777777" w:rsidR="000C53B5" w:rsidRPr="000C53B5" w:rsidRDefault="000C53B5" w:rsidP="000C53B5">
      <w:pPr>
        <w:rPr>
          <w:sz w:val="24"/>
          <w:szCs w:val="24"/>
        </w:rPr>
      </w:pPr>
    </w:p>
    <w:p w14:paraId="6D999D44" w14:textId="2827A30F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1154BA0D" w14:textId="77777777" w:rsidR="000C53B5" w:rsidRPr="000C53B5" w:rsidRDefault="000C53B5" w:rsidP="000C53B5">
      <w:pPr>
        <w:rPr>
          <w:sz w:val="24"/>
          <w:szCs w:val="24"/>
        </w:rPr>
      </w:pPr>
    </w:p>
    <w:p w14:paraId="2EA57BE8" w14:textId="13A7359E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0CE2772F" w14:textId="77777777" w:rsidR="000C53B5" w:rsidRPr="000C53B5" w:rsidRDefault="000C53B5" w:rsidP="000C53B5">
      <w:pPr>
        <w:rPr>
          <w:sz w:val="24"/>
          <w:szCs w:val="24"/>
        </w:rPr>
      </w:pPr>
    </w:p>
    <w:p w14:paraId="078B4937" w14:textId="10C0A699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7768F0B0" w14:textId="77777777" w:rsidR="000C53B5" w:rsidRPr="000C53B5" w:rsidRDefault="000C53B5" w:rsidP="000C53B5">
      <w:pPr>
        <w:rPr>
          <w:sz w:val="24"/>
          <w:szCs w:val="24"/>
        </w:rPr>
      </w:pPr>
    </w:p>
    <w:p w14:paraId="68114A6A" w14:textId="49C3F7E6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1723F5A5" w14:textId="77777777" w:rsidR="000C53B5" w:rsidRPr="000C53B5" w:rsidRDefault="000C53B5" w:rsidP="000C53B5">
      <w:pPr>
        <w:rPr>
          <w:sz w:val="24"/>
          <w:szCs w:val="24"/>
        </w:rPr>
      </w:pPr>
    </w:p>
    <w:p w14:paraId="7FD7506C" w14:textId="7E0A14DB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08532CCC" w14:textId="77777777" w:rsidR="000C53B5" w:rsidRPr="000C53B5" w:rsidRDefault="000C53B5" w:rsidP="000C53B5">
      <w:pPr>
        <w:rPr>
          <w:sz w:val="24"/>
          <w:szCs w:val="24"/>
        </w:rPr>
      </w:pPr>
    </w:p>
    <w:p w14:paraId="63D687E1" w14:textId="63CF21BF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2A281192" w14:textId="77777777" w:rsidR="000C53B5" w:rsidRPr="000C53B5" w:rsidRDefault="000C53B5" w:rsidP="000C53B5">
      <w:pPr>
        <w:rPr>
          <w:sz w:val="24"/>
          <w:szCs w:val="24"/>
        </w:rPr>
      </w:pPr>
    </w:p>
    <w:p w14:paraId="7B724053" w14:textId="77777777" w:rsidR="00910C62" w:rsidRDefault="00910C62" w:rsidP="00C355E6"/>
    <w:p w14:paraId="3B3CDC20" w14:textId="6FD4B291" w:rsidR="00EE6BD8" w:rsidRPr="002A2902" w:rsidRDefault="00EE6BD8" w:rsidP="00EE6BD8">
      <w:pPr>
        <w:pStyle w:val="Heading2"/>
      </w:pPr>
      <w:bookmarkStart w:id="146" w:name="_Toc38629592"/>
      <w:bookmarkStart w:id="147" w:name="_Toc98160303"/>
      <w:proofErr w:type="spellStart"/>
      <w:r w:rsidRPr="002A2902">
        <w:t>Perancangan</w:t>
      </w:r>
      <w:proofErr w:type="spellEnd"/>
      <w:r w:rsidRPr="002A2902">
        <w:t xml:space="preserve"> </w:t>
      </w:r>
      <w:proofErr w:type="spellStart"/>
      <w:r w:rsidRPr="002A2902">
        <w:t>Antarmuka</w:t>
      </w:r>
      <w:bookmarkEnd w:id="143"/>
      <w:bookmarkEnd w:id="144"/>
      <w:bookmarkEnd w:id="145"/>
      <w:bookmarkEnd w:id="146"/>
      <w:bookmarkEnd w:id="147"/>
      <w:proofErr w:type="spellEnd"/>
    </w:p>
    <w:p w14:paraId="28D5821B" w14:textId="78556A6D" w:rsidR="00EE6BD8" w:rsidRPr="00EE6BD8" w:rsidRDefault="00EE6BD8" w:rsidP="00EE6BD8">
      <w:pPr>
        <w:pStyle w:val="BodyText"/>
        <w:rPr>
          <w:i/>
        </w:rPr>
      </w:pPr>
      <w:r w:rsidRPr="00EE6BD8">
        <w:rPr>
          <w:i/>
        </w:rPr>
        <w:t xml:space="preserve">Bagian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eng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ver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wal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rototipe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ntarmuka</w:t>
      </w:r>
      <w:proofErr w:type="spellEnd"/>
      <w:r w:rsidRPr="00EE6BD8">
        <w:rPr>
          <w:i/>
        </w:rPr>
        <w:t>.</w:t>
      </w:r>
    </w:p>
    <w:p w14:paraId="21ED0E6B" w14:textId="5E02DC01" w:rsidR="00EE6BD8" w:rsidRDefault="00EE6BD8" w:rsidP="00EE6BD8">
      <w:pPr>
        <w:pStyle w:val="BodyText"/>
        <w:rPr>
          <w:i/>
        </w:rPr>
      </w:pPr>
      <w:proofErr w:type="spellStart"/>
      <w:r w:rsidRPr="00EE6BD8">
        <w:rPr>
          <w:i/>
        </w:rPr>
        <w:t>Selanjutnya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untuk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etiap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ntarmuka</w:t>
      </w:r>
      <w:proofErr w:type="spellEnd"/>
      <w:r w:rsidRPr="00EE6BD8">
        <w:rPr>
          <w:i/>
        </w:rPr>
        <w:t>/</w:t>
      </w:r>
      <w:proofErr w:type="spellStart"/>
      <w:r w:rsidRPr="00EE6BD8">
        <w:rPr>
          <w:i/>
        </w:rPr>
        <w:t>layar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tulisk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pesifika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etilnya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misalny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eperti</w:t>
      </w:r>
      <w:proofErr w:type="spellEnd"/>
      <w:r w:rsidRPr="00EE6BD8">
        <w:rPr>
          <w:i/>
        </w:rPr>
        <w:t xml:space="preserve"> di </w:t>
      </w:r>
      <w:proofErr w:type="spellStart"/>
      <w:r w:rsidRPr="00EE6BD8">
        <w:rPr>
          <w:i/>
        </w:rPr>
        <w:t>bawah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>:</w:t>
      </w:r>
    </w:p>
    <w:p w14:paraId="3DC948DB" w14:textId="0EEECF08" w:rsidR="00CD7A45" w:rsidRDefault="00CD7A45" w:rsidP="00EE6BD8">
      <w:pPr>
        <w:pStyle w:val="BodyText"/>
        <w:rPr>
          <w:i/>
        </w:rPr>
      </w:pPr>
    </w:p>
    <w:p w14:paraId="7A8917F5" w14:textId="491E3880" w:rsidR="008B1680" w:rsidRDefault="008B1680" w:rsidP="008B1680">
      <w:pPr>
        <w:pStyle w:val="Heading3"/>
      </w:pPr>
      <w:bookmarkStart w:id="148" w:name="_Toc98160304"/>
      <w:r>
        <w:t>Login</w:t>
      </w:r>
      <w:bookmarkEnd w:id="148"/>
      <w:r>
        <w:t xml:space="preserve"> </w:t>
      </w:r>
    </w:p>
    <w:p w14:paraId="68D3DCFD" w14:textId="77777777" w:rsidR="008B1680" w:rsidRPr="006B13A5" w:rsidRDefault="008B1680" w:rsidP="008B1680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Login</w:t>
      </w:r>
    </w:p>
    <w:p w14:paraId="22D1BB71" w14:textId="6FA06073" w:rsidR="008B1680" w:rsidRDefault="008B1680" w:rsidP="008B1680">
      <w:pPr>
        <w:rPr>
          <w:i/>
        </w:rPr>
      </w:pPr>
    </w:p>
    <w:p w14:paraId="09796886" w14:textId="0DFFA85C" w:rsidR="008B1680" w:rsidRDefault="008B1680" w:rsidP="008B1680">
      <w:pPr>
        <w:keepNext/>
      </w:pPr>
    </w:p>
    <w:p w14:paraId="67C473DA" w14:textId="23EA8ABE" w:rsidR="00413C30" w:rsidRPr="00413C30" w:rsidRDefault="00413C30" w:rsidP="00413C30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</w:p>
    <w:p w14:paraId="4578A75A" w14:textId="77777777" w:rsidR="00413C30" w:rsidRPr="00413C30" w:rsidRDefault="00413C30" w:rsidP="00413C30"/>
    <w:p w14:paraId="5EEB50AE" w14:textId="4E2BCA70" w:rsidR="008B1680" w:rsidRDefault="008B1680" w:rsidP="008B1680">
      <w:pPr>
        <w:pStyle w:val="Heading3"/>
      </w:pPr>
      <w:bookmarkStart w:id="149" w:name="_Toc98160305"/>
      <w:r>
        <w:t>Logout</w:t>
      </w:r>
      <w:bookmarkEnd w:id="149"/>
    </w:p>
    <w:p w14:paraId="482F014A" w14:textId="2DEA6843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Logout</w:t>
      </w:r>
    </w:p>
    <w:p w14:paraId="4E51494D" w14:textId="77777777" w:rsidR="006B13A5" w:rsidRDefault="006B13A5" w:rsidP="006B13A5">
      <w:pPr>
        <w:rPr>
          <w:i/>
        </w:rPr>
      </w:pPr>
    </w:p>
    <w:p w14:paraId="24247DFD" w14:textId="534EBE20" w:rsidR="006B13A5" w:rsidRPr="006B13A5" w:rsidRDefault="006B13A5" w:rsidP="00610DA9">
      <w:pPr>
        <w:pStyle w:val="Caption"/>
        <w:keepNext/>
        <w:spacing w:after="0"/>
        <w:rPr>
          <w:color w:val="auto"/>
          <w:sz w:val="24"/>
          <w:szCs w:val="24"/>
        </w:rPr>
      </w:pPr>
    </w:p>
    <w:p w14:paraId="010216BD" w14:textId="77777777" w:rsidR="006B13A5" w:rsidRPr="006B13A5" w:rsidRDefault="006B13A5" w:rsidP="006B13A5"/>
    <w:p w14:paraId="7F609199" w14:textId="6F5F8AD1" w:rsidR="008B1680" w:rsidRDefault="008B1680" w:rsidP="008B1680">
      <w:pPr>
        <w:pStyle w:val="Heading3"/>
      </w:pPr>
      <w:bookmarkStart w:id="150" w:name="_Toc98160306"/>
      <w:r>
        <w:t>Edit Profile</w:t>
      </w:r>
      <w:bookmarkEnd w:id="150"/>
    </w:p>
    <w:p w14:paraId="7AEA3999" w14:textId="344687AC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Edit Profile</w:t>
      </w:r>
    </w:p>
    <w:p w14:paraId="06B097A0" w14:textId="77777777" w:rsidR="006B13A5" w:rsidRDefault="006B13A5" w:rsidP="006B13A5">
      <w:pPr>
        <w:rPr>
          <w:i/>
        </w:rPr>
      </w:pPr>
    </w:p>
    <w:p w14:paraId="3F5D5748" w14:textId="77777777" w:rsidR="006B13A5" w:rsidRPr="006B13A5" w:rsidRDefault="006B13A5" w:rsidP="006B13A5"/>
    <w:p w14:paraId="26D0AF38" w14:textId="465D68CC" w:rsidR="008B1680" w:rsidRDefault="008B1680" w:rsidP="008B1680">
      <w:pPr>
        <w:pStyle w:val="Heading3"/>
      </w:pPr>
      <w:bookmarkStart w:id="151" w:name="_Toc98160307"/>
      <w:r>
        <w:t>Register</w:t>
      </w:r>
      <w:bookmarkEnd w:id="151"/>
    </w:p>
    <w:p w14:paraId="397EE856" w14:textId="12516E91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Register</w:t>
      </w:r>
    </w:p>
    <w:p w14:paraId="54A3FABD" w14:textId="77777777" w:rsidR="006B13A5" w:rsidRDefault="006B13A5" w:rsidP="006B13A5">
      <w:pPr>
        <w:rPr>
          <w:i/>
        </w:rPr>
      </w:pPr>
    </w:p>
    <w:p w14:paraId="088A377A" w14:textId="77777777" w:rsidR="006B13A5" w:rsidRPr="006B13A5" w:rsidRDefault="006B13A5" w:rsidP="006B13A5"/>
    <w:p w14:paraId="70352733" w14:textId="77777777" w:rsidR="006B13A5" w:rsidRPr="006B13A5" w:rsidRDefault="006B13A5" w:rsidP="006B13A5"/>
    <w:p w14:paraId="30ECD936" w14:textId="7D8A66B3" w:rsidR="008B1680" w:rsidRDefault="008B1680" w:rsidP="008B1680">
      <w:pPr>
        <w:pStyle w:val="Heading3"/>
      </w:pPr>
      <w:bookmarkStart w:id="152" w:name="_Toc98160308"/>
      <w:proofErr w:type="spellStart"/>
      <w:r>
        <w:t>Melihat</w:t>
      </w:r>
      <w:proofErr w:type="spellEnd"/>
      <w:r>
        <w:t xml:space="preserve"> Riwayat </w:t>
      </w:r>
      <w:proofErr w:type="spellStart"/>
      <w:r>
        <w:t>pembelian</w:t>
      </w:r>
      <w:bookmarkEnd w:id="152"/>
      <w:proofErr w:type="spellEnd"/>
    </w:p>
    <w:p w14:paraId="3B7E1EAE" w14:textId="1EBA26D6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 xml:space="preserve">: Halaman </w:t>
      </w:r>
      <w:proofErr w:type="spellStart"/>
      <w:r w:rsidRPr="006B13A5">
        <w:rPr>
          <w:iCs/>
          <w:sz w:val="24"/>
          <w:szCs w:val="24"/>
        </w:rPr>
        <w:t>Melihat</w:t>
      </w:r>
      <w:proofErr w:type="spellEnd"/>
      <w:r w:rsidRPr="006B13A5">
        <w:rPr>
          <w:iCs/>
          <w:sz w:val="24"/>
          <w:szCs w:val="24"/>
        </w:rPr>
        <w:t xml:space="preserve"> Riwayat </w:t>
      </w:r>
      <w:proofErr w:type="spellStart"/>
      <w:r w:rsidRPr="006B13A5">
        <w:rPr>
          <w:iCs/>
          <w:sz w:val="24"/>
          <w:szCs w:val="24"/>
        </w:rPr>
        <w:t>pembelian</w:t>
      </w:r>
      <w:proofErr w:type="spellEnd"/>
    </w:p>
    <w:p w14:paraId="706BD0B9" w14:textId="77777777" w:rsidR="006B13A5" w:rsidRDefault="006B13A5" w:rsidP="006B13A5">
      <w:pPr>
        <w:rPr>
          <w:i/>
        </w:rPr>
      </w:pPr>
    </w:p>
    <w:p w14:paraId="4192E593" w14:textId="77777777" w:rsidR="006B13A5" w:rsidRPr="006B13A5" w:rsidRDefault="006B13A5" w:rsidP="006B13A5"/>
    <w:p w14:paraId="0955AFE8" w14:textId="261212F2" w:rsidR="008B1680" w:rsidRDefault="008B1680" w:rsidP="008B1680">
      <w:pPr>
        <w:pStyle w:val="Heading3"/>
      </w:pPr>
      <w:bookmarkStart w:id="153" w:name="_Toc98160309"/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bookmarkEnd w:id="153"/>
      <w:proofErr w:type="spellEnd"/>
    </w:p>
    <w:p w14:paraId="6EEEF29D" w14:textId="5CCF050A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 xml:space="preserve">: Halaman </w:t>
      </w:r>
      <w:proofErr w:type="spellStart"/>
      <w:r w:rsidRPr="006B13A5">
        <w:rPr>
          <w:iCs/>
          <w:sz w:val="24"/>
          <w:szCs w:val="24"/>
        </w:rPr>
        <w:t>Konfirmasi</w:t>
      </w:r>
      <w:proofErr w:type="spellEnd"/>
      <w:r w:rsidRPr="006B13A5">
        <w:rPr>
          <w:iCs/>
          <w:sz w:val="24"/>
          <w:szCs w:val="24"/>
        </w:rPr>
        <w:t xml:space="preserve"> </w:t>
      </w:r>
      <w:proofErr w:type="spellStart"/>
      <w:r w:rsidRPr="006B13A5">
        <w:rPr>
          <w:iCs/>
          <w:sz w:val="24"/>
          <w:szCs w:val="24"/>
        </w:rPr>
        <w:t>pembayaran</w:t>
      </w:r>
      <w:proofErr w:type="spellEnd"/>
    </w:p>
    <w:p w14:paraId="5FDE50B8" w14:textId="77777777" w:rsidR="006B13A5" w:rsidRDefault="006B13A5" w:rsidP="006B13A5">
      <w:pPr>
        <w:rPr>
          <w:i/>
        </w:rPr>
      </w:pPr>
    </w:p>
    <w:p w14:paraId="6728DC33" w14:textId="0ED79267" w:rsidR="009B445F" w:rsidRPr="00D47AD5" w:rsidRDefault="009B445F" w:rsidP="00D47AD5">
      <w:pPr>
        <w:keepNext/>
        <w:jc w:val="center"/>
        <w:rPr>
          <w:sz w:val="24"/>
          <w:szCs w:val="24"/>
        </w:rPr>
      </w:pPr>
    </w:p>
    <w:p w14:paraId="36880E2C" w14:textId="7F1828FE" w:rsidR="009B445F" w:rsidRPr="00D47AD5" w:rsidRDefault="009B445F" w:rsidP="00D47AD5">
      <w:pPr>
        <w:keepNext/>
        <w:jc w:val="center"/>
        <w:rPr>
          <w:sz w:val="24"/>
          <w:szCs w:val="24"/>
        </w:rPr>
      </w:pPr>
    </w:p>
    <w:p w14:paraId="1E6DA210" w14:textId="77777777" w:rsidR="006B13A5" w:rsidRPr="006B13A5" w:rsidRDefault="006B13A5" w:rsidP="006B13A5"/>
    <w:p w14:paraId="374A0F1B" w14:textId="66774736" w:rsidR="008B1680" w:rsidRDefault="008B1680" w:rsidP="008B1680">
      <w:pPr>
        <w:pStyle w:val="Heading3"/>
      </w:pPr>
      <w:bookmarkStart w:id="154" w:name="_Toc98160310"/>
      <w:proofErr w:type="spellStart"/>
      <w:r>
        <w:t>Mencari</w:t>
      </w:r>
      <w:proofErr w:type="spellEnd"/>
      <w:r>
        <w:t xml:space="preserve"> voucher</w:t>
      </w:r>
      <w:bookmarkEnd w:id="154"/>
    </w:p>
    <w:p w14:paraId="0A7A7BB4" w14:textId="3941F864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 xml:space="preserve">: Halaman </w:t>
      </w:r>
      <w:proofErr w:type="spellStart"/>
      <w:r w:rsidRPr="006B13A5">
        <w:rPr>
          <w:iCs/>
          <w:sz w:val="24"/>
          <w:szCs w:val="24"/>
        </w:rPr>
        <w:t>Mencari</w:t>
      </w:r>
      <w:proofErr w:type="spellEnd"/>
      <w:r w:rsidRPr="006B13A5">
        <w:rPr>
          <w:iCs/>
          <w:sz w:val="24"/>
          <w:szCs w:val="24"/>
        </w:rPr>
        <w:t xml:space="preserve"> voucher</w:t>
      </w:r>
    </w:p>
    <w:p w14:paraId="17E866E2" w14:textId="77777777" w:rsidR="006B13A5" w:rsidRDefault="006B13A5" w:rsidP="006B13A5">
      <w:pPr>
        <w:rPr>
          <w:i/>
        </w:rPr>
      </w:pPr>
    </w:p>
    <w:p w14:paraId="2CCE9DE3" w14:textId="5CE9A596" w:rsidR="009B445F" w:rsidRDefault="009B445F" w:rsidP="009B445F">
      <w:pPr>
        <w:keepNext/>
      </w:pPr>
    </w:p>
    <w:p w14:paraId="08F3C287" w14:textId="77777777" w:rsidR="006B13A5" w:rsidRPr="006B13A5" w:rsidRDefault="006B13A5" w:rsidP="006B13A5"/>
    <w:p w14:paraId="2F323EA6" w14:textId="7CD9D7D3" w:rsidR="008B1680" w:rsidRDefault="008B1680" w:rsidP="008B1680">
      <w:pPr>
        <w:pStyle w:val="Heading3"/>
      </w:pPr>
      <w:bookmarkStart w:id="155" w:name="_Toc98160311"/>
      <w:proofErr w:type="spellStart"/>
      <w:r>
        <w:t>Melihat</w:t>
      </w:r>
      <w:proofErr w:type="spellEnd"/>
      <w:r>
        <w:t xml:space="preserve"> voucher</w:t>
      </w:r>
      <w:bookmarkEnd w:id="155"/>
    </w:p>
    <w:p w14:paraId="5D93389E" w14:textId="191DE55B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 xml:space="preserve">: Halaman </w:t>
      </w:r>
      <w:proofErr w:type="spellStart"/>
      <w:r w:rsidRPr="006B13A5">
        <w:rPr>
          <w:iCs/>
          <w:sz w:val="24"/>
          <w:szCs w:val="24"/>
        </w:rPr>
        <w:t>Melihat</w:t>
      </w:r>
      <w:proofErr w:type="spellEnd"/>
      <w:r w:rsidRPr="006B13A5">
        <w:rPr>
          <w:iCs/>
          <w:sz w:val="24"/>
          <w:szCs w:val="24"/>
        </w:rPr>
        <w:t xml:space="preserve"> voucher</w:t>
      </w:r>
    </w:p>
    <w:p w14:paraId="73EFEB26" w14:textId="77777777" w:rsidR="006B13A5" w:rsidRDefault="006B13A5" w:rsidP="006B13A5">
      <w:pPr>
        <w:rPr>
          <w:i/>
        </w:rPr>
      </w:pPr>
    </w:p>
    <w:p w14:paraId="1A8DD46F" w14:textId="0A825B83" w:rsidR="009B445F" w:rsidRDefault="009B445F" w:rsidP="009B445F">
      <w:pPr>
        <w:keepNext/>
      </w:pPr>
    </w:p>
    <w:p w14:paraId="4C39B9A1" w14:textId="77777777" w:rsidR="006B13A5" w:rsidRPr="006B13A5" w:rsidRDefault="006B13A5" w:rsidP="006B13A5"/>
    <w:p w14:paraId="359A36DB" w14:textId="6BD78962" w:rsidR="008B1680" w:rsidRDefault="008B1680" w:rsidP="008B1680">
      <w:pPr>
        <w:pStyle w:val="Heading3"/>
      </w:pPr>
      <w:bookmarkStart w:id="156" w:name="_Toc98160312"/>
      <w:r>
        <w:t>Update user</w:t>
      </w:r>
      <w:bookmarkEnd w:id="156"/>
    </w:p>
    <w:p w14:paraId="12D61D1F" w14:textId="082EBBF0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Update user</w:t>
      </w:r>
    </w:p>
    <w:p w14:paraId="3B27EBB4" w14:textId="77777777" w:rsidR="006B13A5" w:rsidRDefault="006B13A5" w:rsidP="006B13A5">
      <w:pPr>
        <w:rPr>
          <w:i/>
        </w:rPr>
      </w:pPr>
    </w:p>
    <w:p w14:paraId="5110A54D" w14:textId="45FD7945" w:rsidR="009B445F" w:rsidRDefault="009B445F" w:rsidP="009B445F">
      <w:pPr>
        <w:keepNext/>
      </w:pPr>
    </w:p>
    <w:p w14:paraId="46BE6FDC" w14:textId="77777777" w:rsidR="006B13A5" w:rsidRPr="006B13A5" w:rsidRDefault="006B13A5" w:rsidP="006B13A5"/>
    <w:p w14:paraId="78372D26" w14:textId="091FB2D0" w:rsidR="008B1680" w:rsidRDefault="008B1680" w:rsidP="008B1680">
      <w:pPr>
        <w:pStyle w:val="Heading3"/>
      </w:pPr>
      <w:bookmarkStart w:id="157" w:name="_Toc98160313"/>
      <w:r>
        <w:t>Delete user</w:t>
      </w:r>
      <w:bookmarkEnd w:id="157"/>
    </w:p>
    <w:p w14:paraId="59348F86" w14:textId="290F5BCE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Delete user</w:t>
      </w:r>
    </w:p>
    <w:p w14:paraId="5072DF0C" w14:textId="12815B66" w:rsidR="006B13A5" w:rsidRDefault="006B13A5" w:rsidP="006B13A5">
      <w:pPr>
        <w:rPr>
          <w:i/>
        </w:rPr>
      </w:pPr>
    </w:p>
    <w:p w14:paraId="15E1AEB5" w14:textId="28222D40" w:rsidR="009B445F" w:rsidRPr="00D47AD5" w:rsidRDefault="009B445F" w:rsidP="00D47AD5">
      <w:pPr>
        <w:keepNext/>
        <w:jc w:val="center"/>
        <w:rPr>
          <w:sz w:val="24"/>
          <w:szCs w:val="24"/>
        </w:rPr>
      </w:pPr>
    </w:p>
    <w:p w14:paraId="2340056F" w14:textId="422EBA48" w:rsidR="00D47AD5" w:rsidRDefault="00D47AD5" w:rsidP="00D47AD5">
      <w:pPr>
        <w:pStyle w:val="Caption"/>
        <w:keepNext/>
        <w:spacing w:after="0"/>
        <w:jc w:val="center"/>
      </w:pPr>
    </w:p>
    <w:p w14:paraId="0BDFEAA3" w14:textId="77777777" w:rsidR="009B445F" w:rsidRPr="00D47AD5" w:rsidRDefault="009B445F" w:rsidP="00D47AD5">
      <w:pPr>
        <w:jc w:val="center"/>
        <w:rPr>
          <w:sz w:val="24"/>
          <w:szCs w:val="24"/>
        </w:rPr>
      </w:pPr>
    </w:p>
    <w:p w14:paraId="62E9F739" w14:textId="15AD2151" w:rsidR="00D47AD5" w:rsidRPr="00D47AD5" w:rsidRDefault="00D47AD5" w:rsidP="00D47AD5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</w:p>
    <w:p w14:paraId="201B7A6E" w14:textId="77777777" w:rsidR="006B13A5" w:rsidRPr="006B13A5" w:rsidRDefault="006B13A5" w:rsidP="006B13A5"/>
    <w:p w14:paraId="77CBF07B" w14:textId="0DD17F9A" w:rsidR="008B1680" w:rsidRDefault="008B1680" w:rsidP="008B1680">
      <w:pPr>
        <w:pStyle w:val="Heading3"/>
      </w:pPr>
      <w:bookmarkStart w:id="158" w:name="_Toc98160314"/>
      <w:r>
        <w:lastRenderedPageBreak/>
        <w:t>Add voucher</w:t>
      </w:r>
      <w:bookmarkEnd w:id="158"/>
    </w:p>
    <w:p w14:paraId="0CC07915" w14:textId="308B3320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Add voucher</w:t>
      </w:r>
    </w:p>
    <w:p w14:paraId="4EF1C75C" w14:textId="77777777" w:rsidR="006B13A5" w:rsidRDefault="006B13A5" w:rsidP="006B13A5">
      <w:pPr>
        <w:rPr>
          <w:i/>
        </w:rPr>
      </w:pPr>
    </w:p>
    <w:p w14:paraId="2C79FF1F" w14:textId="22CEDE58" w:rsidR="006B13A5" w:rsidRDefault="006B13A5" w:rsidP="006B13A5">
      <w:pPr>
        <w:keepNext/>
      </w:pPr>
    </w:p>
    <w:p w14:paraId="3D1D7B33" w14:textId="2DE3ED01" w:rsidR="009B445F" w:rsidRDefault="009B445F" w:rsidP="009B445F">
      <w:pPr>
        <w:pStyle w:val="Caption"/>
        <w:keepNext/>
        <w:spacing w:after="0"/>
        <w:jc w:val="center"/>
      </w:pPr>
    </w:p>
    <w:p w14:paraId="3918F01E" w14:textId="77777777" w:rsidR="006B13A5" w:rsidRPr="006B13A5" w:rsidRDefault="006B13A5" w:rsidP="006B13A5"/>
    <w:p w14:paraId="65D58B41" w14:textId="58282BA8" w:rsidR="008B1680" w:rsidRDefault="008B1680" w:rsidP="008B1680">
      <w:pPr>
        <w:pStyle w:val="Heading3"/>
      </w:pPr>
      <w:bookmarkStart w:id="159" w:name="_Toc98160315"/>
      <w:r>
        <w:t>Update voucher</w:t>
      </w:r>
      <w:bookmarkEnd w:id="159"/>
    </w:p>
    <w:p w14:paraId="13F12DBE" w14:textId="193BE218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Update voucher</w:t>
      </w:r>
    </w:p>
    <w:p w14:paraId="267496F6" w14:textId="77777777" w:rsidR="006B13A5" w:rsidRDefault="006B13A5" w:rsidP="006B13A5">
      <w:pPr>
        <w:rPr>
          <w:i/>
        </w:rPr>
      </w:pPr>
    </w:p>
    <w:p w14:paraId="61D0130A" w14:textId="1DFBC725" w:rsidR="006B13A5" w:rsidRDefault="006B13A5" w:rsidP="006B13A5">
      <w:pPr>
        <w:keepNext/>
      </w:pPr>
    </w:p>
    <w:p w14:paraId="5634A219" w14:textId="1C080B45" w:rsidR="009B445F" w:rsidRDefault="009B445F" w:rsidP="009B445F">
      <w:pPr>
        <w:pStyle w:val="Caption"/>
        <w:keepNext/>
        <w:spacing w:after="0"/>
        <w:jc w:val="center"/>
      </w:pPr>
    </w:p>
    <w:p w14:paraId="181FB861" w14:textId="77777777" w:rsidR="006B13A5" w:rsidRPr="006B13A5" w:rsidRDefault="006B13A5" w:rsidP="006B13A5"/>
    <w:p w14:paraId="4C4C1E18" w14:textId="52A4A47B" w:rsidR="008B1680" w:rsidRDefault="008B1680" w:rsidP="008B1680">
      <w:pPr>
        <w:pStyle w:val="Heading3"/>
      </w:pPr>
      <w:bookmarkStart w:id="160" w:name="_Toc98160316"/>
      <w:r>
        <w:t>Delete voucher</w:t>
      </w:r>
      <w:bookmarkEnd w:id="160"/>
      <w:r>
        <w:t xml:space="preserve"> </w:t>
      </w:r>
    </w:p>
    <w:p w14:paraId="68445E4E" w14:textId="7F34CF84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Delete voucher</w:t>
      </w:r>
    </w:p>
    <w:p w14:paraId="21E2BD24" w14:textId="77777777" w:rsidR="006B13A5" w:rsidRDefault="006B13A5" w:rsidP="006B13A5">
      <w:pPr>
        <w:rPr>
          <w:i/>
        </w:rPr>
      </w:pPr>
    </w:p>
    <w:p w14:paraId="1146E824" w14:textId="77777777" w:rsidR="006B13A5" w:rsidRPr="006B13A5" w:rsidRDefault="006B13A5" w:rsidP="006B13A5"/>
    <w:p w14:paraId="1F2B64A0" w14:textId="78244282" w:rsidR="008B1680" w:rsidRDefault="008B1680" w:rsidP="008B1680">
      <w:pPr>
        <w:pStyle w:val="Heading3"/>
      </w:pPr>
      <w:bookmarkStart w:id="161" w:name="_Toc98160317"/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bookmarkEnd w:id="161"/>
      <w:proofErr w:type="spellEnd"/>
    </w:p>
    <w:p w14:paraId="1D4FC64D" w14:textId="3C3C0B08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 xml:space="preserve">: Halaman </w:t>
      </w:r>
      <w:proofErr w:type="spellStart"/>
      <w:r w:rsidRPr="006B13A5">
        <w:rPr>
          <w:iCs/>
          <w:sz w:val="24"/>
          <w:szCs w:val="24"/>
        </w:rPr>
        <w:t>Tambah</w:t>
      </w:r>
      <w:proofErr w:type="spellEnd"/>
      <w:r w:rsidRPr="006B13A5">
        <w:rPr>
          <w:iCs/>
          <w:sz w:val="24"/>
          <w:szCs w:val="24"/>
        </w:rPr>
        <w:t xml:space="preserve"> </w:t>
      </w:r>
      <w:proofErr w:type="spellStart"/>
      <w:r w:rsidRPr="006B13A5">
        <w:rPr>
          <w:iCs/>
          <w:sz w:val="24"/>
          <w:szCs w:val="24"/>
        </w:rPr>
        <w:t>kategori</w:t>
      </w:r>
      <w:proofErr w:type="spellEnd"/>
    </w:p>
    <w:p w14:paraId="18774441" w14:textId="77777777" w:rsidR="006B13A5" w:rsidRDefault="006B13A5" w:rsidP="006B13A5">
      <w:pPr>
        <w:rPr>
          <w:i/>
        </w:rPr>
      </w:pPr>
    </w:p>
    <w:p w14:paraId="328221A5" w14:textId="4D1227B8" w:rsidR="006B13A5" w:rsidRDefault="006B13A5" w:rsidP="006B13A5">
      <w:pPr>
        <w:keepNext/>
      </w:pPr>
    </w:p>
    <w:p w14:paraId="49AA5F9A" w14:textId="067013FB" w:rsidR="009B445F" w:rsidRDefault="009B445F" w:rsidP="009B445F">
      <w:pPr>
        <w:pStyle w:val="Caption"/>
        <w:keepNext/>
        <w:spacing w:after="0"/>
        <w:jc w:val="center"/>
      </w:pPr>
    </w:p>
    <w:p w14:paraId="221867B8" w14:textId="77777777" w:rsidR="006B13A5" w:rsidRPr="006B13A5" w:rsidRDefault="006B13A5" w:rsidP="006B13A5"/>
    <w:p w14:paraId="5EC002CC" w14:textId="0A68A82A" w:rsidR="008B1680" w:rsidRDefault="008B1680" w:rsidP="008B1680">
      <w:pPr>
        <w:pStyle w:val="Heading3"/>
      </w:pPr>
      <w:bookmarkStart w:id="162" w:name="_Toc98160318"/>
      <w:proofErr w:type="spellStart"/>
      <w:r>
        <w:t>Hapus</w:t>
      </w:r>
      <w:proofErr w:type="spellEnd"/>
      <w:r>
        <w:t xml:space="preserve"> </w:t>
      </w:r>
      <w:proofErr w:type="spellStart"/>
      <w:r>
        <w:t>kategori</w:t>
      </w:r>
      <w:bookmarkEnd w:id="162"/>
      <w:proofErr w:type="spellEnd"/>
    </w:p>
    <w:p w14:paraId="0936C026" w14:textId="5A13B3FD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 xml:space="preserve">: Halaman </w:t>
      </w:r>
      <w:proofErr w:type="spellStart"/>
      <w:r w:rsidRPr="006B13A5">
        <w:rPr>
          <w:iCs/>
          <w:sz w:val="24"/>
          <w:szCs w:val="24"/>
        </w:rPr>
        <w:t>Hapus</w:t>
      </w:r>
      <w:proofErr w:type="spellEnd"/>
      <w:r w:rsidRPr="006B13A5">
        <w:rPr>
          <w:iCs/>
          <w:sz w:val="24"/>
          <w:szCs w:val="24"/>
        </w:rPr>
        <w:t xml:space="preserve"> </w:t>
      </w:r>
      <w:proofErr w:type="spellStart"/>
      <w:r w:rsidRPr="006B13A5">
        <w:rPr>
          <w:iCs/>
          <w:sz w:val="24"/>
          <w:szCs w:val="24"/>
        </w:rPr>
        <w:t>kategori</w:t>
      </w:r>
      <w:proofErr w:type="spellEnd"/>
    </w:p>
    <w:p w14:paraId="2D8D07E4" w14:textId="14BB3364" w:rsidR="009B445F" w:rsidRDefault="009B445F" w:rsidP="009B445F">
      <w:pPr>
        <w:keepNext/>
        <w:jc w:val="center"/>
      </w:pPr>
    </w:p>
    <w:p w14:paraId="6C07FB0B" w14:textId="77777777" w:rsidR="006B13A5" w:rsidRPr="006B13A5" w:rsidRDefault="006B13A5" w:rsidP="006B13A5"/>
    <w:p w14:paraId="0738408D" w14:textId="4A7F0109" w:rsidR="008B1680" w:rsidRDefault="008B1680" w:rsidP="008B1680">
      <w:pPr>
        <w:pStyle w:val="Heading3"/>
      </w:pPr>
      <w:bookmarkStart w:id="163" w:name="_Toc98160319"/>
      <w:proofErr w:type="spellStart"/>
      <w:r>
        <w:t>Ubah</w:t>
      </w:r>
      <w:proofErr w:type="spellEnd"/>
      <w:r>
        <w:t xml:space="preserve"> </w:t>
      </w:r>
      <w:proofErr w:type="spellStart"/>
      <w:r>
        <w:t>kategori</w:t>
      </w:r>
      <w:bookmarkEnd w:id="163"/>
      <w:proofErr w:type="spellEnd"/>
    </w:p>
    <w:p w14:paraId="0DF234CF" w14:textId="4871A1FF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 xml:space="preserve">: Halaman </w:t>
      </w:r>
      <w:proofErr w:type="spellStart"/>
      <w:r w:rsidRPr="006B13A5">
        <w:rPr>
          <w:iCs/>
          <w:sz w:val="24"/>
          <w:szCs w:val="24"/>
        </w:rPr>
        <w:t>Ubah</w:t>
      </w:r>
      <w:proofErr w:type="spellEnd"/>
      <w:r w:rsidRPr="006B13A5">
        <w:rPr>
          <w:iCs/>
          <w:sz w:val="24"/>
          <w:szCs w:val="24"/>
        </w:rPr>
        <w:t xml:space="preserve"> </w:t>
      </w:r>
      <w:proofErr w:type="spellStart"/>
      <w:r w:rsidRPr="006B13A5">
        <w:rPr>
          <w:iCs/>
          <w:sz w:val="24"/>
          <w:szCs w:val="24"/>
        </w:rPr>
        <w:t>kategori</w:t>
      </w:r>
      <w:proofErr w:type="spellEnd"/>
    </w:p>
    <w:p w14:paraId="1FE0A49F" w14:textId="77777777" w:rsidR="006B13A5" w:rsidRDefault="006B13A5" w:rsidP="006B13A5">
      <w:pPr>
        <w:rPr>
          <w:i/>
        </w:rPr>
      </w:pPr>
    </w:p>
    <w:p w14:paraId="120FD828" w14:textId="6CAF476F" w:rsidR="009B445F" w:rsidRDefault="009B445F" w:rsidP="009B445F">
      <w:pPr>
        <w:keepNext/>
      </w:pPr>
    </w:p>
    <w:p w14:paraId="0557A218" w14:textId="77777777" w:rsidR="006B13A5" w:rsidRPr="006B13A5" w:rsidRDefault="006B13A5" w:rsidP="006B13A5"/>
    <w:p w14:paraId="5B09C369" w14:textId="44981911" w:rsidR="008B1680" w:rsidRDefault="008B1680" w:rsidP="008B1680">
      <w:pPr>
        <w:pStyle w:val="Heading3"/>
      </w:pPr>
      <w:bookmarkStart w:id="164" w:name="_Toc98160320"/>
      <w:proofErr w:type="spellStart"/>
      <w:r>
        <w:t>Lihat</w:t>
      </w:r>
      <w:proofErr w:type="spellEnd"/>
      <w:r>
        <w:t xml:space="preserve"> </w:t>
      </w:r>
      <w:proofErr w:type="spellStart"/>
      <w:r>
        <w:t>transaksi</w:t>
      </w:r>
      <w:bookmarkEnd w:id="164"/>
      <w:proofErr w:type="spellEnd"/>
    </w:p>
    <w:p w14:paraId="07BB0255" w14:textId="7CDF191E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 xml:space="preserve">: Halaman </w:t>
      </w:r>
      <w:proofErr w:type="spellStart"/>
      <w:r w:rsidRPr="006B13A5">
        <w:rPr>
          <w:iCs/>
          <w:sz w:val="24"/>
          <w:szCs w:val="24"/>
        </w:rPr>
        <w:t>Lihat</w:t>
      </w:r>
      <w:proofErr w:type="spellEnd"/>
      <w:r w:rsidRPr="006B13A5">
        <w:rPr>
          <w:iCs/>
          <w:sz w:val="24"/>
          <w:szCs w:val="24"/>
        </w:rPr>
        <w:t xml:space="preserve"> </w:t>
      </w:r>
      <w:proofErr w:type="spellStart"/>
      <w:r w:rsidRPr="006B13A5">
        <w:rPr>
          <w:iCs/>
          <w:sz w:val="24"/>
          <w:szCs w:val="24"/>
        </w:rPr>
        <w:t>transaksi</w:t>
      </w:r>
      <w:proofErr w:type="spellEnd"/>
    </w:p>
    <w:p w14:paraId="2C5532E6" w14:textId="77777777" w:rsidR="006B13A5" w:rsidRDefault="006B13A5" w:rsidP="006B13A5">
      <w:pPr>
        <w:rPr>
          <w:i/>
        </w:rPr>
      </w:pPr>
    </w:p>
    <w:p w14:paraId="317C4D87" w14:textId="1B5471CD" w:rsidR="009B445F" w:rsidRDefault="009B445F" w:rsidP="009B445F">
      <w:pPr>
        <w:pStyle w:val="Caption"/>
        <w:keepNext/>
        <w:spacing w:after="0"/>
        <w:jc w:val="center"/>
      </w:pPr>
    </w:p>
    <w:p w14:paraId="1A0688CE" w14:textId="77777777" w:rsidR="006B13A5" w:rsidRPr="006B13A5" w:rsidRDefault="006B13A5" w:rsidP="006B13A5"/>
    <w:p w14:paraId="16080955" w14:textId="77777777" w:rsidR="008B1680" w:rsidRPr="008B1680" w:rsidRDefault="008B1680" w:rsidP="008B1680"/>
    <w:p w14:paraId="051D70D8" w14:textId="49B435C1" w:rsidR="00EE6BD8" w:rsidRPr="00E97C95" w:rsidRDefault="00EE6BD8" w:rsidP="00EE6BD8">
      <w:pPr>
        <w:pStyle w:val="Heading2"/>
        <w:rPr>
          <w:color w:val="000000"/>
        </w:rPr>
      </w:pPr>
      <w:bookmarkStart w:id="165" w:name="_Toc215319397"/>
      <w:bookmarkStart w:id="166" w:name="_Toc301162749"/>
      <w:bookmarkStart w:id="167" w:name="_Toc321311578"/>
      <w:bookmarkStart w:id="168" w:name="_Toc38629593"/>
      <w:bookmarkStart w:id="169" w:name="_Toc98160321"/>
      <w:proofErr w:type="spellStart"/>
      <w:r w:rsidRPr="00E97C95">
        <w:rPr>
          <w:color w:val="000000"/>
        </w:rPr>
        <w:t>Perancangan</w:t>
      </w:r>
      <w:proofErr w:type="spellEnd"/>
      <w:r w:rsidRPr="00E97C95">
        <w:rPr>
          <w:color w:val="000000"/>
        </w:rPr>
        <w:t xml:space="preserve"> </w:t>
      </w:r>
      <w:proofErr w:type="spellStart"/>
      <w:r w:rsidRPr="00E97C95">
        <w:rPr>
          <w:color w:val="000000"/>
        </w:rPr>
        <w:t>Representasi</w:t>
      </w:r>
      <w:proofErr w:type="spellEnd"/>
      <w:r w:rsidRPr="00E97C95">
        <w:rPr>
          <w:color w:val="000000"/>
        </w:rPr>
        <w:t xml:space="preserve"> </w:t>
      </w:r>
      <w:proofErr w:type="spellStart"/>
      <w:r w:rsidRPr="00E97C95">
        <w:rPr>
          <w:color w:val="000000"/>
        </w:rPr>
        <w:t>Persistensi</w:t>
      </w:r>
      <w:proofErr w:type="spellEnd"/>
      <w:r w:rsidRPr="00E97C95">
        <w:rPr>
          <w:color w:val="000000"/>
        </w:rPr>
        <w:t xml:space="preserve"> </w:t>
      </w:r>
      <w:proofErr w:type="spellStart"/>
      <w:r w:rsidRPr="00E97C95">
        <w:rPr>
          <w:color w:val="000000"/>
        </w:rPr>
        <w:t>Kelas</w:t>
      </w:r>
      <w:bookmarkEnd w:id="165"/>
      <w:bookmarkEnd w:id="166"/>
      <w:bookmarkEnd w:id="167"/>
      <w:bookmarkEnd w:id="168"/>
      <w:bookmarkEnd w:id="169"/>
      <w:proofErr w:type="spellEnd"/>
    </w:p>
    <w:p w14:paraId="4256CD11" w14:textId="119E7E59" w:rsidR="0028362B" w:rsidRDefault="0028362B" w:rsidP="0028362B">
      <w:pPr>
        <w:keepNext/>
      </w:pPr>
    </w:p>
    <w:p w14:paraId="17FE3800" w14:textId="635CE5B7" w:rsidR="00F90BEF" w:rsidRDefault="00F90BEF">
      <w:pPr>
        <w:rPr>
          <w:i/>
          <w:iCs/>
          <w:noProof/>
          <w:color w:val="1F497D" w:themeColor="text2"/>
          <w:sz w:val="18"/>
          <w:szCs w:val="18"/>
        </w:rPr>
      </w:pPr>
      <w:r>
        <w:rPr>
          <w:noProof/>
        </w:rPr>
        <w:br w:type="page"/>
      </w:r>
    </w:p>
    <w:p w14:paraId="36B48F3A" w14:textId="77777777" w:rsidR="00BD5B10" w:rsidRPr="00FA210F" w:rsidRDefault="00BD5B10" w:rsidP="00BD5B10">
      <w:pPr>
        <w:pStyle w:val="Caption"/>
        <w:jc w:val="center"/>
      </w:pPr>
    </w:p>
    <w:p w14:paraId="4C22DD58" w14:textId="77777777" w:rsidR="00EE6BD8" w:rsidRPr="009015B2" w:rsidRDefault="00EE6BD8" w:rsidP="00EE6BD8">
      <w:pPr>
        <w:rPr>
          <w:i/>
          <w:color w:val="000000"/>
        </w:rPr>
      </w:pPr>
    </w:p>
    <w:p w14:paraId="16EF8A38" w14:textId="74EA27A8" w:rsidR="00E95095" w:rsidRPr="007E58E2" w:rsidRDefault="00924504" w:rsidP="00FC0984">
      <w:pPr>
        <w:pStyle w:val="Heading1"/>
      </w:pPr>
      <w:bookmarkStart w:id="170" w:name="_Toc506364407"/>
      <w:bookmarkStart w:id="171" w:name="_Toc320172079"/>
      <w:bookmarkStart w:id="172" w:name="_Toc321311579"/>
      <w:bookmarkStart w:id="173" w:name="_Toc38629594"/>
      <w:bookmarkStart w:id="174" w:name="_Toc98160322"/>
      <w:proofErr w:type="spellStart"/>
      <w:r w:rsidRPr="007E58E2">
        <w:t>Matriks</w:t>
      </w:r>
      <w:proofErr w:type="spellEnd"/>
      <w:r w:rsidRPr="007E58E2">
        <w:t xml:space="preserve"> </w:t>
      </w:r>
      <w:proofErr w:type="spellStart"/>
      <w:r w:rsidRPr="007E58E2">
        <w:t>Kerunutan</w:t>
      </w:r>
      <w:bookmarkEnd w:id="170"/>
      <w:bookmarkEnd w:id="171"/>
      <w:bookmarkEnd w:id="172"/>
      <w:bookmarkEnd w:id="173"/>
      <w:bookmarkEnd w:id="174"/>
      <w:proofErr w:type="spellEnd"/>
    </w:p>
    <w:p w14:paraId="56005A7B" w14:textId="77777777" w:rsidR="00FC0984" w:rsidRPr="00FC0984" w:rsidRDefault="00FC0984" w:rsidP="00FC0984"/>
    <w:p w14:paraId="5BB260EA" w14:textId="55E37A66" w:rsidR="00262973" w:rsidRPr="00750BD4" w:rsidRDefault="00262973" w:rsidP="00750BD4">
      <w:pPr>
        <w:pStyle w:val="Caption"/>
        <w:spacing w:after="0"/>
        <w:jc w:val="center"/>
        <w:rPr>
          <w:color w:val="auto"/>
          <w:sz w:val="24"/>
          <w:szCs w:val="24"/>
          <w:lang w:val="id-ID"/>
        </w:rPr>
      </w:pPr>
    </w:p>
    <w:sectPr w:rsidR="00262973" w:rsidRPr="00750BD4" w:rsidSect="00DE1E69"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8CFD" w14:textId="77777777" w:rsidR="005F4046" w:rsidRDefault="005F4046">
      <w:r>
        <w:separator/>
      </w:r>
    </w:p>
  </w:endnote>
  <w:endnote w:type="continuationSeparator" w:id="0">
    <w:p w14:paraId="1A5DFB34" w14:textId="77777777" w:rsidR="005F4046" w:rsidRDefault="005F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1F33DB" w:rsidRPr="00892234" w14:paraId="7C682548" w14:textId="77777777" w:rsidTr="00892234">
      <w:trPr>
        <w:jc w:val="center"/>
      </w:trPr>
      <w:tc>
        <w:tcPr>
          <w:tcW w:w="4626" w:type="dxa"/>
        </w:tcPr>
        <w:p w14:paraId="4681B7A2" w14:textId="77777777" w:rsidR="001F33DB" w:rsidRPr="00892234" w:rsidRDefault="001F33DB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b/>
              <w:bCs/>
              <w:sz w:val="16"/>
            </w:rPr>
            <w:t xml:space="preserve">Prodi S1 Teknik </w:t>
          </w:r>
          <w:proofErr w:type="spellStart"/>
          <w:r w:rsidRPr="00892234">
            <w:rPr>
              <w:rFonts w:ascii="Arial" w:hAnsi="Arial"/>
              <w:b/>
              <w:bCs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b/>
              <w:bCs/>
              <w:sz w:val="16"/>
            </w:rPr>
            <w:t xml:space="preserve"> - Universitas Telkom</w:t>
          </w:r>
        </w:p>
      </w:tc>
      <w:tc>
        <w:tcPr>
          <w:tcW w:w="2268" w:type="dxa"/>
        </w:tcPr>
        <w:p w14:paraId="796EA19B" w14:textId="1F1ACEB3" w:rsidR="001F33DB" w:rsidRPr="00892234" w:rsidRDefault="006E772D" w:rsidP="00F349D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DPPL</w:t>
          </w:r>
          <w:r w:rsidR="001F33DB" w:rsidRPr="00892234">
            <w:rPr>
              <w:rFonts w:ascii="Arial" w:hAnsi="Arial"/>
              <w:b/>
              <w:bCs/>
              <w:sz w:val="16"/>
            </w:rPr>
            <w:t>-</w:t>
          </w:r>
          <w:r w:rsidR="001F33DB">
            <w:rPr>
              <w:rFonts w:ascii="Arial" w:hAnsi="Arial"/>
              <w:b/>
              <w:bCs/>
              <w:sz w:val="16"/>
            </w:rPr>
            <w:t>00</w:t>
          </w:r>
          <w:r>
            <w:rPr>
              <w:rFonts w:ascii="Arial" w:hAnsi="Arial"/>
              <w:b/>
              <w:bCs/>
              <w:sz w:val="16"/>
            </w:rPr>
            <w:t>1</w:t>
          </w:r>
        </w:p>
      </w:tc>
      <w:tc>
        <w:tcPr>
          <w:tcW w:w="2196" w:type="dxa"/>
        </w:tcPr>
        <w:p w14:paraId="243ABCC2" w14:textId="4FCC3058" w:rsidR="001F33DB" w:rsidRPr="00892234" w:rsidRDefault="001F33DB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sz w:val="16"/>
            </w:rPr>
            <w:t xml:space="preserve">Halaman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PAGE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3</w:t>
          </w:r>
          <w:r w:rsidRPr="00892234">
            <w:rPr>
              <w:rFonts w:ascii="Arial" w:hAnsi="Arial"/>
              <w:sz w:val="16"/>
            </w:rPr>
            <w:fldChar w:fldCharType="end"/>
          </w:r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ar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NUMPAGES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65</w:t>
          </w:r>
          <w:r w:rsidRPr="00892234">
            <w:rPr>
              <w:rFonts w:ascii="Arial" w:hAnsi="Arial"/>
              <w:sz w:val="16"/>
            </w:rPr>
            <w:fldChar w:fldCharType="end"/>
          </w:r>
        </w:p>
      </w:tc>
    </w:tr>
    <w:tr w:rsidR="001F33DB" w:rsidRPr="00892234" w14:paraId="24CE813F" w14:textId="77777777" w:rsidTr="00892234">
      <w:trPr>
        <w:trHeight w:val="567"/>
        <w:jc w:val="center"/>
      </w:trPr>
      <w:tc>
        <w:tcPr>
          <w:tcW w:w="9090" w:type="dxa"/>
          <w:gridSpan w:val="3"/>
          <w:vAlign w:val="center"/>
        </w:tcPr>
        <w:p w14:paraId="426B2DF2" w14:textId="77777777" w:rsidR="001F33DB" w:rsidRPr="00892234" w:rsidRDefault="001F33DB" w:rsidP="0089223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</w:rPr>
          </w:pPr>
          <w:proofErr w:type="spellStart"/>
          <w:r w:rsidRPr="00892234">
            <w:rPr>
              <w:rFonts w:ascii="Arial" w:hAnsi="Arial"/>
              <w:sz w:val="16"/>
            </w:rPr>
            <w:t>Dokume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i</w:t>
          </w:r>
          <w:proofErr w:type="spellEnd"/>
          <w:r w:rsidRPr="00892234">
            <w:rPr>
              <w:rFonts w:ascii="Arial" w:hAnsi="Arial"/>
              <w:sz w:val="16"/>
            </w:rPr>
            <w:t xml:space="preserve"> dan </w:t>
          </w:r>
          <w:proofErr w:type="spellStart"/>
          <w:r w:rsidRPr="00892234">
            <w:rPr>
              <w:rFonts w:ascii="Arial" w:hAnsi="Arial"/>
              <w:sz w:val="16"/>
            </w:rPr>
            <w:t>informasi</w:t>
          </w:r>
          <w:proofErr w:type="spellEnd"/>
          <w:r w:rsidRPr="00892234">
            <w:rPr>
              <w:rFonts w:ascii="Arial" w:hAnsi="Arial"/>
              <w:sz w:val="16"/>
            </w:rPr>
            <w:t xml:space="preserve"> yang </w:t>
          </w:r>
          <w:proofErr w:type="spellStart"/>
          <w:r w:rsidRPr="00892234">
            <w:rPr>
              <w:rFonts w:ascii="Arial" w:hAnsi="Arial"/>
              <w:sz w:val="16"/>
            </w:rPr>
            <w:t>ada</w:t>
          </w:r>
          <w:proofErr w:type="spellEnd"/>
          <w:r w:rsidRPr="00892234">
            <w:rPr>
              <w:rFonts w:ascii="Arial" w:hAnsi="Arial"/>
              <w:sz w:val="16"/>
            </w:rPr>
            <w:t xml:space="preserve"> di </w:t>
          </w:r>
          <w:proofErr w:type="spellStart"/>
          <w:r w:rsidRPr="00892234">
            <w:rPr>
              <w:rFonts w:ascii="Arial" w:hAnsi="Arial"/>
              <w:sz w:val="16"/>
            </w:rPr>
            <w:t>dalamnya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adalah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milik</w:t>
          </w:r>
          <w:proofErr w:type="spellEnd"/>
          <w:r w:rsidRPr="00892234">
            <w:rPr>
              <w:rFonts w:ascii="Arial" w:hAnsi="Arial"/>
              <w:sz w:val="16"/>
            </w:rPr>
            <w:t xml:space="preserve"> Prodi S1 Teknik </w:t>
          </w:r>
          <w:proofErr w:type="spellStart"/>
          <w:r w:rsidRPr="00892234">
            <w:rPr>
              <w:rFonts w:ascii="Arial" w:hAnsi="Arial"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sz w:val="16"/>
            </w:rPr>
            <w:t xml:space="preserve">-Universitas Telkom dan </w:t>
          </w:r>
          <w:proofErr w:type="spellStart"/>
          <w:r w:rsidRPr="00892234">
            <w:rPr>
              <w:rFonts w:ascii="Arial" w:hAnsi="Arial"/>
              <w:sz w:val="16"/>
            </w:rPr>
            <w:t>bersifat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rahasia</w:t>
          </w:r>
          <w:proofErr w:type="spellEnd"/>
          <w:r w:rsidRPr="00892234">
            <w:rPr>
              <w:rFonts w:ascii="Arial" w:hAnsi="Arial"/>
              <w:sz w:val="16"/>
            </w:rPr>
            <w:t xml:space="preserve">. </w:t>
          </w:r>
          <w:proofErr w:type="spellStart"/>
          <w:r w:rsidRPr="00892234">
            <w:rPr>
              <w:rFonts w:ascii="Arial" w:hAnsi="Arial"/>
              <w:sz w:val="16"/>
            </w:rPr>
            <w:t>Dilarang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untuk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mereproduks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okume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tanpa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iketahui</w:t>
          </w:r>
          <w:proofErr w:type="spellEnd"/>
          <w:r w:rsidRPr="00892234">
            <w:rPr>
              <w:rFonts w:ascii="Arial" w:hAnsi="Arial"/>
              <w:sz w:val="16"/>
            </w:rPr>
            <w:t xml:space="preserve"> oleh Program </w:t>
          </w:r>
          <w:proofErr w:type="spellStart"/>
          <w:r w:rsidRPr="00892234">
            <w:rPr>
              <w:rFonts w:ascii="Arial" w:hAnsi="Arial"/>
              <w:sz w:val="16"/>
            </w:rPr>
            <w:t>Studi</w:t>
          </w:r>
          <w:proofErr w:type="spellEnd"/>
          <w:r w:rsidRPr="00892234">
            <w:rPr>
              <w:rFonts w:ascii="Arial" w:hAnsi="Arial"/>
              <w:sz w:val="16"/>
            </w:rPr>
            <w:t xml:space="preserve"> S1 Teknik </w:t>
          </w:r>
          <w:proofErr w:type="spellStart"/>
          <w:r w:rsidRPr="00892234">
            <w:rPr>
              <w:rFonts w:ascii="Arial" w:hAnsi="Arial"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sz w:val="16"/>
            </w:rPr>
            <w:t>, Universitas Telkom</w:t>
          </w:r>
        </w:p>
      </w:tc>
    </w:tr>
  </w:tbl>
  <w:p w14:paraId="214109AF" w14:textId="77777777" w:rsidR="001F33DB" w:rsidRPr="00892234" w:rsidRDefault="001F3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F597" w14:textId="77777777" w:rsidR="005F4046" w:rsidRDefault="005F4046">
      <w:r>
        <w:separator/>
      </w:r>
    </w:p>
  </w:footnote>
  <w:footnote w:type="continuationSeparator" w:id="0">
    <w:p w14:paraId="148B2A11" w14:textId="77777777" w:rsidR="005F4046" w:rsidRDefault="005F4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hybridMultilevel"/>
    <w:tmpl w:val="721DA316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5"/>
    <w:multiLevelType w:val="hybridMultilevel"/>
    <w:tmpl w:val="2443A858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6"/>
    <w:multiLevelType w:val="hybridMultilevel"/>
    <w:tmpl w:val="2D1D5AE8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7"/>
    <w:multiLevelType w:val="hybridMultilevel"/>
    <w:tmpl w:val="6763845E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B53EF2"/>
    <w:multiLevelType w:val="hybridMultilevel"/>
    <w:tmpl w:val="F8F80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BA051F"/>
    <w:multiLevelType w:val="hybridMultilevel"/>
    <w:tmpl w:val="D6D41254"/>
    <w:lvl w:ilvl="0" w:tplc="0409000F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8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F0D5A58"/>
    <w:multiLevelType w:val="hybridMultilevel"/>
    <w:tmpl w:val="543266CC"/>
    <w:lvl w:ilvl="0" w:tplc="D7B6FCB6">
      <w:start w:val="1"/>
      <w:numFmt w:val="lowerLetter"/>
      <w:lvlText w:val="%1."/>
      <w:lvlJc w:val="left"/>
      <w:pPr>
        <w:ind w:left="1080" w:hanging="2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1FBF22C5"/>
    <w:multiLevelType w:val="hybridMultilevel"/>
    <w:tmpl w:val="44F4BC80"/>
    <w:lvl w:ilvl="0" w:tplc="04090019" w:tentative="1">
      <w:start w:val="1"/>
      <w:numFmt w:val="lowerLetter"/>
      <w:lvlText w:val="%1."/>
      <w:lvlJc w:val="left"/>
      <w:pPr>
        <w:tabs>
          <w:tab w:val="num" w:pos="1746"/>
        </w:tabs>
        <w:ind w:left="174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47B30"/>
    <w:multiLevelType w:val="multilevel"/>
    <w:tmpl w:val="6C8CD3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3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DFC5261"/>
    <w:multiLevelType w:val="multilevel"/>
    <w:tmpl w:val="5A34D9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Heading3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705688A"/>
    <w:multiLevelType w:val="hybridMultilevel"/>
    <w:tmpl w:val="DBC6C310"/>
    <w:lvl w:ilvl="0" w:tplc="04090003">
      <w:start w:val="1"/>
      <w:numFmt w:val="bullet"/>
      <w:lvlText w:val="o"/>
      <w:lvlJc w:val="left"/>
      <w:pPr>
        <w:ind w:left="104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5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930217A"/>
    <w:multiLevelType w:val="hybridMultilevel"/>
    <w:tmpl w:val="E478796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57189"/>
    <w:multiLevelType w:val="multilevel"/>
    <w:tmpl w:val="6C8CD3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3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3" w15:restartNumberingAfterBreak="0">
    <w:nsid w:val="560B24A8"/>
    <w:multiLevelType w:val="hybridMultilevel"/>
    <w:tmpl w:val="EFD0A60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C0E6C"/>
    <w:multiLevelType w:val="hybridMultilevel"/>
    <w:tmpl w:val="F3BC1B90"/>
    <w:lvl w:ilvl="0" w:tplc="D6865B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2B67CE3"/>
    <w:multiLevelType w:val="hybridMultilevel"/>
    <w:tmpl w:val="F11E9368"/>
    <w:lvl w:ilvl="0" w:tplc="B448D7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63A650B"/>
    <w:multiLevelType w:val="hybridMultilevel"/>
    <w:tmpl w:val="A27011CE"/>
    <w:lvl w:ilvl="0" w:tplc="7DEC3282">
      <w:start w:val="1"/>
      <w:numFmt w:val="lowerLetter"/>
      <w:lvlText w:val="%1."/>
      <w:lvlJc w:val="left"/>
      <w:pPr>
        <w:ind w:left="144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7"/>
  </w:num>
  <w:num w:numId="13">
    <w:abstractNumId w:val="23"/>
  </w:num>
  <w:num w:numId="14">
    <w:abstractNumId w:val="32"/>
  </w:num>
  <w:num w:numId="15">
    <w:abstractNumId w:val="22"/>
  </w:num>
  <w:num w:numId="1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5"/>
  </w:num>
  <w:num w:numId="20">
    <w:abstractNumId w:val="18"/>
  </w:num>
  <w:num w:numId="21">
    <w:abstractNumId w:val="36"/>
  </w:num>
  <w:num w:numId="22">
    <w:abstractNumId w:val="31"/>
  </w:num>
  <w:num w:numId="23">
    <w:abstractNumId w:val="25"/>
  </w:num>
  <w:num w:numId="24">
    <w:abstractNumId w:val="34"/>
  </w:num>
  <w:num w:numId="25">
    <w:abstractNumId w:val="16"/>
  </w:num>
  <w:num w:numId="26">
    <w:abstractNumId w:val="27"/>
  </w:num>
  <w:num w:numId="27">
    <w:abstractNumId w:val="23"/>
  </w:num>
  <w:num w:numId="28">
    <w:abstractNumId w:val="35"/>
  </w:num>
  <w:num w:numId="29">
    <w:abstractNumId w:val="24"/>
  </w:num>
  <w:num w:numId="30">
    <w:abstractNumId w:val="29"/>
  </w:num>
  <w:num w:numId="31">
    <w:abstractNumId w:val="39"/>
  </w:num>
  <w:num w:numId="32">
    <w:abstractNumId w:val="19"/>
  </w:num>
  <w:num w:numId="33">
    <w:abstractNumId w:val="14"/>
  </w:num>
  <w:num w:numId="34">
    <w:abstractNumId w:val="33"/>
  </w:num>
  <w:num w:numId="35">
    <w:abstractNumId w:val="26"/>
  </w:num>
  <w:num w:numId="36">
    <w:abstractNumId w:val="17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38"/>
  </w:num>
  <w:num w:numId="42">
    <w:abstractNumId w:val="21"/>
  </w:num>
  <w:num w:numId="43">
    <w:abstractNumId w:val="2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10678"/>
    <w:rsid w:val="000218F5"/>
    <w:rsid w:val="000223CB"/>
    <w:rsid w:val="000228AD"/>
    <w:rsid w:val="000261A9"/>
    <w:rsid w:val="00027A2A"/>
    <w:rsid w:val="00041C0E"/>
    <w:rsid w:val="0004493C"/>
    <w:rsid w:val="0005260A"/>
    <w:rsid w:val="00060A18"/>
    <w:rsid w:val="0006483A"/>
    <w:rsid w:val="00065EFD"/>
    <w:rsid w:val="00067CC6"/>
    <w:rsid w:val="0007477B"/>
    <w:rsid w:val="000948F5"/>
    <w:rsid w:val="000A2F7B"/>
    <w:rsid w:val="000B44C3"/>
    <w:rsid w:val="000C0F13"/>
    <w:rsid w:val="000C53B5"/>
    <w:rsid w:val="000C5DF6"/>
    <w:rsid w:val="000D04BC"/>
    <w:rsid w:val="000D35F2"/>
    <w:rsid w:val="000E5380"/>
    <w:rsid w:val="000E7CCA"/>
    <w:rsid w:val="000F0D4C"/>
    <w:rsid w:val="000F0E56"/>
    <w:rsid w:val="000F6DFE"/>
    <w:rsid w:val="0010217D"/>
    <w:rsid w:val="001059E5"/>
    <w:rsid w:val="00107189"/>
    <w:rsid w:val="001126B5"/>
    <w:rsid w:val="00114177"/>
    <w:rsid w:val="00123B13"/>
    <w:rsid w:val="00125A99"/>
    <w:rsid w:val="001314BA"/>
    <w:rsid w:val="0013632E"/>
    <w:rsid w:val="0013679E"/>
    <w:rsid w:val="0015098A"/>
    <w:rsid w:val="00151D8E"/>
    <w:rsid w:val="00161FBE"/>
    <w:rsid w:val="00165849"/>
    <w:rsid w:val="00167DF4"/>
    <w:rsid w:val="001744C4"/>
    <w:rsid w:val="00174E3C"/>
    <w:rsid w:val="00174F9A"/>
    <w:rsid w:val="00175280"/>
    <w:rsid w:val="00176F80"/>
    <w:rsid w:val="00180129"/>
    <w:rsid w:val="0019262E"/>
    <w:rsid w:val="001B635B"/>
    <w:rsid w:val="001D4571"/>
    <w:rsid w:val="001E186D"/>
    <w:rsid w:val="001F06FC"/>
    <w:rsid w:val="001F19A0"/>
    <w:rsid w:val="001F33DB"/>
    <w:rsid w:val="001F68C4"/>
    <w:rsid w:val="001F696D"/>
    <w:rsid w:val="00202D41"/>
    <w:rsid w:val="00203B6D"/>
    <w:rsid w:val="0022576C"/>
    <w:rsid w:val="0022764D"/>
    <w:rsid w:val="002306B1"/>
    <w:rsid w:val="00233496"/>
    <w:rsid w:val="002338AA"/>
    <w:rsid w:val="00235EDF"/>
    <w:rsid w:val="002413F4"/>
    <w:rsid w:val="00246D6F"/>
    <w:rsid w:val="002472B5"/>
    <w:rsid w:val="002478F0"/>
    <w:rsid w:val="00262973"/>
    <w:rsid w:val="00263D9C"/>
    <w:rsid w:val="00270F64"/>
    <w:rsid w:val="00276482"/>
    <w:rsid w:val="00280A98"/>
    <w:rsid w:val="0028362B"/>
    <w:rsid w:val="00284791"/>
    <w:rsid w:val="002861E9"/>
    <w:rsid w:val="0029237F"/>
    <w:rsid w:val="002A232A"/>
    <w:rsid w:val="002A2902"/>
    <w:rsid w:val="002A2C8A"/>
    <w:rsid w:val="002B4B2F"/>
    <w:rsid w:val="002B50FA"/>
    <w:rsid w:val="002C63BB"/>
    <w:rsid w:val="002C66F5"/>
    <w:rsid w:val="002D0A54"/>
    <w:rsid w:val="002D2116"/>
    <w:rsid w:val="002D44BF"/>
    <w:rsid w:val="002D6F01"/>
    <w:rsid w:val="002E3389"/>
    <w:rsid w:val="002E5A8D"/>
    <w:rsid w:val="002F4D97"/>
    <w:rsid w:val="00300284"/>
    <w:rsid w:val="00301983"/>
    <w:rsid w:val="00302984"/>
    <w:rsid w:val="00304902"/>
    <w:rsid w:val="00307C93"/>
    <w:rsid w:val="00311C59"/>
    <w:rsid w:val="00312D38"/>
    <w:rsid w:val="00313994"/>
    <w:rsid w:val="003173F2"/>
    <w:rsid w:val="00317C2B"/>
    <w:rsid w:val="0032018E"/>
    <w:rsid w:val="00327DC4"/>
    <w:rsid w:val="003322AD"/>
    <w:rsid w:val="00335869"/>
    <w:rsid w:val="00343007"/>
    <w:rsid w:val="00345796"/>
    <w:rsid w:val="00357F0F"/>
    <w:rsid w:val="00366CD1"/>
    <w:rsid w:val="00367D28"/>
    <w:rsid w:val="00381CBB"/>
    <w:rsid w:val="00392183"/>
    <w:rsid w:val="003934B2"/>
    <w:rsid w:val="00394F40"/>
    <w:rsid w:val="0039647F"/>
    <w:rsid w:val="0039789D"/>
    <w:rsid w:val="003A2D2F"/>
    <w:rsid w:val="003A3921"/>
    <w:rsid w:val="003A5C26"/>
    <w:rsid w:val="003A672F"/>
    <w:rsid w:val="003B3BA8"/>
    <w:rsid w:val="003B4AAD"/>
    <w:rsid w:val="003C139A"/>
    <w:rsid w:val="003C3493"/>
    <w:rsid w:val="003C3FCD"/>
    <w:rsid w:val="003D1CEC"/>
    <w:rsid w:val="003E0AB8"/>
    <w:rsid w:val="003F629D"/>
    <w:rsid w:val="003F62F8"/>
    <w:rsid w:val="00400579"/>
    <w:rsid w:val="00401226"/>
    <w:rsid w:val="00402DB9"/>
    <w:rsid w:val="00403C77"/>
    <w:rsid w:val="004050D9"/>
    <w:rsid w:val="0040606B"/>
    <w:rsid w:val="0040681C"/>
    <w:rsid w:val="00413C30"/>
    <w:rsid w:val="00413DD0"/>
    <w:rsid w:val="0041404E"/>
    <w:rsid w:val="0041718D"/>
    <w:rsid w:val="00423A8B"/>
    <w:rsid w:val="00431C89"/>
    <w:rsid w:val="00440F2B"/>
    <w:rsid w:val="00441F8F"/>
    <w:rsid w:val="00453FF4"/>
    <w:rsid w:val="00467D6E"/>
    <w:rsid w:val="004848FD"/>
    <w:rsid w:val="004909AE"/>
    <w:rsid w:val="004928D4"/>
    <w:rsid w:val="00493AEB"/>
    <w:rsid w:val="00494847"/>
    <w:rsid w:val="0049748A"/>
    <w:rsid w:val="00497AA5"/>
    <w:rsid w:val="004A1CA7"/>
    <w:rsid w:val="004A4539"/>
    <w:rsid w:val="004A563A"/>
    <w:rsid w:val="004A7C97"/>
    <w:rsid w:val="004B28DB"/>
    <w:rsid w:val="004D24FD"/>
    <w:rsid w:val="004D53B5"/>
    <w:rsid w:val="004D60FA"/>
    <w:rsid w:val="004E1178"/>
    <w:rsid w:val="004E135E"/>
    <w:rsid w:val="004E50F8"/>
    <w:rsid w:val="00506D35"/>
    <w:rsid w:val="00507996"/>
    <w:rsid w:val="005142B9"/>
    <w:rsid w:val="00515C10"/>
    <w:rsid w:val="00515C8A"/>
    <w:rsid w:val="00526184"/>
    <w:rsid w:val="005323A1"/>
    <w:rsid w:val="00533F44"/>
    <w:rsid w:val="00534404"/>
    <w:rsid w:val="005375AD"/>
    <w:rsid w:val="00540B8D"/>
    <w:rsid w:val="00542966"/>
    <w:rsid w:val="00542B0F"/>
    <w:rsid w:val="00544D12"/>
    <w:rsid w:val="00552CAC"/>
    <w:rsid w:val="00552EED"/>
    <w:rsid w:val="005533EF"/>
    <w:rsid w:val="00555B4B"/>
    <w:rsid w:val="0055750A"/>
    <w:rsid w:val="00561C99"/>
    <w:rsid w:val="00562CF6"/>
    <w:rsid w:val="0056484C"/>
    <w:rsid w:val="00566A23"/>
    <w:rsid w:val="00566CF2"/>
    <w:rsid w:val="00571128"/>
    <w:rsid w:val="0058130F"/>
    <w:rsid w:val="00584641"/>
    <w:rsid w:val="00586BEF"/>
    <w:rsid w:val="00586DF8"/>
    <w:rsid w:val="00593EFD"/>
    <w:rsid w:val="00597B7F"/>
    <w:rsid w:val="005A4CBB"/>
    <w:rsid w:val="005B1B4F"/>
    <w:rsid w:val="005C0416"/>
    <w:rsid w:val="005C4F8E"/>
    <w:rsid w:val="005D1B2B"/>
    <w:rsid w:val="005D1D6B"/>
    <w:rsid w:val="005D24BE"/>
    <w:rsid w:val="005E1CA1"/>
    <w:rsid w:val="005F2FEA"/>
    <w:rsid w:val="005F4046"/>
    <w:rsid w:val="005F453C"/>
    <w:rsid w:val="005F61C3"/>
    <w:rsid w:val="00600087"/>
    <w:rsid w:val="00602D3A"/>
    <w:rsid w:val="00610277"/>
    <w:rsid w:val="00610DA9"/>
    <w:rsid w:val="00615989"/>
    <w:rsid w:val="00615AC8"/>
    <w:rsid w:val="00622DB8"/>
    <w:rsid w:val="00631DE5"/>
    <w:rsid w:val="006354AC"/>
    <w:rsid w:val="006358CC"/>
    <w:rsid w:val="00647FE0"/>
    <w:rsid w:val="00654615"/>
    <w:rsid w:val="0065551B"/>
    <w:rsid w:val="00665224"/>
    <w:rsid w:val="00667F95"/>
    <w:rsid w:val="006741E0"/>
    <w:rsid w:val="0067525B"/>
    <w:rsid w:val="00680201"/>
    <w:rsid w:val="00680733"/>
    <w:rsid w:val="00691FC4"/>
    <w:rsid w:val="0069762A"/>
    <w:rsid w:val="0069790A"/>
    <w:rsid w:val="006A01AA"/>
    <w:rsid w:val="006A3FD1"/>
    <w:rsid w:val="006A5F13"/>
    <w:rsid w:val="006B007F"/>
    <w:rsid w:val="006B13A5"/>
    <w:rsid w:val="006B1C61"/>
    <w:rsid w:val="006B2F47"/>
    <w:rsid w:val="006D5D14"/>
    <w:rsid w:val="006E09ED"/>
    <w:rsid w:val="006E57CD"/>
    <w:rsid w:val="006E6190"/>
    <w:rsid w:val="006E772D"/>
    <w:rsid w:val="006F509B"/>
    <w:rsid w:val="006F6520"/>
    <w:rsid w:val="006F7300"/>
    <w:rsid w:val="006F7E6A"/>
    <w:rsid w:val="00703068"/>
    <w:rsid w:val="00705FDB"/>
    <w:rsid w:val="00713216"/>
    <w:rsid w:val="007202E7"/>
    <w:rsid w:val="00723200"/>
    <w:rsid w:val="00723460"/>
    <w:rsid w:val="007268B8"/>
    <w:rsid w:val="007269C3"/>
    <w:rsid w:val="00733326"/>
    <w:rsid w:val="00740116"/>
    <w:rsid w:val="00750BD4"/>
    <w:rsid w:val="00754825"/>
    <w:rsid w:val="0076047D"/>
    <w:rsid w:val="00771896"/>
    <w:rsid w:val="00772C30"/>
    <w:rsid w:val="00780224"/>
    <w:rsid w:val="00781081"/>
    <w:rsid w:val="007854CB"/>
    <w:rsid w:val="007905ED"/>
    <w:rsid w:val="0079082F"/>
    <w:rsid w:val="0079264C"/>
    <w:rsid w:val="00794528"/>
    <w:rsid w:val="007A07D0"/>
    <w:rsid w:val="007A6B55"/>
    <w:rsid w:val="007B6129"/>
    <w:rsid w:val="007B7D02"/>
    <w:rsid w:val="007C1A90"/>
    <w:rsid w:val="007C4781"/>
    <w:rsid w:val="007C682B"/>
    <w:rsid w:val="007C6F83"/>
    <w:rsid w:val="007D78D4"/>
    <w:rsid w:val="007E2BCC"/>
    <w:rsid w:val="007E33E4"/>
    <w:rsid w:val="007E58E2"/>
    <w:rsid w:val="007E5997"/>
    <w:rsid w:val="007E6088"/>
    <w:rsid w:val="007F5DD3"/>
    <w:rsid w:val="00802102"/>
    <w:rsid w:val="00811A7F"/>
    <w:rsid w:val="00812436"/>
    <w:rsid w:val="00820CFB"/>
    <w:rsid w:val="00821804"/>
    <w:rsid w:val="0082686D"/>
    <w:rsid w:val="008329F0"/>
    <w:rsid w:val="0083520F"/>
    <w:rsid w:val="00837648"/>
    <w:rsid w:val="00841D46"/>
    <w:rsid w:val="008468CB"/>
    <w:rsid w:val="00852810"/>
    <w:rsid w:val="00856CDF"/>
    <w:rsid w:val="00860D73"/>
    <w:rsid w:val="00874451"/>
    <w:rsid w:val="00892234"/>
    <w:rsid w:val="008A041B"/>
    <w:rsid w:val="008A1E87"/>
    <w:rsid w:val="008A433F"/>
    <w:rsid w:val="008A69D3"/>
    <w:rsid w:val="008B08A0"/>
    <w:rsid w:val="008B1680"/>
    <w:rsid w:val="008B194A"/>
    <w:rsid w:val="008E10C3"/>
    <w:rsid w:val="008E60B0"/>
    <w:rsid w:val="008F33E0"/>
    <w:rsid w:val="008F4C3E"/>
    <w:rsid w:val="00906B52"/>
    <w:rsid w:val="00910C62"/>
    <w:rsid w:val="00916368"/>
    <w:rsid w:val="00921CDC"/>
    <w:rsid w:val="00924504"/>
    <w:rsid w:val="009260FE"/>
    <w:rsid w:val="00927592"/>
    <w:rsid w:val="00931669"/>
    <w:rsid w:val="00932DB5"/>
    <w:rsid w:val="009350BA"/>
    <w:rsid w:val="00945774"/>
    <w:rsid w:val="009472C9"/>
    <w:rsid w:val="009554C0"/>
    <w:rsid w:val="0096348A"/>
    <w:rsid w:val="00990267"/>
    <w:rsid w:val="009B00F6"/>
    <w:rsid w:val="009B445F"/>
    <w:rsid w:val="009B4894"/>
    <w:rsid w:val="009B6BA7"/>
    <w:rsid w:val="009C1A85"/>
    <w:rsid w:val="009C551C"/>
    <w:rsid w:val="009C6F83"/>
    <w:rsid w:val="009D4759"/>
    <w:rsid w:val="009D68A9"/>
    <w:rsid w:val="009D69F5"/>
    <w:rsid w:val="009E3744"/>
    <w:rsid w:val="009F1D89"/>
    <w:rsid w:val="009F2391"/>
    <w:rsid w:val="00A00917"/>
    <w:rsid w:val="00A00B68"/>
    <w:rsid w:val="00A24593"/>
    <w:rsid w:val="00A26AB6"/>
    <w:rsid w:val="00A43AD5"/>
    <w:rsid w:val="00A510C3"/>
    <w:rsid w:val="00A57469"/>
    <w:rsid w:val="00A6097A"/>
    <w:rsid w:val="00A61B27"/>
    <w:rsid w:val="00A73494"/>
    <w:rsid w:val="00A74B04"/>
    <w:rsid w:val="00A75800"/>
    <w:rsid w:val="00A771E1"/>
    <w:rsid w:val="00A82FE1"/>
    <w:rsid w:val="00A85027"/>
    <w:rsid w:val="00A90242"/>
    <w:rsid w:val="00A92B37"/>
    <w:rsid w:val="00A9365C"/>
    <w:rsid w:val="00AA0D2A"/>
    <w:rsid w:val="00AA3883"/>
    <w:rsid w:val="00AB2FCF"/>
    <w:rsid w:val="00AB3F11"/>
    <w:rsid w:val="00AB4CCA"/>
    <w:rsid w:val="00AC2241"/>
    <w:rsid w:val="00AC39D0"/>
    <w:rsid w:val="00AC5E39"/>
    <w:rsid w:val="00AC6E88"/>
    <w:rsid w:val="00AC7121"/>
    <w:rsid w:val="00AD081F"/>
    <w:rsid w:val="00AD5245"/>
    <w:rsid w:val="00AD562F"/>
    <w:rsid w:val="00AF29E7"/>
    <w:rsid w:val="00AF2C96"/>
    <w:rsid w:val="00AF4E9D"/>
    <w:rsid w:val="00AF7983"/>
    <w:rsid w:val="00B008D0"/>
    <w:rsid w:val="00B06042"/>
    <w:rsid w:val="00B07A79"/>
    <w:rsid w:val="00B20E28"/>
    <w:rsid w:val="00B33FC3"/>
    <w:rsid w:val="00B40881"/>
    <w:rsid w:val="00B43EBB"/>
    <w:rsid w:val="00B5543F"/>
    <w:rsid w:val="00B5544C"/>
    <w:rsid w:val="00B558A2"/>
    <w:rsid w:val="00B618D0"/>
    <w:rsid w:val="00B61FAB"/>
    <w:rsid w:val="00B655AE"/>
    <w:rsid w:val="00B66347"/>
    <w:rsid w:val="00B66AD0"/>
    <w:rsid w:val="00B74417"/>
    <w:rsid w:val="00B75934"/>
    <w:rsid w:val="00B86D70"/>
    <w:rsid w:val="00B9200F"/>
    <w:rsid w:val="00B92E95"/>
    <w:rsid w:val="00BA576B"/>
    <w:rsid w:val="00BB2783"/>
    <w:rsid w:val="00BB56FA"/>
    <w:rsid w:val="00BB7675"/>
    <w:rsid w:val="00BC3180"/>
    <w:rsid w:val="00BD5B10"/>
    <w:rsid w:val="00BE683A"/>
    <w:rsid w:val="00BF17F4"/>
    <w:rsid w:val="00C04B07"/>
    <w:rsid w:val="00C061CE"/>
    <w:rsid w:val="00C11985"/>
    <w:rsid w:val="00C12F86"/>
    <w:rsid w:val="00C15B73"/>
    <w:rsid w:val="00C20AB0"/>
    <w:rsid w:val="00C235B4"/>
    <w:rsid w:val="00C27B98"/>
    <w:rsid w:val="00C355E6"/>
    <w:rsid w:val="00C36F41"/>
    <w:rsid w:val="00C37E27"/>
    <w:rsid w:val="00C40B60"/>
    <w:rsid w:val="00C4712E"/>
    <w:rsid w:val="00C507D2"/>
    <w:rsid w:val="00C742F9"/>
    <w:rsid w:val="00C92D5A"/>
    <w:rsid w:val="00C95725"/>
    <w:rsid w:val="00CA5026"/>
    <w:rsid w:val="00CA6FAC"/>
    <w:rsid w:val="00CB0464"/>
    <w:rsid w:val="00CB5A77"/>
    <w:rsid w:val="00CC122E"/>
    <w:rsid w:val="00CC1233"/>
    <w:rsid w:val="00CD3353"/>
    <w:rsid w:val="00CD7A45"/>
    <w:rsid w:val="00CD7BF9"/>
    <w:rsid w:val="00CE1363"/>
    <w:rsid w:val="00CE7788"/>
    <w:rsid w:val="00CF1F6B"/>
    <w:rsid w:val="00CF576D"/>
    <w:rsid w:val="00D01757"/>
    <w:rsid w:val="00D0790E"/>
    <w:rsid w:val="00D23C73"/>
    <w:rsid w:val="00D27195"/>
    <w:rsid w:val="00D31B45"/>
    <w:rsid w:val="00D33279"/>
    <w:rsid w:val="00D36748"/>
    <w:rsid w:val="00D44091"/>
    <w:rsid w:val="00D47AD5"/>
    <w:rsid w:val="00D55FD8"/>
    <w:rsid w:val="00D578E7"/>
    <w:rsid w:val="00D57947"/>
    <w:rsid w:val="00D6421B"/>
    <w:rsid w:val="00D804BD"/>
    <w:rsid w:val="00D812E1"/>
    <w:rsid w:val="00D82820"/>
    <w:rsid w:val="00D83B6D"/>
    <w:rsid w:val="00D8435A"/>
    <w:rsid w:val="00D90D23"/>
    <w:rsid w:val="00D945E1"/>
    <w:rsid w:val="00D95CBC"/>
    <w:rsid w:val="00DA0AD7"/>
    <w:rsid w:val="00DA5309"/>
    <w:rsid w:val="00DA5F9D"/>
    <w:rsid w:val="00DA5FD6"/>
    <w:rsid w:val="00DB6BAC"/>
    <w:rsid w:val="00DB76F6"/>
    <w:rsid w:val="00DB77EC"/>
    <w:rsid w:val="00DC12F2"/>
    <w:rsid w:val="00DC32CD"/>
    <w:rsid w:val="00DC5924"/>
    <w:rsid w:val="00DD12EE"/>
    <w:rsid w:val="00DE1E69"/>
    <w:rsid w:val="00DE5D06"/>
    <w:rsid w:val="00DF2AE1"/>
    <w:rsid w:val="00E066E9"/>
    <w:rsid w:val="00E132CC"/>
    <w:rsid w:val="00E13D38"/>
    <w:rsid w:val="00E22DFE"/>
    <w:rsid w:val="00E23B9C"/>
    <w:rsid w:val="00E25374"/>
    <w:rsid w:val="00E30873"/>
    <w:rsid w:val="00E341FC"/>
    <w:rsid w:val="00E349C6"/>
    <w:rsid w:val="00E447FC"/>
    <w:rsid w:val="00E452F2"/>
    <w:rsid w:val="00E60AAF"/>
    <w:rsid w:val="00E64CF7"/>
    <w:rsid w:val="00E70026"/>
    <w:rsid w:val="00E71852"/>
    <w:rsid w:val="00E7434A"/>
    <w:rsid w:val="00E8639A"/>
    <w:rsid w:val="00E86514"/>
    <w:rsid w:val="00E90BCE"/>
    <w:rsid w:val="00E95095"/>
    <w:rsid w:val="00E97C95"/>
    <w:rsid w:val="00EA2756"/>
    <w:rsid w:val="00EA4560"/>
    <w:rsid w:val="00EB51C8"/>
    <w:rsid w:val="00ED05AA"/>
    <w:rsid w:val="00ED6572"/>
    <w:rsid w:val="00EE6BD8"/>
    <w:rsid w:val="00EE6CCB"/>
    <w:rsid w:val="00EF440A"/>
    <w:rsid w:val="00F026AC"/>
    <w:rsid w:val="00F118AC"/>
    <w:rsid w:val="00F15DEB"/>
    <w:rsid w:val="00F20289"/>
    <w:rsid w:val="00F2033F"/>
    <w:rsid w:val="00F26A0A"/>
    <w:rsid w:val="00F32364"/>
    <w:rsid w:val="00F32697"/>
    <w:rsid w:val="00F34642"/>
    <w:rsid w:val="00F349D4"/>
    <w:rsid w:val="00F43892"/>
    <w:rsid w:val="00F52664"/>
    <w:rsid w:val="00F5341C"/>
    <w:rsid w:val="00F56039"/>
    <w:rsid w:val="00F57525"/>
    <w:rsid w:val="00F71FD2"/>
    <w:rsid w:val="00F725B4"/>
    <w:rsid w:val="00F76EE8"/>
    <w:rsid w:val="00F82FE1"/>
    <w:rsid w:val="00F87C30"/>
    <w:rsid w:val="00F90BEF"/>
    <w:rsid w:val="00F94F9E"/>
    <w:rsid w:val="00FA149E"/>
    <w:rsid w:val="00FA2D4D"/>
    <w:rsid w:val="00FA7982"/>
    <w:rsid w:val="00FB1AAE"/>
    <w:rsid w:val="00FB1D27"/>
    <w:rsid w:val="00FB4F93"/>
    <w:rsid w:val="00FB69DC"/>
    <w:rsid w:val="00FB6ED0"/>
    <w:rsid w:val="00FC0984"/>
    <w:rsid w:val="00FD3605"/>
    <w:rsid w:val="00FE0F57"/>
    <w:rsid w:val="00FE243F"/>
    <w:rsid w:val="00FE47B1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F780"/>
  <w15:docId w15:val="{0C8264A2-C034-444B-8ECA-412718EC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820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2E5A8D"/>
    <w:pPr>
      <w:tabs>
        <w:tab w:val="left" w:pos="1000"/>
        <w:tab w:val="right" w:leader="dot" w:pos="9062"/>
      </w:tabs>
      <w:ind w:left="400"/>
    </w:pPr>
    <w:rPr>
      <w:i/>
      <w:iCs/>
      <w:noProof/>
    </w:r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51D8E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6483A"/>
    <w:rPr>
      <w:rFonts w:ascii="Arial" w:hAnsi="Arial"/>
      <w:b/>
      <w:kern w:val="28"/>
      <w:sz w:val="32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9D68A9"/>
  </w:style>
  <w:style w:type="character" w:customStyle="1" w:styleId="Heading3Char">
    <w:name w:val="Heading 3 Char"/>
    <w:basedOn w:val="DefaultParagraphFont"/>
    <w:link w:val="Heading3"/>
    <w:rsid w:val="009D68A9"/>
    <w:rPr>
      <w:rFonts w:ascii="Arial" w:hAnsi="Arial"/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050D9"/>
    <w:pPr>
      <w:ind w:left="720"/>
      <w:contextualSpacing/>
    </w:pPr>
  </w:style>
  <w:style w:type="character" w:customStyle="1" w:styleId="apple-converted-space">
    <w:name w:val="apple-converted-space"/>
    <w:rsid w:val="004050D9"/>
  </w:style>
  <w:style w:type="paragraph" w:styleId="Caption">
    <w:name w:val="caption"/>
    <w:basedOn w:val="Normal"/>
    <w:next w:val="Normal"/>
    <w:uiPriority w:val="35"/>
    <w:unhideWhenUsed/>
    <w:qFormat/>
    <w:rsid w:val="004050D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C0F1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20289"/>
  </w:style>
  <w:style w:type="paragraph" w:styleId="TOCHeading">
    <w:name w:val="TOC Heading"/>
    <w:basedOn w:val="Heading1"/>
    <w:next w:val="Normal"/>
    <w:uiPriority w:val="39"/>
    <w:unhideWhenUsed/>
    <w:qFormat/>
    <w:rsid w:val="007C1A90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6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0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0F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0FA"/>
    <w:rPr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A149E"/>
    <w:rPr>
      <w:rFonts w:ascii="Arial" w:hAnsi="Arial"/>
      <w:b/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2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935374FFEB34580638CC8EB2CB568" ma:contentTypeVersion="0" ma:contentTypeDescription="Create a new document." ma:contentTypeScope="" ma:versionID="f059f0672ee04ca4976756c08c1459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p09</b:Tag>
    <b:SourceType>InternetSite</b:SourceType>
    <b:Guid>{FA1EE75A-CC86-4326-A601-D884A1E029C2}</b:Guid>
    <b:Title>Bahasa Pemograman Java</b:Title>
    <b:Year>2009</b:Year>
    <b:Author>
      <b:Author>
        <b:NameList>
          <b:Person>
            <b:Last>Saputra</b:Last>
            <b:First>Didi</b:First>
            <b:Middle>Indra</b:Middle>
          </b:Person>
        </b:NameList>
      </b:Author>
    </b:Author>
    <b:InternetSiteTitle>Didi Indra Saputra'Blog</b:InternetSiteTitle>
    <b:Month>Oktober</b:Month>
    <b:Day>13</b:Day>
    <b:URL>https://didiindra.wordpress.com/tag/pengertian-java/</b:URL>
    <b:RefOrder>1</b:RefOrder>
  </b:Source>
</b:Sources>
</file>

<file path=customXml/itemProps1.xml><?xml version="1.0" encoding="utf-8"?>
<ds:datastoreItem xmlns:ds="http://schemas.openxmlformats.org/officeDocument/2006/customXml" ds:itemID="{8FF7D252-E2EF-4FE3-BABB-1031BF47C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70230C-0A0B-4C2E-B68D-1F786C630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F4530-44DE-46D2-996A-E9AF1D0B5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663A81-6003-4EFC-B05B-EDEAD3D3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SADAM ANDHIKA PUTRA DARMAWAN</cp:lastModifiedBy>
  <cp:revision>4</cp:revision>
  <cp:lastPrinted>2021-06-16T05:50:00Z</cp:lastPrinted>
  <dcterms:created xsi:type="dcterms:W3CDTF">2022-03-14T07:24:00Z</dcterms:created>
  <dcterms:modified xsi:type="dcterms:W3CDTF">2022-03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935374FFEB34580638CC8EB2CB568</vt:lpwstr>
  </property>
</Properties>
</file>